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45BD" w14:textId="77777777" w:rsidR="001A3BF1" w:rsidRDefault="001A3BF1" w:rsidP="00191DE6">
      <w:pPr>
        <w:spacing w:line="276" w:lineRule="auto"/>
        <w:rPr>
          <w:rFonts w:cs="Times New Roman"/>
          <w:szCs w:val="20"/>
        </w:rPr>
      </w:pPr>
    </w:p>
    <w:p w14:paraId="64914947" w14:textId="08F6F187" w:rsidR="00E13526" w:rsidRPr="00E13526" w:rsidRDefault="00E13526" w:rsidP="00191DE6">
      <w:pPr>
        <w:spacing w:line="276" w:lineRule="auto"/>
        <w:rPr>
          <w:rFonts w:cs="Times New Roman"/>
          <w:b/>
          <w:bCs/>
          <w:sz w:val="24"/>
          <w:szCs w:val="24"/>
        </w:rPr>
      </w:pPr>
      <w:r w:rsidRPr="00E13526">
        <w:rPr>
          <w:rFonts w:cs="Times New Roman"/>
          <w:b/>
          <w:bCs/>
          <w:sz w:val="24"/>
          <w:szCs w:val="24"/>
        </w:rPr>
        <w:t xml:space="preserve">Introduktion til </w:t>
      </w:r>
      <w:r w:rsidR="008576D7">
        <w:rPr>
          <w:rFonts w:cs="Times New Roman"/>
          <w:b/>
          <w:bCs/>
          <w:sz w:val="24"/>
          <w:szCs w:val="24"/>
        </w:rPr>
        <w:t>skabelonen</w:t>
      </w:r>
    </w:p>
    <w:p w14:paraId="3C39ED1B" w14:textId="68E60DB2" w:rsidR="00191DE6" w:rsidRDefault="00191DE6" w:rsidP="00191DE6">
      <w:p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ejlsport og sikkerhed hænger uløseligt sammen, herunder i forbindelse med kapsejladsstævner. Dansk Sejlunion har udarbejdet en </w:t>
      </w:r>
      <w:r w:rsidR="008576D7">
        <w:rPr>
          <w:rFonts w:cs="Times New Roman"/>
          <w:szCs w:val="20"/>
        </w:rPr>
        <w:t>skabelon</w:t>
      </w:r>
      <w:r>
        <w:rPr>
          <w:rFonts w:cs="Times New Roman"/>
          <w:szCs w:val="20"/>
        </w:rPr>
        <w:t xml:space="preserve"> til </w:t>
      </w:r>
      <w:r w:rsidR="008576D7">
        <w:rPr>
          <w:rFonts w:cs="Times New Roman"/>
          <w:szCs w:val="20"/>
        </w:rPr>
        <w:t xml:space="preserve">arrangører til </w:t>
      </w:r>
      <w:r>
        <w:rPr>
          <w:rFonts w:cs="Times New Roman"/>
          <w:szCs w:val="20"/>
        </w:rPr>
        <w:t xml:space="preserve">en sikkerhedsplan til kapsejladsstævner. </w:t>
      </w:r>
      <w:r w:rsidR="008576D7">
        <w:rPr>
          <w:rFonts w:cs="Times New Roman"/>
          <w:szCs w:val="20"/>
        </w:rPr>
        <w:t xml:space="preserve">Skabelonen </w:t>
      </w:r>
      <w:r>
        <w:rPr>
          <w:rFonts w:cs="Times New Roman"/>
          <w:szCs w:val="20"/>
        </w:rPr>
        <w:t xml:space="preserve">kommer omkring de mest relevante tiltag for at imødegå forskellige typer af risici til søs før, under og efter kapsejlads. </w:t>
      </w:r>
    </w:p>
    <w:p w14:paraId="1549F7E8" w14:textId="79D1D9F8" w:rsidR="00191DE6" w:rsidRDefault="00191DE6" w:rsidP="00191DE6">
      <w:p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Formålet med </w:t>
      </w:r>
      <w:r w:rsidR="008576D7">
        <w:rPr>
          <w:rFonts w:cs="Times New Roman"/>
          <w:szCs w:val="20"/>
        </w:rPr>
        <w:t>skabelonen til sikkerhedsplanen</w:t>
      </w:r>
      <w:r>
        <w:rPr>
          <w:rFonts w:cs="Times New Roman"/>
          <w:szCs w:val="20"/>
        </w:rPr>
        <w:t xml:space="preserve"> er, at stævnegruppen i arrangørklubben reflekterer over, hvordan man bedst forudser og imødegår</w:t>
      </w:r>
      <w:r w:rsidR="00E13526">
        <w:rPr>
          <w:rFonts w:cs="Times New Roman"/>
          <w:szCs w:val="20"/>
        </w:rPr>
        <w:t xml:space="preserve"> identificerbare</w:t>
      </w:r>
      <w:r>
        <w:rPr>
          <w:rFonts w:cs="Times New Roman"/>
          <w:szCs w:val="20"/>
        </w:rPr>
        <w:t xml:space="preserve"> risici. </w:t>
      </w:r>
      <w:r w:rsidR="00E13526">
        <w:rPr>
          <w:rFonts w:cs="Times New Roman"/>
          <w:szCs w:val="20"/>
        </w:rPr>
        <w:t>I s</w:t>
      </w:r>
      <w:r>
        <w:rPr>
          <w:rFonts w:cs="Times New Roman"/>
          <w:szCs w:val="20"/>
        </w:rPr>
        <w:t xml:space="preserve">ikkerhedsplanen </w:t>
      </w:r>
      <w:r w:rsidR="00E13526">
        <w:rPr>
          <w:rFonts w:cs="Times New Roman"/>
          <w:szCs w:val="20"/>
        </w:rPr>
        <w:t>inddrages bl.a.</w:t>
      </w:r>
      <w:r>
        <w:rPr>
          <w:rFonts w:cs="Times New Roman"/>
          <w:szCs w:val="20"/>
        </w:rPr>
        <w:t xml:space="preserve"> en risiko</w:t>
      </w:r>
      <w:r w:rsidR="00D21615">
        <w:rPr>
          <w:rFonts w:cs="Times New Roman"/>
          <w:szCs w:val="20"/>
        </w:rPr>
        <w:t>vurdering</w:t>
      </w:r>
      <w:r>
        <w:rPr>
          <w:rFonts w:cs="Times New Roman"/>
          <w:szCs w:val="20"/>
        </w:rPr>
        <w:t xml:space="preserve"> for de aktuelle aktiviteter på vand</w:t>
      </w:r>
      <w:r w:rsidR="00E13526">
        <w:rPr>
          <w:rFonts w:cs="Times New Roman"/>
          <w:szCs w:val="20"/>
        </w:rPr>
        <w:t>et</w:t>
      </w:r>
      <w:r>
        <w:rPr>
          <w:rFonts w:cs="Times New Roman"/>
          <w:szCs w:val="20"/>
        </w:rPr>
        <w:t xml:space="preserve"> før, under og efter kapsejlads. </w:t>
      </w:r>
    </w:p>
    <w:p w14:paraId="57F41570" w14:textId="77777777" w:rsidR="008576D7" w:rsidRDefault="008576D7" w:rsidP="00191DE6">
      <w:p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Ud fra skabelonen skal arrangørklubben ende med at have en gennemarbejdet s</w:t>
      </w:r>
      <w:r w:rsidR="00191DE6">
        <w:rPr>
          <w:rFonts w:cs="Times New Roman"/>
          <w:szCs w:val="20"/>
        </w:rPr>
        <w:t xml:space="preserve">ikkerhedsplanen </w:t>
      </w:r>
      <w:r>
        <w:rPr>
          <w:rFonts w:cs="Times New Roman"/>
          <w:szCs w:val="20"/>
        </w:rPr>
        <w:t>som</w:t>
      </w:r>
      <w:r w:rsidR="00191DE6">
        <w:rPr>
          <w:rFonts w:cs="Times New Roman"/>
          <w:szCs w:val="20"/>
        </w:rPr>
        <w:t xml:space="preserve"> et basisdokument. </w:t>
      </w:r>
    </w:p>
    <w:p w14:paraId="51B8439D" w14:textId="778F8527" w:rsidR="00191DE6" w:rsidRDefault="00191DE6" w:rsidP="00191DE6">
      <w:p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Afhængigt af risikovurdering ud fra fx stævnets størrelse, farvand, årstid, bådtyper, deltagernes alder, deltagernes erfaringer og færdigheder mm. kan sikkerhedsplanen udmønte sig i </w:t>
      </w:r>
      <w:r w:rsidR="001E2098">
        <w:rPr>
          <w:rFonts w:cs="Times New Roman"/>
          <w:szCs w:val="20"/>
        </w:rPr>
        <w:t>emne</w:t>
      </w:r>
      <w:r>
        <w:rPr>
          <w:rFonts w:cs="Times New Roman"/>
          <w:szCs w:val="20"/>
        </w:rPr>
        <w:t xml:space="preserve">specifikke </w:t>
      </w:r>
      <w:r w:rsidR="00E13526">
        <w:rPr>
          <w:rFonts w:cs="Times New Roman"/>
          <w:szCs w:val="20"/>
        </w:rPr>
        <w:t>sikkerhedsinstrukser</w:t>
      </w:r>
      <w:r>
        <w:rPr>
          <w:rFonts w:cs="Times New Roman"/>
          <w:szCs w:val="20"/>
        </w:rPr>
        <w:t xml:space="preserve"> for officials, støttepersoner og sejlere.</w:t>
      </w:r>
    </w:p>
    <w:p w14:paraId="6B1D761F" w14:textId="0327831E" w:rsidR="0023406B" w:rsidRDefault="00191DE6" w:rsidP="00191DE6">
      <w:p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Sikkerhedsplanen bør være kort og let at orientere sig i og den bør være kommunikeret tydeligt ud til alle officials og andre relevante personer.</w:t>
      </w:r>
    </w:p>
    <w:p w14:paraId="1DDDBD50" w14:textId="489DD58A" w:rsidR="00CB15B0" w:rsidRDefault="00CB15B0" w:rsidP="00191DE6">
      <w:p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I </w:t>
      </w:r>
      <w:r w:rsidR="008576D7">
        <w:rPr>
          <w:rFonts w:cs="Times New Roman"/>
          <w:szCs w:val="20"/>
        </w:rPr>
        <w:t>skabelonen</w:t>
      </w:r>
      <w:r>
        <w:rPr>
          <w:rFonts w:cs="Times New Roman"/>
          <w:szCs w:val="20"/>
        </w:rPr>
        <w:t xml:space="preserve"> bliver arrangørklubben ført gennem 5 områder: </w:t>
      </w:r>
    </w:p>
    <w:p w14:paraId="00605747" w14:textId="55BF05B2" w:rsidR="00CB15B0" w:rsidRDefault="00CB15B0" w:rsidP="00CB15B0">
      <w:pPr>
        <w:pStyle w:val="Listeafsnit"/>
        <w:numPr>
          <w:ilvl w:val="0"/>
          <w:numId w:val="15"/>
        </w:numPr>
        <w:spacing w:line="276" w:lineRule="auto"/>
      </w:pPr>
      <w:r>
        <w:t>Arrangørforhold og kapsejladsaktiviteter</w:t>
      </w:r>
    </w:p>
    <w:p w14:paraId="1C4A7387" w14:textId="0E16A677" w:rsidR="00CB15B0" w:rsidRDefault="00792474" w:rsidP="00CB15B0">
      <w:pPr>
        <w:pStyle w:val="Listeafsnit"/>
        <w:numPr>
          <w:ilvl w:val="0"/>
          <w:numId w:val="15"/>
        </w:numPr>
        <w:spacing w:line="276" w:lineRule="auto"/>
      </w:pPr>
      <w:r>
        <w:t xml:space="preserve">Risici og </w:t>
      </w:r>
      <w:r w:rsidR="001E0847">
        <w:t>risikoreducerende</w:t>
      </w:r>
      <w:r>
        <w:t xml:space="preserve"> tiltag</w:t>
      </w:r>
    </w:p>
    <w:p w14:paraId="738D6454" w14:textId="3398F403" w:rsidR="00CB15B0" w:rsidRDefault="00FC531B" w:rsidP="00CB15B0">
      <w:pPr>
        <w:pStyle w:val="Listeafsnit"/>
        <w:numPr>
          <w:ilvl w:val="0"/>
          <w:numId w:val="15"/>
        </w:numPr>
        <w:spacing w:line="276" w:lineRule="auto"/>
      </w:pPr>
      <w:r>
        <w:t>Håndtering af kritiske situationer</w:t>
      </w:r>
    </w:p>
    <w:p w14:paraId="0DD5F068" w14:textId="40700224" w:rsidR="00FC531B" w:rsidRDefault="00FC531B" w:rsidP="00CB15B0">
      <w:pPr>
        <w:pStyle w:val="Listeafsnit"/>
        <w:numPr>
          <w:ilvl w:val="0"/>
          <w:numId w:val="15"/>
        </w:numPr>
        <w:spacing w:line="276" w:lineRule="auto"/>
      </w:pPr>
      <w:r>
        <w:t>Kommunikation</w:t>
      </w:r>
    </w:p>
    <w:p w14:paraId="240EF88B" w14:textId="39ADE49A" w:rsidR="00FF3330" w:rsidRDefault="00FF3330" w:rsidP="00FF3330">
      <w:pPr>
        <w:pStyle w:val="Listeafsnit"/>
        <w:numPr>
          <w:ilvl w:val="0"/>
          <w:numId w:val="15"/>
        </w:numPr>
      </w:pPr>
      <w:r w:rsidRPr="00FF3330">
        <w:t>Forholdsregler om antal personer på vand</w:t>
      </w:r>
    </w:p>
    <w:p w14:paraId="40A605D1" w14:textId="77777777" w:rsidR="00191DE6" w:rsidRPr="00F5675B" w:rsidRDefault="00191DE6" w:rsidP="00F5675B"/>
    <w:p w14:paraId="2388A99D" w14:textId="77777777" w:rsidR="0080726D" w:rsidRDefault="0080726D">
      <w:r>
        <w:br w:type="page"/>
      </w:r>
    </w:p>
    <w:tbl>
      <w:tblPr>
        <w:tblStyle w:val="Tabel-Gitter"/>
        <w:tblpPr w:leftFromText="141" w:rightFromText="141" w:vertAnchor="page" w:horzAnchor="margin" w:tblpY="1771"/>
        <w:tblW w:w="9634" w:type="dxa"/>
        <w:tblLook w:val="04A0" w:firstRow="1" w:lastRow="0" w:firstColumn="1" w:lastColumn="0" w:noHBand="0" w:noVBand="1"/>
      </w:tblPr>
      <w:tblGrid>
        <w:gridCol w:w="4522"/>
        <w:gridCol w:w="5112"/>
      </w:tblGrid>
      <w:tr w:rsidR="00061E19" w14:paraId="20758323" w14:textId="77777777" w:rsidTr="00061E19">
        <w:tc>
          <w:tcPr>
            <w:tcW w:w="4522" w:type="dxa"/>
            <w:shd w:val="clear" w:color="auto" w:fill="002B3F"/>
          </w:tcPr>
          <w:p w14:paraId="6B6A271F" w14:textId="77777777" w:rsidR="00061E19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1. Arrangørforhold</w:t>
            </w:r>
          </w:p>
          <w:p w14:paraId="626BC646" w14:textId="77777777" w:rsidR="00061E19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</w:p>
          <w:p w14:paraId="5BA24890" w14:textId="77777777" w:rsidR="00061E19" w:rsidRPr="00554708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1a. </w:t>
            </w:r>
            <w:r w:rsidRPr="00554708">
              <w:rPr>
                <w:b/>
                <w:bCs/>
                <w:color w:val="FFFFFF" w:themeColor="background1"/>
                <w:sz w:val="22"/>
              </w:rPr>
              <w:t>Sikkerhedsplan gælder for:</w:t>
            </w:r>
          </w:p>
        </w:tc>
        <w:tc>
          <w:tcPr>
            <w:tcW w:w="5112" w:type="dxa"/>
            <w:shd w:val="clear" w:color="auto" w:fill="002B3F"/>
          </w:tcPr>
          <w:p w14:paraId="7BC6B40B" w14:textId="77777777" w:rsidR="00061E19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</w:p>
          <w:p w14:paraId="10F6143E" w14:textId="77777777" w:rsidR="00061E19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</w:p>
          <w:p w14:paraId="4B7346F2" w14:textId="77777777" w:rsidR="00061E19" w:rsidRPr="00554708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1b. </w:t>
            </w:r>
            <w:r w:rsidRPr="00554708">
              <w:rPr>
                <w:b/>
                <w:bCs/>
                <w:color w:val="FFFFFF" w:themeColor="background1"/>
                <w:sz w:val="22"/>
              </w:rPr>
              <w:t>Arrangøren af stævnet er:</w:t>
            </w:r>
          </w:p>
        </w:tc>
      </w:tr>
      <w:tr w:rsidR="00061E19" w14:paraId="350E0471" w14:textId="77777777" w:rsidTr="00061E19">
        <w:tc>
          <w:tcPr>
            <w:tcW w:w="4522" w:type="dxa"/>
          </w:tcPr>
          <w:p w14:paraId="5734ABA8" w14:textId="77777777" w:rsidR="00061E19" w:rsidRDefault="00061E19" w:rsidP="00061E19">
            <w:r>
              <w:rPr>
                <w:color w:val="FF0000"/>
              </w:rPr>
              <w:t>Hvad hedder stævnet?</w:t>
            </w:r>
          </w:p>
        </w:tc>
        <w:tc>
          <w:tcPr>
            <w:tcW w:w="5112" w:type="dxa"/>
          </w:tcPr>
          <w:p w14:paraId="1AAA32FC" w14:textId="77777777" w:rsidR="00061E19" w:rsidRDefault="00061E19" w:rsidP="00061E19">
            <w:pPr>
              <w:rPr>
                <w:color w:val="FF0000"/>
              </w:rPr>
            </w:pPr>
            <w:r>
              <w:rPr>
                <w:color w:val="FF0000"/>
              </w:rPr>
              <w:t>Hvem afholder stævnet?</w:t>
            </w:r>
          </w:p>
          <w:p w14:paraId="0E72B70E" w14:textId="77777777" w:rsidR="00061E19" w:rsidRDefault="00061E19" w:rsidP="00061E19">
            <w:pPr>
              <w:rPr>
                <w:color w:val="FF0000"/>
              </w:rPr>
            </w:pPr>
          </w:p>
          <w:p w14:paraId="61E54ED4" w14:textId="77777777" w:rsidR="00061E19" w:rsidRPr="00AC1386" w:rsidRDefault="00061E19" w:rsidP="00061E19">
            <w:pPr>
              <w:rPr>
                <w:color w:val="002060"/>
                <w:sz w:val="16"/>
                <w:szCs w:val="16"/>
              </w:rPr>
            </w:pPr>
            <w:r w:rsidRPr="008D18E9">
              <w:rPr>
                <w:rFonts w:cs="Times New Roman"/>
                <w:bCs/>
                <w:sz w:val="16"/>
                <w:szCs w:val="16"/>
              </w:rPr>
              <w:t>(Arrangøren er den klub eller den organisation, som arrangerer sejladsaktiviteterne)</w:t>
            </w:r>
            <w:r>
              <w:rPr>
                <w:color w:val="002060"/>
                <w:sz w:val="16"/>
                <w:szCs w:val="16"/>
              </w:rPr>
              <w:br/>
            </w:r>
          </w:p>
        </w:tc>
      </w:tr>
    </w:tbl>
    <w:p w14:paraId="53EB4795" w14:textId="77777777" w:rsidR="00061E19" w:rsidRDefault="00061E19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15F71" w14:paraId="4893E3F4" w14:textId="77777777" w:rsidTr="00415F71">
        <w:tc>
          <w:tcPr>
            <w:tcW w:w="9634" w:type="dxa"/>
            <w:shd w:val="clear" w:color="auto" w:fill="002B3F"/>
          </w:tcPr>
          <w:p w14:paraId="2172B4EE" w14:textId="74065BF9" w:rsidR="00415F71" w:rsidRPr="00554708" w:rsidRDefault="00554708" w:rsidP="00554708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1c. </w:t>
            </w:r>
            <w:r w:rsidR="00415F71" w:rsidRPr="00554708">
              <w:rPr>
                <w:b/>
                <w:bCs/>
                <w:color w:val="FFFFFF" w:themeColor="background1"/>
                <w:sz w:val="22"/>
              </w:rPr>
              <w:t>Kapsejladsaktiviteter:</w:t>
            </w:r>
          </w:p>
        </w:tc>
      </w:tr>
      <w:tr w:rsidR="00415F71" w14:paraId="5AF5CCAC" w14:textId="77777777" w:rsidTr="00922D1C">
        <w:trPr>
          <w:trHeight w:val="334"/>
        </w:trPr>
        <w:tc>
          <w:tcPr>
            <w:tcW w:w="9634" w:type="dxa"/>
            <w:tcBorders>
              <w:bottom w:val="single" w:sz="4" w:space="0" w:color="auto"/>
            </w:tcBorders>
          </w:tcPr>
          <w:p w14:paraId="6745A4F9" w14:textId="77777777" w:rsidR="00415F71" w:rsidRDefault="00415F71" w:rsidP="001C7451">
            <w:pPr>
              <w:rPr>
                <w:rFonts w:cs="Times New Roman"/>
                <w:bCs/>
                <w:szCs w:val="20"/>
              </w:rPr>
            </w:pPr>
            <w:r w:rsidRPr="00575388">
              <w:rPr>
                <w:rFonts w:cs="Times New Roman"/>
                <w:bCs/>
                <w:szCs w:val="20"/>
              </w:rPr>
              <w:t>Beskriv sejladsaktiviteterne:</w:t>
            </w:r>
          </w:p>
          <w:p w14:paraId="4DAD947C" w14:textId="172629E6" w:rsidR="00670158" w:rsidRDefault="00670158" w:rsidP="001C7451"/>
          <w:p w14:paraId="2E220FA8" w14:textId="22726863" w:rsidR="00670158" w:rsidRPr="00670158" w:rsidRDefault="00670158" w:rsidP="001C7451">
            <w:pPr>
              <w:rPr>
                <w:color w:val="FF0000"/>
              </w:rPr>
            </w:pPr>
            <w:proofErr w:type="spellStart"/>
            <w:r w:rsidRPr="00670158">
              <w:rPr>
                <w:color w:val="FF0000"/>
              </w:rPr>
              <w:t>xxxx</w:t>
            </w:r>
            <w:proofErr w:type="spellEnd"/>
          </w:p>
          <w:p w14:paraId="6C9CEB25" w14:textId="75D6D4C6" w:rsidR="00670158" w:rsidRPr="00AC1386" w:rsidRDefault="00670158" w:rsidP="001C7451">
            <w:pPr>
              <w:rPr>
                <w:color w:val="FF0000"/>
              </w:rPr>
            </w:pPr>
          </w:p>
        </w:tc>
      </w:tr>
      <w:tr w:rsidR="00415F71" w14:paraId="05C1A50A" w14:textId="77777777" w:rsidTr="00922D1C">
        <w:trPr>
          <w:trHeight w:val="334"/>
        </w:trPr>
        <w:tc>
          <w:tcPr>
            <w:tcW w:w="9634" w:type="dxa"/>
            <w:tcBorders>
              <w:top w:val="single" w:sz="4" w:space="0" w:color="auto"/>
            </w:tcBorders>
          </w:tcPr>
          <w:p w14:paraId="22B9C16C" w14:textId="77777777" w:rsidR="006A6282" w:rsidRDefault="006A6282" w:rsidP="001C7451"/>
          <w:p w14:paraId="4B3E0508" w14:textId="77777777" w:rsidR="00415F71" w:rsidRPr="006A6282" w:rsidRDefault="00415F71" w:rsidP="001C7451">
            <w:r w:rsidRPr="006A6282">
              <w:t>Fx:</w:t>
            </w:r>
            <w:r w:rsidR="006A6282" w:rsidRPr="006A6282">
              <w:t xml:space="preserve"> </w:t>
            </w:r>
            <w:r w:rsidRPr="006A6282">
              <w:t>Kapsejlads i følgende bådtyper:</w:t>
            </w:r>
          </w:p>
          <w:p w14:paraId="2553D19C" w14:textId="77777777" w:rsidR="006A6282" w:rsidRDefault="006A6282" w:rsidP="001C7451">
            <w:pPr>
              <w:rPr>
                <w:color w:val="FF0000"/>
              </w:rPr>
            </w:pPr>
          </w:p>
          <w:p w14:paraId="1B9D0F03" w14:textId="77777777" w:rsidR="00415F71" w:rsidRDefault="00415F71" w:rsidP="00415F71">
            <w:pPr>
              <w:pStyle w:val="Listeafsnit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Bådtype 1</w:t>
            </w:r>
          </w:p>
          <w:p w14:paraId="7355A88C" w14:textId="77777777" w:rsidR="00415F71" w:rsidRDefault="00415F71" w:rsidP="00415F71">
            <w:pPr>
              <w:pStyle w:val="Listeafsnit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Bådtype 2</w:t>
            </w:r>
          </w:p>
          <w:p w14:paraId="3830077C" w14:textId="77777777" w:rsidR="00415F71" w:rsidRDefault="00415F71" w:rsidP="00415F71">
            <w:pPr>
              <w:pStyle w:val="Listeafsnit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Bådtype 3</w:t>
            </w:r>
          </w:p>
          <w:p w14:paraId="259BE702" w14:textId="77777777" w:rsidR="00415F71" w:rsidRDefault="00415F71" w:rsidP="00415F71">
            <w:pPr>
              <w:rPr>
                <w:color w:val="FF0000"/>
              </w:rPr>
            </w:pPr>
          </w:p>
          <w:p w14:paraId="68F9EBBA" w14:textId="77777777" w:rsidR="00415F71" w:rsidRDefault="00415F71" w:rsidP="00415F71">
            <w:pPr>
              <w:pStyle w:val="Listeafsnit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Antal baner:</w:t>
            </w:r>
          </w:p>
          <w:p w14:paraId="56D51AA8" w14:textId="3AC17BF3" w:rsidR="00415F71" w:rsidRDefault="00415F71" w:rsidP="00415F71">
            <w:pPr>
              <w:pStyle w:val="Listeafsnit"/>
              <w:numPr>
                <w:ilvl w:val="0"/>
                <w:numId w:val="4"/>
              </w:numPr>
              <w:rPr>
                <w:color w:val="FF0000"/>
              </w:rPr>
            </w:pPr>
            <w:r w:rsidRPr="00415F71">
              <w:rPr>
                <w:color w:val="FF0000"/>
              </w:rPr>
              <w:t>Beskriv sejladsområdet / sejladsområderne. Indsæt evt. kort</w:t>
            </w:r>
          </w:p>
          <w:p w14:paraId="4580DAD3" w14:textId="1599269A" w:rsidR="007C3595" w:rsidRDefault="008F2A13" w:rsidP="00415F71">
            <w:pPr>
              <w:pStyle w:val="Listeafsnit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Omtrentligt </w:t>
            </w:r>
            <w:r w:rsidR="007C3595">
              <w:rPr>
                <w:color w:val="FF0000"/>
              </w:rPr>
              <w:t>antal sejlere</w:t>
            </w:r>
          </w:p>
          <w:p w14:paraId="486C81F0" w14:textId="77777777" w:rsidR="00415F71" w:rsidRPr="00415F71" w:rsidRDefault="00415F71" w:rsidP="00415F71">
            <w:pPr>
              <w:pStyle w:val="Listeafsnit"/>
              <w:ind w:left="360"/>
              <w:rPr>
                <w:color w:val="FF0000"/>
              </w:rPr>
            </w:pPr>
          </w:p>
        </w:tc>
      </w:tr>
    </w:tbl>
    <w:p w14:paraId="70E523BB" w14:textId="77777777" w:rsidR="006A6282" w:rsidRDefault="006A6282"/>
    <w:p w14:paraId="2198B87E" w14:textId="77777777" w:rsidR="00AC1386" w:rsidRDefault="006A6282">
      <w:r>
        <w:br w:type="page"/>
      </w:r>
    </w:p>
    <w:tbl>
      <w:tblPr>
        <w:tblStyle w:val="Tabel-Gitter"/>
        <w:tblpPr w:leftFromText="141" w:rightFromText="141" w:vertAnchor="page" w:horzAnchor="margin" w:tblpY="169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61E19" w14:paraId="114A64F0" w14:textId="77777777" w:rsidTr="00061E19">
        <w:tc>
          <w:tcPr>
            <w:tcW w:w="9634" w:type="dxa"/>
            <w:shd w:val="clear" w:color="auto" w:fill="002B3F"/>
          </w:tcPr>
          <w:p w14:paraId="0C44825E" w14:textId="73F7D0E4" w:rsidR="00061E19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  <w:r w:rsidRPr="00061E19">
              <w:rPr>
                <w:b/>
                <w:bCs/>
                <w:color w:val="FFFFFF" w:themeColor="background1"/>
                <w:sz w:val="22"/>
              </w:rPr>
              <w:lastRenderedPageBreak/>
              <w:t xml:space="preserve">2. Risici og </w:t>
            </w:r>
            <w:r w:rsidR="00A1164A">
              <w:rPr>
                <w:b/>
                <w:bCs/>
                <w:color w:val="FFFFFF" w:themeColor="background1"/>
                <w:sz w:val="22"/>
              </w:rPr>
              <w:t>risikoreducerende</w:t>
            </w:r>
            <w:r w:rsidRPr="00061E19">
              <w:rPr>
                <w:b/>
                <w:bCs/>
                <w:color w:val="FFFFFF" w:themeColor="background1"/>
                <w:sz w:val="22"/>
              </w:rPr>
              <w:t xml:space="preserve"> tiltag</w:t>
            </w:r>
          </w:p>
          <w:p w14:paraId="3B49FE88" w14:textId="77777777" w:rsidR="00061E19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</w:p>
          <w:p w14:paraId="20B66B98" w14:textId="77777777" w:rsidR="00061E19" w:rsidRPr="00554708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2a. Vejr/vind/bølger</w:t>
            </w:r>
          </w:p>
        </w:tc>
      </w:tr>
      <w:tr w:rsidR="00061E19" w14:paraId="5EF25298" w14:textId="77777777" w:rsidTr="00061E19">
        <w:trPr>
          <w:trHeight w:val="334"/>
        </w:trPr>
        <w:tc>
          <w:tcPr>
            <w:tcW w:w="9634" w:type="dxa"/>
            <w:tcBorders>
              <w:bottom w:val="single" w:sz="4" w:space="0" w:color="auto"/>
            </w:tcBorders>
          </w:tcPr>
          <w:p w14:paraId="6E0EFFEF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Beskriv konkrete forhåndsbeslutninger for at imødegå risici som følge af vind, vejr, bølge og/eller strøm?</w:t>
            </w:r>
          </w:p>
          <w:p w14:paraId="507D6F3B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  <w:p w14:paraId="77210A90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Eksempler:</w:t>
            </w:r>
          </w:p>
          <w:p w14:paraId="499F383D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  <w:p w14:paraId="7C3D54CC" w14:textId="77777777" w:rsidR="00061E19" w:rsidRPr="008263D4" w:rsidRDefault="00061E19" w:rsidP="00061E19">
            <w:pPr>
              <w:pStyle w:val="Listeafsnit"/>
              <w:keepNext/>
              <w:keepLines/>
              <w:numPr>
                <w:ilvl w:val="0"/>
                <w:numId w:val="14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8263D4">
              <w:rPr>
                <w:rFonts w:cs="Times New Roman"/>
                <w:bCs/>
                <w:szCs w:val="20"/>
              </w:rPr>
              <w:t xml:space="preserve">Aflysning/udsættelse af sejladser ved xx m/s. </w:t>
            </w:r>
          </w:p>
          <w:p w14:paraId="57EB11BD" w14:textId="77777777" w:rsidR="00061E19" w:rsidRPr="008263D4" w:rsidRDefault="00061E19" w:rsidP="00061E19">
            <w:pPr>
              <w:pStyle w:val="Listeafsnit"/>
              <w:keepNext/>
              <w:keepLines/>
              <w:numPr>
                <w:ilvl w:val="0"/>
                <w:numId w:val="14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8263D4">
              <w:rPr>
                <w:rFonts w:cs="Times New Roman"/>
                <w:bCs/>
                <w:szCs w:val="20"/>
              </w:rPr>
              <w:t xml:space="preserve">Indsættelse af ekstra </w:t>
            </w:r>
            <w:proofErr w:type="spellStart"/>
            <w:r w:rsidRPr="008263D4">
              <w:rPr>
                <w:rFonts w:cs="Times New Roman"/>
                <w:bCs/>
                <w:szCs w:val="20"/>
              </w:rPr>
              <w:t>RIBs</w:t>
            </w:r>
            <w:proofErr w:type="spellEnd"/>
            <w:r w:rsidRPr="008263D4">
              <w:rPr>
                <w:rFonts w:cs="Times New Roman"/>
                <w:bCs/>
                <w:szCs w:val="20"/>
              </w:rPr>
              <w:t xml:space="preserve"> ved xx m/s.</w:t>
            </w:r>
          </w:p>
          <w:p w14:paraId="701474C5" w14:textId="77777777" w:rsidR="00061E19" w:rsidRDefault="00061E19" w:rsidP="00061E19">
            <w:pPr>
              <w:pStyle w:val="Listeafsnit"/>
              <w:keepNext/>
              <w:keepLines/>
              <w:numPr>
                <w:ilvl w:val="0"/>
                <w:numId w:val="14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Indarbejd</w:t>
            </w:r>
            <w:r w:rsidRPr="008263D4">
              <w:rPr>
                <w:rFonts w:cs="Times New Roman"/>
                <w:bCs/>
                <w:szCs w:val="20"/>
              </w:rPr>
              <w:t xml:space="preserve"> beslutninger </w:t>
            </w:r>
            <w:r>
              <w:rPr>
                <w:rFonts w:cs="Times New Roman"/>
                <w:bCs/>
                <w:szCs w:val="20"/>
              </w:rPr>
              <w:t>i</w:t>
            </w:r>
            <w:r w:rsidRPr="008263D4">
              <w:rPr>
                <w:rFonts w:cs="Times New Roman"/>
                <w:bCs/>
                <w:szCs w:val="20"/>
              </w:rPr>
              <w:t xml:space="preserve"> indbydelsen</w:t>
            </w:r>
            <w:r>
              <w:rPr>
                <w:rFonts w:cs="Times New Roman"/>
                <w:bCs/>
                <w:szCs w:val="20"/>
              </w:rPr>
              <w:t xml:space="preserve"> og/eller </w:t>
            </w:r>
            <w:r w:rsidRPr="008263D4">
              <w:rPr>
                <w:rFonts w:cs="Times New Roman"/>
                <w:bCs/>
                <w:szCs w:val="20"/>
              </w:rPr>
              <w:t>sejladsbestemmelser</w:t>
            </w:r>
            <w:r>
              <w:rPr>
                <w:rFonts w:cs="Times New Roman"/>
                <w:bCs/>
                <w:szCs w:val="20"/>
              </w:rPr>
              <w:t>.</w:t>
            </w:r>
          </w:p>
          <w:p w14:paraId="5BD0A619" w14:textId="77777777" w:rsidR="00061E19" w:rsidRPr="008263D4" w:rsidRDefault="00061E19" w:rsidP="00061E19">
            <w:pPr>
              <w:pStyle w:val="Listeafsnit"/>
              <w:keepNext/>
              <w:keepLines/>
              <w:numPr>
                <w:ilvl w:val="0"/>
                <w:numId w:val="14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Forklar relevante beslutninger til </w:t>
            </w:r>
            <w:r w:rsidRPr="008263D4">
              <w:rPr>
                <w:rFonts w:cs="Times New Roman"/>
                <w:bCs/>
                <w:szCs w:val="20"/>
              </w:rPr>
              <w:t>skippermøde</w:t>
            </w:r>
            <w:r>
              <w:rPr>
                <w:rFonts w:cs="Times New Roman"/>
                <w:bCs/>
                <w:szCs w:val="20"/>
              </w:rPr>
              <w:t>.</w:t>
            </w:r>
          </w:p>
          <w:p w14:paraId="6E80E2B9" w14:textId="77777777" w:rsidR="00061E19" w:rsidRDefault="00061E19" w:rsidP="00061E19">
            <w:pPr>
              <w:pStyle w:val="Listeafsnit"/>
              <w:keepNext/>
              <w:keepLines/>
              <w:numPr>
                <w:ilvl w:val="0"/>
                <w:numId w:val="14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8263D4">
              <w:rPr>
                <w:rFonts w:cs="Times New Roman"/>
                <w:bCs/>
                <w:szCs w:val="20"/>
              </w:rPr>
              <w:t>Skab enighed om kriterierne på forhånd i stævneledergruppen.</w:t>
            </w:r>
          </w:p>
          <w:p w14:paraId="6186C4A6" w14:textId="77777777" w:rsidR="00061E19" w:rsidRPr="008263D4" w:rsidRDefault="00061E19" w:rsidP="00061E19">
            <w:pPr>
              <w:pStyle w:val="Listeafsnit"/>
              <w:keepNext/>
              <w:keepLines/>
              <w:numPr>
                <w:ilvl w:val="0"/>
                <w:numId w:val="14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8263D4">
              <w:rPr>
                <w:rFonts w:cs="Times New Roman"/>
                <w:bCs/>
                <w:szCs w:val="20"/>
              </w:rPr>
              <w:t>Beskriv hvem der har beslutningskompetencen i relevante situationer.</w:t>
            </w:r>
          </w:p>
          <w:p w14:paraId="0A32EE72" w14:textId="77777777" w:rsidR="00061E19" w:rsidRPr="00AC1386" w:rsidRDefault="00061E19" w:rsidP="00061E19">
            <w:pPr>
              <w:keepNext/>
              <w:keepLines/>
              <w:spacing w:line="276" w:lineRule="auto"/>
              <w:rPr>
                <w:color w:val="FF0000"/>
              </w:rPr>
            </w:pPr>
          </w:p>
        </w:tc>
      </w:tr>
      <w:tr w:rsidR="00061E19" w14:paraId="65EFB486" w14:textId="77777777" w:rsidTr="00061E19">
        <w:trPr>
          <w:trHeight w:val="334"/>
        </w:trPr>
        <w:tc>
          <w:tcPr>
            <w:tcW w:w="9634" w:type="dxa"/>
            <w:tcBorders>
              <w:top w:val="single" w:sz="4" w:space="0" w:color="auto"/>
            </w:tcBorders>
          </w:tcPr>
          <w:p w14:paraId="1157807E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20"/>
              </w:rPr>
            </w:pPr>
          </w:p>
          <w:p w14:paraId="64E90B22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Eksempler på s</w:t>
            </w:r>
            <w:r w:rsidRPr="00415F71">
              <w:rPr>
                <w:rFonts w:cs="Times New Roman"/>
                <w:szCs w:val="20"/>
              </w:rPr>
              <w:t>ejladsbegrænsende faktorer (og kombinationer af disse):</w:t>
            </w:r>
          </w:p>
          <w:p w14:paraId="5B5CFB61" w14:textId="77777777" w:rsidR="00061E19" w:rsidRPr="00415F71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20"/>
              </w:rPr>
            </w:pPr>
          </w:p>
          <w:p w14:paraId="1924A4E3" w14:textId="77777777" w:rsidR="00061E19" w:rsidRPr="00415F71" w:rsidRDefault="00061E19" w:rsidP="00061E19">
            <w:pPr>
              <w:pStyle w:val="Listeafsnit"/>
              <w:keepNext/>
              <w:keepLines/>
              <w:numPr>
                <w:ilvl w:val="0"/>
                <w:numId w:val="5"/>
              </w:numPr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415F71">
              <w:rPr>
                <w:rFonts w:cs="Times New Roman"/>
                <w:color w:val="FF0000"/>
                <w:szCs w:val="20"/>
              </w:rPr>
              <w:t xml:space="preserve">Luft- og vandtemperatur: </w:t>
            </w:r>
          </w:p>
          <w:p w14:paraId="2DD65A7A" w14:textId="77777777" w:rsidR="00061E19" w:rsidRPr="00415F71" w:rsidRDefault="00061E19" w:rsidP="00061E19">
            <w:pPr>
              <w:pStyle w:val="Listeafsnit"/>
              <w:keepNext/>
              <w:keepLines/>
              <w:numPr>
                <w:ilvl w:val="0"/>
                <w:numId w:val="5"/>
              </w:numPr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415F71">
              <w:rPr>
                <w:rFonts w:cs="Times New Roman"/>
                <w:color w:val="FF0000"/>
                <w:szCs w:val="20"/>
              </w:rPr>
              <w:t xml:space="preserve">Vindforhold (styrke og retning): </w:t>
            </w:r>
          </w:p>
          <w:p w14:paraId="1359D523" w14:textId="77777777" w:rsidR="00061E19" w:rsidRPr="00415F71" w:rsidRDefault="00061E19" w:rsidP="00061E19">
            <w:pPr>
              <w:pStyle w:val="Listeafsnit"/>
              <w:keepNext/>
              <w:keepLines/>
              <w:numPr>
                <w:ilvl w:val="0"/>
                <w:numId w:val="5"/>
              </w:numPr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415F71">
              <w:rPr>
                <w:rFonts w:cs="Times New Roman"/>
                <w:color w:val="FF0000"/>
                <w:szCs w:val="20"/>
              </w:rPr>
              <w:t xml:space="preserve">Bølger og strømforhold: </w:t>
            </w:r>
          </w:p>
          <w:p w14:paraId="785258E2" w14:textId="77777777" w:rsidR="00061E19" w:rsidRPr="00415F71" w:rsidRDefault="00061E19" w:rsidP="00061E19">
            <w:pPr>
              <w:pStyle w:val="Listeafsnit"/>
              <w:keepNext/>
              <w:keepLines/>
              <w:numPr>
                <w:ilvl w:val="0"/>
                <w:numId w:val="5"/>
              </w:numPr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415F71">
              <w:rPr>
                <w:rFonts w:cs="Times New Roman"/>
                <w:color w:val="FF0000"/>
                <w:szCs w:val="20"/>
              </w:rPr>
              <w:t>Sigtbarhed:</w:t>
            </w:r>
          </w:p>
          <w:p w14:paraId="0A28C6A6" w14:textId="77777777" w:rsidR="00061E19" w:rsidRDefault="00061E19" w:rsidP="00061E19">
            <w:pPr>
              <w:pStyle w:val="Listeafsnit"/>
              <w:keepNext/>
              <w:keepLines/>
              <w:numPr>
                <w:ilvl w:val="0"/>
                <w:numId w:val="5"/>
              </w:numPr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415F71">
              <w:rPr>
                <w:rFonts w:cs="Times New Roman"/>
                <w:color w:val="FF0000"/>
                <w:szCs w:val="20"/>
              </w:rPr>
              <w:t>Nedbør/torden:</w:t>
            </w:r>
          </w:p>
          <w:p w14:paraId="59597B2F" w14:textId="77777777" w:rsidR="00061E19" w:rsidRPr="00415F71" w:rsidRDefault="00061E19" w:rsidP="00061E19">
            <w:pPr>
              <w:pStyle w:val="Listeafsnit"/>
              <w:keepNext/>
              <w:keepLines/>
              <w:numPr>
                <w:ilvl w:val="0"/>
                <w:numId w:val="5"/>
              </w:numPr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415F71">
              <w:rPr>
                <w:rFonts w:cs="Times New Roman"/>
                <w:color w:val="FF0000"/>
                <w:szCs w:val="20"/>
              </w:rPr>
              <w:t>Andre relevante emner:</w:t>
            </w:r>
          </w:p>
          <w:p w14:paraId="58D7B2B5" w14:textId="77777777" w:rsidR="00061E19" w:rsidRPr="00415F71" w:rsidRDefault="00061E19" w:rsidP="00061E19">
            <w:pPr>
              <w:pStyle w:val="Listeafsnit"/>
              <w:keepNext/>
              <w:keepLines/>
              <w:autoSpaceDN w:val="0"/>
              <w:adjustRightInd w:val="0"/>
              <w:spacing w:line="276" w:lineRule="auto"/>
              <w:ind w:left="360"/>
              <w:rPr>
                <w:rFonts w:cs="Times New Roman"/>
                <w:szCs w:val="20"/>
              </w:rPr>
            </w:pPr>
            <w:r w:rsidRPr="00F635AE">
              <w:rPr>
                <w:rFonts w:cs="Times New Roman"/>
                <w:szCs w:val="20"/>
              </w:rPr>
              <w:fldChar w:fldCharType="begin"/>
            </w:r>
            <w:r w:rsidRPr="00F635AE">
              <w:rPr>
                <w:rFonts w:cs="Times New Roman"/>
                <w:szCs w:val="20"/>
              </w:rPr>
              <w:instrText>Operative_forholdsregler_1.Label</w:instrText>
            </w:r>
            <w:r w:rsidRPr="00F635AE">
              <w:rPr>
                <w:rFonts w:cs="Times New Roman"/>
                <w:szCs w:val="20"/>
              </w:rPr>
              <w:fldChar w:fldCharType="separate"/>
            </w:r>
            <w:r w:rsidRPr="00F635AE">
              <w:rPr>
                <w:rFonts w:cs="Times New Roman"/>
                <w:szCs w:val="20"/>
              </w:rPr>
              <w:t>Operative_forholdsregler_1.Label</w:t>
            </w:r>
            <w:r w:rsidRPr="00F635AE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490AD1AC" w14:textId="37ED72AA" w:rsidR="00415F71" w:rsidRPr="00792474" w:rsidRDefault="00061E19">
      <w:pPr>
        <w:rPr>
          <w:b/>
          <w:bCs/>
          <w:sz w:val="24"/>
          <w:szCs w:val="24"/>
        </w:rPr>
      </w:pPr>
      <w:r>
        <w:t xml:space="preserve"> </w:t>
      </w:r>
      <w:r w:rsidR="008D1980">
        <w:br w:type="page"/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DB6388" w14:paraId="56B42677" w14:textId="77777777" w:rsidTr="001C7451">
        <w:tc>
          <w:tcPr>
            <w:tcW w:w="9634" w:type="dxa"/>
            <w:gridSpan w:val="2"/>
            <w:shd w:val="clear" w:color="auto" w:fill="002B3F"/>
          </w:tcPr>
          <w:p w14:paraId="382DF8F2" w14:textId="5AAC6A87" w:rsidR="00DB6388" w:rsidRPr="008D1980" w:rsidRDefault="008D1980" w:rsidP="008D1980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 xml:space="preserve">2b. </w:t>
            </w:r>
            <w:r w:rsidR="002A7E03">
              <w:rPr>
                <w:b/>
                <w:bCs/>
                <w:color w:val="FFFFFF" w:themeColor="background1"/>
                <w:sz w:val="22"/>
              </w:rPr>
              <w:t>Stævnets f</w:t>
            </w:r>
            <w:r w:rsidR="00DB6388" w:rsidRPr="008D1980">
              <w:rPr>
                <w:b/>
                <w:bCs/>
                <w:color w:val="FFFFFF" w:themeColor="background1"/>
                <w:sz w:val="22"/>
              </w:rPr>
              <w:t>artøjer og deres udrustning:</w:t>
            </w:r>
          </w:p>
        </w:tc>
      </w:tr>
      <w:tr w:rsidR="00DB6388" w14:paraId="0C5158EE" w14:textId="77777777" w:rsidTr="001C7451">
        <w:trPr>
          <w:trHeight w:val="33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7297D60F" w14:textId="248807D7" w:rsidR="00E35E1B" w:rsidRDefault="00DB6388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  <w:r w:rsidRPr="00E35E1B">
              <w:rPr>
                <w:rFonts w:cs="Times New Roman"/>
                <w:bCs/>
                <w:szCs w:val="20"/>
              </w:rPr>
              <w:t xml:space="preserve">Beskriv </w:t>
            </w:r>
            <w:r w:rsidR="008D1980" w:rsidRPr="00E35E1B">
              <w:rPr>
                <w:rFonts w:cs="Times New Roman"/>
                <w:bCs/>
                <w:szCs w:val="20"/>
              </w:rPr>
              <w:t>hvordan fartøjer og det udstyr</w:t>
            </w:r>
            <w:r w:rsidR="00E35E1B" w:rsidRPr="00E35E1B">
              <w:rPr>
                <w:rFonts w:cs="Times New Roman"/>
                <w:bCs/>
                <w:szCs w:val="20"/>
              </w:rPr>
              <w:t>,</w:t>
            </w:r>
            <w:r w:rsidR="008D1980" w:rsidRPr="00E35E1B">
              <w:rPr>
                <w:rFonts w:cs="Times New Roman"/>
                <w:bCs/>
                <w:szCs w:val="20"/>
              </w:rPr>
              <w:t xml:space="preserve"> der er ombord</w:t>
            </w:r>
            <w:r w:rsidR="002A7E03">
              <w:rPr>
                <w:rFonts w:cs="Times New Roman"/>
                <w:bCs/>
                <w:szCs w:val="20"/>
              </w:rPr>
              <w:t>,</w:t>
            </w:r>
            <w:r w:rsidR="008D1980" w:rsidRPr="00E35E1B">
              <w:rPr>
                <w:rFonts w:cs="Times New Roman"/>
                <w:bCs/>
                <w:szCs w:val="20"/>
              </w:rPr>
              <w:t xml:space="preserve"> kan være med til at </w:t>
            </w:r>
            <w:r w:rsidR="00A1164A">
              <w:rPr>
                <w:rFonts w:cs="Times New Roman"/>
                <w:bCs/>
                <w:szCs w:val="20"/>
              </w:rPr>
              <w:t>reducere</w:t>
            </w:r>
            <w:r w:rsidR="00E35E1B" w:rsidRPr="00E35E1B">
              <w:rPr>
                <w:rFonts w:cs="Times New Roman"/>
                <w:bCs/>
                <w:szCs w:val="20"/>
              </w:rPr>
              <w:t xml:space="preserve"> risici.</w:t>
            </w:r>
          </w:p>
          <w:p w14:paraId="3FF51C77" w14:textId="77777777" w:rsidR="00670158" w:rsidRPr="00E35E1B" w:rsidRDefault="00670158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  <w:p w14:paraId="0AF42702" w14:textId="3951EA5B" w:rsidR="00DB6388" w:rsidRDefault="00E35E1B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  <w:r w:rsidRPr="00E35E1B">
              <w:rPr>
                <w:rFonts w:cs="Times New Roman"/>
                <w:bCs/>
                <w:szCs w:val="20"/>
              </w:rPr>
              <w:t>Beskriv</w:t>
            </w:r>
            <w:r w:rsidR="008D1980" w:rsidRPr="00E35E1B">
              <w:rPr>
                <w:rFonts w:cs="Times New Roman"/>
                <w:bCs/>
                <w:szCs w:val="20"/>
              </w:rPr>
              <w:t xml:space="preserve"> </w:t>
            </w:r>
            <w:r w:rsidR="00DB6388" w:rsidRPr="00E35E1B">
              <w:rPr>
                <w:rFonts w:cs="Times New Roman"/>
                <w:bCs/>
                <w:szCs w:val="20"/>
              </w:rPr>
              <w:t xml:space="preserve">hvordan udstyret klargøres og </w:t>
            </w:r>
            <w:r w:rsidR="00F632F5">
              <w:rPr>
                <w:rFonts w:cs="Times New Roman"/>
                <w:bCs/>
                <w:szCs w:val="20"/>
              </w:rPr>
              <w:t xml:space="preserve">skal </w:t>
            </w:r>
            <w:r w:rsidR="00DB6388" w:rsidRPr="00E35E1B">
              <w:rPr>
                <w:rFonts w:cs="Times New Roman"/>
                <w:bCs/>
                <w:szCs w:val="20"/>
              </w:rPr>
              <w:t>anvendes.</w:t>
            </w:r>
          </w:p>
          <w:p w14:paraId="169878D5" w14:textId="77777777" w:rsidR="00670158" w:rsidRPr="00E35E1B" w:rsidRDefault="00670158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  <w:p w14:paraId="3D3BB7DA" w14:textId="2EC6B825" w:rsidR="00EA4488" w:rsidRDefault="00E35E1B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  <w:r w:rsidRPr="00E35E1B">
              <w:rPr>
                <w:rFonts w:cs="Times New Roman"/>
                <w:bCs/>
                <w:szCs w:val="20"/>
              </w:rPr>
              <w:t>Foretag en vurdering af</w:t>
            </w:r>
            <w:r w:rsidR="00ED6AA5">
              <w:rPr>
                <w:rFonts w:cs="Times New Roman"/>
                <w:bCs/>
                <w:szCs w:val="20"/>
              </w:rPr>
              <w:t>,</w:t>
            </w:r>
            <w:r w:rsidRPr="00E35E1B">
              <w:rPr>
                <w:rFonts w:cs="Times New Roman"/>
                <w:bCs/>
                <w:szCs w:val="20"/>
              </w:rPr>
              <w:t xml:space="preserve"> om </w:t>
            </w:r>
            <w:r w:rsidR="00ED6AA5">
              <w:rPr>
                <w:rFonts w:cs="Times New Roman"/>
                <w:bCs/>
                <w:szCs w:val="20"/>
              </w:rPr>
              <w:t xml:space="preserve">der rådes over </w:t>
            </w:r>
            <w:r w:rsidRPr="00E35E1B">
              <w:rPr>
                <w:rFonts w:cs="Times New Roman"/>
                <w:bCs/>
                <w:szCs w:val="20"/>
              </w:rPr>
              <w:t>de korrekte fartøjer</w:t>
            </w:r>
            <w:r w:rsidR="00EA6ED2">
              <w:rPr>
                <w:rFonts w:cs="Times New Roman"/>
                <w:bCs/>
                <w:szCs w:val="20"/>
              </w:rPr>
              <w:t>,</w:t>
            </w:r>
            <w:r w:rsidR="002A7E03">
              <w:rPr>
                <w:rFonts w:cs="Times New Roman"/>
                <w:bCs/>
                <w:szCs w:val="20"/>
              </w:rPr>
              <w:t xml:space="preserve"> og</w:t>
            </w:r>
            <w:r w:rsidRPr="00E35E1B">
              <w:rPr>
                <w:rFonts w:cs="Times New Roman"/>
                <w:bCs/>
                <w:szCs w:val="20"/>
              </w:rPr>
              <w:t xml:space="preserve"> </w:t>
            </w:r>
            <w:r w:rsidR="00ED6AA5">
              <w:rPr>
                <w:rFonts w:cs="Times New Roman"/>
                <w:bCs/>
                <w:szCs w:val="20"/>
              </w:rPr>
              <w:t xml:space="preserve">om disse </w:t>
            </w:r>
            <w:r w:rsidR="00EA4488">
              <w:rPr>
                <w:rFonts w:cs="Times New Roman"/>
                <w:bCs/>
                <w:szCs w:val="20"/>
              </w:rPr>
              <w:t>anvendes hensigtsmæssigt</w:t>
            </w:r>
            <w:r w:rsidR="002A7E03">
              <w:rPr>
                <w:rFonts w:cs="Times New Roman"/>
                <w:bCs/>
                <w:szCs w:val="20"/>
              </w:rPr>
              <w:t xml:space="preserve">. </w:t>
            </w:r>
          </w:p>
          <w:p w14:paraId="6D873FA2" w14:textId="77777777" w:rsidR="00EA4488" w:rsidRDefault="00EA4488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  <w:p w14:paraId="538938FD" w14:textId="23DD6445" w:rsidR="00DB6388" w:rsidRPr="00E35E1B" w:rsidRDefault="00EA4488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Foretag en vurdering af, om f</w:t>
            </w:r>
            <w:r w:rsidR="002A7E03">
              <w:rPr>
                <w:rFonts w:cs="Times New Roman"/>
                <w:bCs/>
                <w:szCs w:val="20"/>
              </w:rPr>
              <w:t>artøjerne</w:t>
            </w:r>
            <w:r>
              <w:rPr>
                <w:rFonts w:cs="Times New Roman"/>
                <w:bCs/>
                <w:szCs w:val="20"/>
              </w:rPr>
              <w:t xml:space="preserve"> er udstyret med det relevante grej.</w:t>
            </w:r>
          </w:p>
          <w:p w14:paraId="2F641435" w14:textId="373CD592" w:rsidR="00E35E1B" w:rsidRDefault="00E35E1B" w:rsidP="00DB6388">
            <w:pPr>
              <w:keepNext/>
              <w:keepLines/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</w:p>
          <w:p w14:paraId="525C23C4" w14:textId="0D3656E6" w:rsidR="007B09FB" w:rsidRPr="00DB6388" w:rsidRDefault="00DB6388" w:rsidP="00DB6388">
            <w:pPr>
              <w:keepNext/>
              <w:keepLines/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DB6388">
              <w:rPr>
                <w:rFonts w:cs="Times New Roman"/>
                <w:bCs/>
                <w:sz w:val="16"/>
                <w:szCs w:val="16"/>
              </w:rPr>
              <w:t>(</w:t>
            </w:r>
            <w:r w:rsidR="009D5B67">
              <w:rPr>
                <w:rFonts w:cs="Times New Roman"/>
                <w:bCs/>
                <w:sz w:val="16"/>
                <w:szCs w:val="16"/>
              </w:rPr>
              <w:t>E</w:t>
            </w:r>
            <w:r w:rsidR="002A7E03">
              <w:rPr>
                <w:rFonts w:cs="Times New Roman"/>
                <w:bCs/>
                <w:sz w:val="16"/>
                <w:szCs w:val="16"/>
              </w:rPr>
              <w:t xml:space="preserve">n </w:t>
            </w:r>
            <w:r w:rsidR="006E28C0">
              <w:rPr>
                <w:rFonts w:cs="Times New Roman"/>
                <w:bCs/>
                <w:sz w:val="16"/>
                <w:szCs w:val="16"/>
              </w:rPr>
              <w:t xml:space="preserve">fartøjstype kan fx være en RIB som mærkebåd. En anden fartøjstype kan fx være en kølbåd som </w:t>
            </w:r>
            <w:proofErr w:type="spellStart"/>
            <w:r w:rsidR="006E28C0">
              <w:rPr>
                <w:rFonts w:cs="Times New Roman"/>
                <w:bCs/>
                <w:sz w:val="16"/>
                <w:szCs w:val="16"/>
              </w:rPr>
              <w:t>startbåd</w:t>
            </w:r>
            <w:proofErr w:type="spellEnd"/>
            <w:r w:rsidR="006E28C0">
              <w:rPr>
                <w:rFonts w:cs="Times New Roman"/>
                <w:bCs/>
                <w:sz w:val="16"/>
                <w:szCs w:val="16"/>
              </w:rPr>
              <w:t>.</w:t>
            </w:r>
            <w:r w:rsidR="007B09FB">
              <w:rPr>
                <w:rFonts w:cs="Times New Roman"/>
                <w:bCs/>
                <w:sz w:val="16"/>
                <w:szCs w:val="16"/>
              </w:rPr>
              <w:t xml:space="preserve"> Find inspiration i højre spalte)</w:t>
            </w:r>
          </w:p>
          <w:p w14:paraId="33D4F896" w14:textId="77777777" w:rsidR="00DB6388" w:rsidRPr="00AC1386" w:rsidRDefault="00DB6388" w:rsidP="001C7451">
            <w:pPr>
              <w:rPr>
                <w:color w:val="FF0000"/>
              </w:rPr>
            </w:pPr>
          </w:p>
        </w:tc>
      </w:tr>
      <w:tr w:rsidR="008B6B2D" w14:paraId="20409CBF" w14:textId="77777777" w:rsidTr="008B6B2D">
        <w:trPr>
          <w:trHeight w:val="321"/>
        </w:trPr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B3F"/>
          </w:tcPr>
          <w:p w14:paraId="27CD4C0C" w14:textId="77777777" w:rsidR="008B6B2D" w:rsidRPr="008B6B2D" w:rsidRDefault="008B6B2D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0"/>
              </w:rPr>
            </w:pPr>
            <w:r w:rsidRPr="008B6B2D">
              <w:rPr>
                <w:rFonts w:cs="Times New Roman"/>
                <w:b/>
                <w:bCs/>
                <w:color w:val="FFFFFF" w:themeColor="background1"/>
                <w:szCs w:val="20"/>
              </w:rPr>
              <w:t>Beskrivelser</w:t>
            </w:r>
            <w:r>
              <w:rPr>
                <w:rFonts w:cs="Times New Roman"/>
                <w:b/>
                <w:bCs/>
                <w:color w:val="FFFFFF" w:themeColor="background1"/>
                <w:szCs w:val="20"/>
              </w:rPr>
              <w:t>:</w:t>
            </w:r>
          </w:p>
        </w:tc>
        <w:tc>
          <w:tcPr>
            <w:tcW w:w="4817" w:type="dxa"/>
            <w:tcBorders>
              <w:top w:val="single" w:sz="4" w:space="0" w:color="auto"/>
            </w:tcBorders>
            <w:shd w:val="clear" w:color="auto" w:fill="002B3F"/>
          </w:tcPr>
          <w:p w14:paraId="09EB3AEF" w14:textId="77777777" w:rsidR="008B6B2D" w:rsidRPr="008B6B2D" w:rsidRDefault="008B6B2D" w:rsidP="00DB6388">
            <w:pPr>
              <w:keepNext/>
              <w:keepLines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0"/>
              </w:rPr>
            </w:pPr>
            <w:r w:rsidRPr="008B6B2D">
              <w:rPr>
                <w:rFonts w:cs="Times New Roman"/>
                <w:b/>
                <w:bCs/>
                <w:color w:val="FFFFFF" w:themeColor="background1"/>
                <w:szCs w:val="20"/>
              </w:rPr>
              <w:t>Eksempler på relevant udstyr:</w:t>
            </w:r>
          </w:p>
        </w:tc>
      </w:tr>
      <w:tr w:rsidR="00DB6388" w14:paraId="3D3860E1" w14:textId="77777777" w:rsidTr="001C7451">
        <w:trPr>
          <w:trHeight w:val="1342"/>
        </w:trPr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69CA0E85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DB6388">
              <w:rPr>
                <w:rFonts w:cs="Times New Roman"/>
                <w:color w:val="FF0000"/>
                <w:szCs w:val="20"/>
              </w:rPr>
              <w:t>Beskriv fartøj</w:t>
            </w:r>
            <w:r w:rsidR="006E28C0">
              <w:rPr>
                <w:rFonts w:cs="Times New Roman"/>
                <w:color w:val="FF0000"/>
                <w:szCs w:val="20"/>
              </w:rPr>
              <w:t>stype</w:t>
            </w:r>
            <w:r w:rsidRPr="00DB6388">
              <w:rPr>
                <w:rFonts w:cs="Times New Roman"/>
                <w:color w:val="FF0000"/>
                <w:szCs w:val="20"/>
              </w:rPr>
              <w:t xml:space="preserve"> 1:</w:t>
            </w:r>
          </w:p>
          <w:p w14:paraId="079BFAEF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05F6448C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DB6388">
              <w:rPr>
                <w:rFonts w:cs="Times New Roman"/>
                <w:color w:val="FF0000"/>
                <w:szCs w:val="20"/>
              </w:rPr>
              <w:t xml:space="preserve">Beskriv udstyret ombord: 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</w:tcBorders>
          </w:tcPr>
          <w:p w14:paraId="53B0584B" w14:textId="77777777" w:rsidR="00DB6388" w:rsidRDefault="00DB6388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  <w:p w14:paraId="2F38203F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VHF</w:t>
            </w:r>
            <w:r>
              <w:rPr>
                <w:rFonts w:cs="Times New Roman"/>
                <w:bCs/>
                <w:szCs w:val="20"/>
              </w:rPr>
              <w:t xml:space="preserve"> (5W / 25W)</w:t>
            </w:r>
          </w:p>
          <w:p w14:paraId="1739D30D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Mobiltelefon</w:t>
            </w:r>
          </w:p>
          <w:p w14:paraId="20625C1D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Tilstrækkeligt brændstof</w:t>
            </w:r>
          </w:p>
          <w:p w14:paraId="78747576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Fløjte eller tågehorn</w:t>
            </w:r>
          </w:p>
          <w:p w14:paraId="26CB2129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Kompas</w:t>
            </w:r>
          </w:p>
          <w:p w14:paraId="59C3EDF2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Anker med line egnet til bundforhold</w:t>
            </w:r>
          </w:p>
          <w:p w14:paraId="4C8C44C4" w14:textId="715347B1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Skarp kniv, let tilgængelig</w:t>
            </w:r>
          </w:p>
          <w:p w14:paraId="3C36E39A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Førstehjælpskasse</w:t>
            </w:r>
          </w:p>
          <w:p w14:paraId="20C660F7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Dødemandsknap (skal anvendes til hver en tid)</w:t>
            </w:r>
          </w:p>
          <w:p w14:paraId="7582AB49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E-godkendt vest</w:t>
            </w:r>
            <w:r w:rsidRPr="00E06940">
              <w:rPr>
                <w:rFonts w:cs="Times New Roman"/>
                <w:bCs/>
                <w:szCs w:val="20"/>
              </w:rPr>
              <w:t xml:space="preserve"> til hele besætningen (skal til hver en tid bæres)</w:t>
            </w:r>
          </w:p>
          <w:p w14:paraId="30F1FB45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Minestrimmel</w:t>
            </w:r>
          </w:p>
          <w:p w14:paraId="4E414156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Årer</w:t>
            </w:r>
            <w:r w:rsidR="006E28C0">
              <w:rPr>
                <w:rFonts w:cs="Times New Roman"/>
                <w:bCs/>
                <w:szCs w:val="20"/>
              </w:rPr>
              <w:t>/padle</w:t>
            </w:r>
          </w:p>
          <w:p w14:paraId="38744DB8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Øsekar</w:t>
            </w:r>
          </w:p>
          <w:p w14:paraId="60D65EA3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Ekstra drikkevand</w:t>
            </w:r>
          </w:p>
          <w:p w14:paraId="1AF98868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proofErr w:type="spellStart"/>
            <w:r w:rsidRPr="00E06940">
              <w:rPr>
                <w:rFonts w:cs="Times New Roman"/>
                <w:bCs/>
                <w:szCs w:val="20"/>
              </w:rPr>
              <w:t>Flydeline</w:t>
            </w:r>
            <w:proofErr w:type="spellEnd"/>
          </w:p>
          <w:p w14:paraId="71F2B48D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Slæbeline</w:t>
            </w:r>
          </w:p>
          <w:p w14:paraId="07057CF6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Boltsaks/wiresaks</w:t>
            </w:r>
          </w:p>
          <w:p w14:paraId="7897A708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Andet relevant værktøj</w:t>
            </w:r>
          </w:p>
          <w:p w14:paraId="6CEFCA8D" w14:textId="77777777" w:rsidR="00DB6388" w:rsidRPr="00E06940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GPS</w:t>
            </w:r>
          </w:p>
          <w:p w14:paraId="463A6BBF" w14:textId="77777777" w:rsidR="00DB6388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E06940">
              <w:rPr>
                <w:rFonts w:cs="Times New Roman"/>
                <w:bCs/>
                <w:szCs w:val="20"/>
              </w:rPr>
              <w:t>Lygte</w:t>
            </w:r>
          </w:p>
          <w:p w14:paraId="4A446736" w14:textId="77777777" w:rsidR="00DB6388" w:rsidRPr="00DB6388" w:rsidRDefault="00DB6388" w:rsidP="00DB6388">
            <w:pPr>
              <w:pStyle w:val="Listeafsnit"/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rFonts w:cs="Times New Roman"/>
                <w:bCs/>
                <w:szCs w:val="20"/>
              </w:rPr>
            </w:pPr>
            <w:r w:rsidRPr="00DB6388">
              <w:rPr>
                <w:rFonts w:cs="Times New Roman"/>
                <w:bCs/>
                <w:szCs w:val="20"/>
              </w:rPr>
              <w:t>Andet relevant udstyr</w:t>
            </w:r>
            <w:r w:rsidRPr="00DB6388">
              <w:rPr>
                <w:rFonts w:cs="Times New Roman"/>
                <w:szCs w:val="20"/>
              </w:rPr>
              <w:fldChar w:fldCharType="begin"/>
            </w:r>
            <w:r w:rsidRPr="00DB6388">
              <w:rPr>
                <w:rFonts w:cs="Times New Roman"/>
                <w:szCs w:val="20"/>
              </w:rPr>
              <w:instrText>Operative_forholdsregler_1.Label</w:instrText>
            </w:r>
            <w:r w:rsidRPr="00DB6388">
              <w:rPr>
                <w:rFonts w:cs="Times New Roman"/>
                <w:szCs w:val="20"/>
              </w:rPr>
              <w:fldChar w:fldCharType="separate"/>
            </w:r>
            <w:r w:rsidRPr="00DB6388">
              <w:rPr>
                <w:rFonts w:cs="Times New Roman"/>
                <w:szCs w:val="20"/>
              </w:rPr>
              <w:t>Operative_forholdsregler_1.Label</w:t>
            </w:r>
            <w:r w:rsidRPr="00DB6388">
              <w:rPr>
                <w:rFonts w:cs="Times New Roman"/>
                <w:szCs w:val="20"/>
              </w:rPr>
              <w:fldChar w:fldCharType="end"/>
            </w:r>
          </w:p>
        </w:tc>
      </w:tr>
      <w:tr w:rsidR="00DB6388" w14:paraId="2A86E4CD" w14:textId="77777777" w:rsidTr="001C7451">
        <w:trPr>
          <w:trHeight w:val="1342"/>
        </w:trPr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36E95E8C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DB6388">
              <w:rPr>
                <w:rFonts w:cs="Times New Roman"/>
                <w:color w:val="FF0000"/>
                <w:szCs w:val="20"/>
              </w:rPr>
              <w:t>Beskriv fartøj</w:t>
            </w:r>
            <w:r w:rsidR="006E28C0">
              <w:rPr>
                <w:rFonts w:cs="Times New Roman"/>
                <w:color w:val="FF0000"/>
                <w:szCs w:val="20"/>
              </w:rPr>
              <w:t>stype</w:t>
            </w:r>
            <w:r w:rsidRPr="00DB6388">
              <w:rPr>
                <w:rFonts w:cs="Times New Roman"/>
                <w:color w:val="FF0000"/>
                <w:szCs w:val="20"/>
              </w:rPr>
              <w:t xml:space="preserve"> </w:t>
            </w:r>
            <w:r w:rsidR="006E28C0">
              <w:rPr>
                <w:rFonts w:cs="Times New Roman"/>
                <w:color w:val="FF0000"/>
                <w:szCs w:val="20"/>
              </w:rPr>
              <w:t>2</w:t>
            </w:r>
            <w:r w:rsidRPr="00DB6388">
              <w:rPr>
                <w:rFonts w:cs="Times New Roman"/>
                <w:color w:val="FF0000"/>
                <w:szCs w:val="20"/>
              </w:rPr>
              <w:t>:</w:t>
            </w:r>
          </w:p>
          <w:p w14:paraId="31DCED4A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0387EDDA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DB6388">
              <w:rPr>
                <w:rFonts w:cs="Times New Roman"/>
                <w:color w:val="FF0000"/>
                <w:szCs w:val="20"/>
              </w:rPr>
              <w:t>Beskriv udstyret ombord:</w:t>
            </w:r>
          </w:p>
        </w:tc>
        <w:tc>
          <w:tcPr>
            <w:tcW w:w="4817" w:type="dxa"/>
            <w:vMerge/>
          </w:tcPr>
          <w:p w14:paraId="10BC7FFE" w14:textId="77777777" w:rsidR="00DB6388" w:rsidRPr="00DB6388" w:rsidRDefault="00DB6388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  <w:tr w:rsidR="00DB6388" w14:paraId="09D1C931" w14:textId="77777777" w:rsidTr="001C7451">
        <w:trPr>
          <w:trHeight w:val="1342"/>
        </w:trPr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140468CA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DB6388">
              <w:rPr>
                <w:rFonts w:cs="Times New Roman"/>
                <w:color w:val="FF0000"/>
                <w:szCs w:val="20"/>
              </w:rPr>
              <w:t xml:space="preserve">Beskriv </w:t>
            </w:r>
            <w:r w:rsidR="006E28C0" w:rsidRPr="00DB6388">
              <w:rPr>
                <w:rFonts w:cs="Times New Roman"/>
                <w:color w:val="FF0000"/>
                <w:szCs w:val="20"/>
              </w:rPr>
              <w:t>fartøj</w:t>
            </w:r>
            <w:r w:rsidR="006E28C0">
              <w:rPr>
                <w:rFonts w:cs="Times New Roman"/>
                <w:color w:val="FF0000"/>
                <w:szCs w:val="20"/>
              </w:rPr>
              <w:t>stype</w:t>
            </w:r>
            <w:r w:rsidR="006E28C0" w:rsidRPr="00DB6388">
              <w:rPr>
                <w:rFonts w:cs="Times New Roman"/>
                <w:color w:val="FF0000"/>
                <w:szCs w:val="20"/>
              </w:rPr>
              <w:t xml:space="preserve"> </w:t>
            </w:r>
            <w:r w:rsidR="006E28C0">
              <w:rPr>
                <w:rFonts w:cs="Times New Roman"/>
                <w:color w:val="FF0000"/>
                <w:szCs w:val="20"/>
              </w:rPr>
              <w:t>3</w:t>
            </w:r>
            <w:r w:rsidR="006E28C0" w:rsidRPr="00DB6388">
              <w:rPr>
                <w:rFonts w:cs="Times New Roman"/>
                <w:color w:val="FF0000"/>
                <w:szCs w:val="20"/>
              </w:rPr>
              <w:t>:</w:t>
            </w:r>
          </w:p>
          <w:p w14:paraId="0834B878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69959813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DB6388">
              <w:rPr>
                <w:rFonts w:cs="Times New Roman"/>
                <w:color w:val="FF0000"/>
                <w:szCs w:val="20"/>
              </w:rPr>
              <w:t>Beskriv udstyret ombord:</w:t>
            </w:r>
          </w:p>
        </w:tc>
        <w:tc>
          <w:tcPr>
            <w:tcW w:w="4817" w:type="dxa"/>
            <w:vMerge/>
          </w:tcPr>
          <w:p w14:paraId="2AF811DB" w14:textId="77777777" w:rsidR="00DB6388" w:rsidRPr="00DB6388" w:rsidRDefault="00DB6388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  <w:tr w:rsidR="00DB6388" w14:paraId="21CC0560" w14:textId="77777777" w:rsidTr="00DB6388">
        <w:trPr>
          <w:trHeight w:val="1123"/>
        </w:trPr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50200CFB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DB6388">
              <w:rPr>
                <w:rFonts w:cs="Times New Roman"/>
                <w:color w:val="FF0000"/>
                <w:szCs w:val="20"/>
              </w:rPr>
              <w:t xml:space="preserve">Beskriv </w:t>
            </w:r>
            <w:r w:rsidR="006E28C0" w:rsidRPr="00DB6388">
              <w:rPr>
                <w:rFonts w:cs="Times New Roman"/>
                <w:color w:val="FF0000"/>
                <w:szCs w:val="20"/>
              </w:rPr>
              <w:t>fartøj</w:t>
            </w:r>
            <w:r w:rsidR="006E28C0">
              <w:rPr>
                <w:rFonts w:cs="Times New Roman"/>
                <w:color w:val="FF0000"/>
                <w:szCs w:val="20"/>
              </w:rPr>
              <w:t>stype</w:t>
            </w:r>
            <w:r w:rsidR="006E28C0" w:rsidRPr="00DB6388">
              <w:rPr>
                <w:rFonts w:cs="Times New Roman"/>
                <w:color w:val="FF0000"/>
                <w:szCs w:val="20"/>
              </w:rPr>
              <w:t xml:space="preserve"> </w:t>
            </w:r>
            <w:r w:rsidR="006E28C0">
              <w:rPr>
                <w:rFonts w:cs="Times New Roman"/>
                <w:color w:val="FF0000"/>
                <w:szCs w:val="20"/>
              </w:rPr>
              <w:t>4</w:t>
            </w:r>
            <w:r w:rsidR="006E28C0" w:rsidRPr="00DB6388">
              <w:rPr>
                <w:rFonts w:cs="Times New Roman"/>
                <w:color w:val="FF0000"/>
                <w:szCs w:val="20"/>
              </w:rPr>
              <w:t>:</w:t>
            </w:r>
          </w:p>
          <w:p w14:paraId="789ECB27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7EE48C6D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DB6388">
              <w:rPr>
                <w:rFonts w:cs="Times New Roman"/>
                <w:color w:val="FF0000"/>
                <w:szCs w:val="20"/>
              </w:rPr>
              <w:t>Beskriv udstyret ombord:</w:t>
            </w:r>
          </w:p>
        </w:tc>
        <w:tc>
          <w:tcPr>
            <w:tcW w:w="4817" w:type="dxa"/>
            <w:vMerge/>
          </w:tcPr>
          <w:p w14:paraId="20EC3C24" w14:textId="77777777" w:rsidR="00DB6388" w:rsidRPr="00DB6388" w:rsidRDefault="00DB6388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  <w:tr w:rsidR="00DB6388" w14:paraId="28714D90" w14:textId="77777777" w:rsidTr="001C7451">
        <w:trPr>
          <w:trHeight w:val="1123"/>
        </w:trPr>
        <w:tc>
          <w:tcPr>
            <w:tcW w:w="4817" w:type="dxa"/>
            <w:tcBorders>
              <w:top w:val="single" w:sz="4" w:space="0" w:color="auto"/>
            </w:tcBorders>
          </w:tcPr>
          <w:p w14:paraId="2AF6F49D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DB6388">
              <w:rPr>
                <w:rFonts w:cs="Times New Roman"/>
                <w:color w:val="FF0000"/>
                <w:szCs w:val="20"/>
              </w:rPr>
              <w:t xml:space="preserve">Beskriv </w:t>
            </w:r>
            <w:r w:rsidR="006E28C0" w:rsidRPr="00DB6388">
              <w:rPr>
                <w:rFonts w:cs="Times New Roman"/>
                <w:color w:val="FF0000"/>
                <w:szCs w:val="20"/>
              </w:rPr>
              <w:t>fartøj</w:t>
            </w:r>
            <w:r w:rsidR="006E28C0">
              <w:rPr>
                <w:rFonts w:cs="Times New Roman"/>
                <w:color w:val="FF0000"/>
                <w:szCs w:val="20"/>
              </w:rPr>
              <w:t>stype</w:t>
            </w:r>
            <w:r w:rsidR="006E28C0" w:rsidRPr="00DB6388">
              <w:rPr>
                <w:rFonts w:cs="Times New Roman"/>
                <w:color w:val="FF0000"/>
                <w:szCs w:val="20"/>
              </w:rPr>
              <w:t xml:space="preserve"> </w:t>
            </w:r>
            <w:r w:rsidR="006E28C0">
              <w:rPr>
                <w:rFonts w:cs="Times New Roman"/>
                <w:color w:val="FF0000"/>
                <w:szCs w:val="20"/>
              </w:rPr>
              <w:t>5</w:t>
            </w:r>
            <w:r w:rsidR="006E28C0" w:rsidRPr="00DB6388">
              <w:rPr>
                <w:rFonts w:cs="Times New Roman"/>
                <w:color w:val="FF0000"/>
                <w:szCs w:val="20"/>
              </w:rPr>
              <w:t>:</w:t>
            </w:r>
          </w:p>
          <w:p w14:paraId="5F13027A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7752DB2F" w14:textId="77777777" w:rsidR="00DB6388" w:rsidRPr="00DB6388" w:rsidRDefault="00DB6388" w:rsidP="00DB6388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DB6388">
              <w:rPr>
                <w:rFonts w:cs="Times New Roman"/>
                <w:color w:val="FF0000"/>
                <w:szCs w:val="20"/>
              </w:rPr>
              <w:t>Beskriv udstyret ombord:</w:t>
            </w:r>
          </w:p>
        </w:tc>
        <w:tc>
          <w:tcPr>
            <w:tcW w:w="4817" w:type="dxa"/>
            <w:vMerge/>
          </w:tcPr>
          <w:p w14:paraId="40AF843F" w14:textId="77777777" w:rsidR="00DB6388" w:rsidRPr="00DB6388" w:rsidRDefault="00DB6388" w:rsidP="00DB6388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</w:tbl>
    <w:p w14:paraId="1DB95DA3" w14:textId="77777777" w:rsidR="00661B74" w:rsidRDefault="00661B74"/>
    <w:p w14:paraId="6B4A0543" w14:textId="77777777" w:rsidR="00661B74" w:rsidRDefault="00661B74">
      <w:r>
        <w:br w:type="page"/>
      </w:r>
    </w:p>
    <w:p w14:paraId="11B8CD62" w14:textId="77777777" w:rsidR="006A6282" w:rsidRDefault="006A6282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661B74" w14:paraId="53CD1E6A" w14:textId="77777777" w:rsidTr="001C7451">
        <w:tc>
          <w:tcPr>
            <w:tcW w:w="9634" w:type="dxa"/>
            <w:gridSpan w:val="2"/>
            <w:shd w:val="clear" w:color="auto" w:fill="002B3F"/>
          </w:tcPr>
          <w:p w14:paraId="79ABEDC2" w14:textId="2C327684" w:rsidR="00661B74" w:rsidRPr="008D1980" w:rsidRDefault="008D1980" w:rsidP="008D1980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2c. </w:t>
            </w:r>
            <w:r w:rsidR="00661B74" w:rsidRPr="008D1980">
              <w:rPr>
                <w:b/>
                <w:bCs/>
                <w:color w:val="FFFFFF" w:themeColor="background1"/>
                <w:sz w:val="22"/>
              </w:rPr>
              <w:t>Officials og kompetencer:</w:t>
            </w:r>
          </w:p>
        </w:tc>
      </w:tr>
      <w:tr w:rsidR="00661B74" w14:paraId="57BF6D2C" w14:textId="77777777" w:rsidTr="001C7451">
        <w:trPr>
          <w:trHeight w:val="33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36886068" w14:textId="0BFE41F6" w:rsidR="008D1980" w:rsidRDefault="00661B74" w:rsidP="00661B74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  <w:r w:rsidRPr="00575388">
              <w:rPr>
                <w:rFonts w:cs="Times New Roman"/>
                <w:bCs/>
                <w:szCs w:val="20"/>
              </w:rPr>
              <w:t xml:space="preserve">Beskriv </w:t>
            </w:r>
            <w:r w:rsidR="008D1980">
              <w:rPr>
                <w:rFonts w:cs="Times New Roman"/>
                <w:bCs/>
                <w:szCs w:val="20"/>
              </w:rPr>
              <w:t xml:space="preserve">hvordan </w:t>
            </w:r>
            <w:r w:rsidR="0067276D">
              <w:rPr>
                <w:rFonts w:cs="Times New Roman"/>
                <w:bCs/>
                <w:szCs w:val="20"/>
              </w:rPr>
              <w:t xml:space="preserve">stævnet </w:t>
            </w:r>
            <w:r w:rsidR="008D1980">
              <w:rPr>
                <w:rFonts w:cs="Times New Roman"/>
                <w:bCs/>
                <w:szCs w:val="20"/>
              </w:rPr>
              <w:t>kvalificere</w:t>
            </w:r>
            <w:r w:rsidR="0067276D">
              <w:rPr>
                <w:rFonts w:cs="Times New Roman"/>
                <w:bCs/>
                <w:szCs w:val="20"/>
              </w:rPr>
              <w:t>s</w:t>
            </w:r>
            <w:r w:rsidR="008D1980">
              <w:rPr>
                <w:rFonts w:cs="Times New Roman"/>
                <w:bCs/>
                <w:szCs w:val="20"/>
              </w:rPr>
              <w:t xml:space="preserve"> </w:t>
            </w:r>
            <w:r w:rsidR="00385556">
              <w:rPr>
                <w:rFonts w:cs="Times New Roman"/>
                <w:bCs/>
                <w:szCs w:val="20"/>
              </w:rPr>
              <w:t>ved at</w:t>
            </w:r>
            <w:r w:rsidR="008D1980">
              <w:rPr>
                <w:rFonts w:cs="Times New Roman"/>
                <w:bCs/>
                <w:szCs w:val="20"/>
              </w:rPr>
              <w:t xml:space="preserve"> </w:t>
            </w:r>
            <w:r w:rsidR="00385556">
              <w:rPr>
                <w:rFonts w:cs="Times New Roman"/>
                <w:bCs/>
                <w:szCs w:val="20"/>
              </w:rPr>
              <w:t>imødegå</w:t>
            </w:r>
            <w:r w:rsidR="008D1980">
              <w:rPr>
                <w:rFonts w:cs="Times New Roman"/>
                <w:bCs/>
                <w:szCs w:val="20"/>
              </w:rPr>
              <w:t xml:space="preserve"> risici ved at indtænke </w:t>
            </w:r>
            <w:r w:rsidR="00385556">
              <w:rPr>
                <w:rFonts w:cs="Times New Roman"/>
                <w:bCs/>
                <w:szCs w:val="20"/>
              </w:rPr>
              <w:t>officials</w:t>
            </w:r>
            <w:r w:rsidR="008D1980">
              <w:rPr>
                <w:rFonts w:cs="Times New Roman"/>
                <w:bCs/>
                <w:szCs w:val="20"/>
              </w:rPr>
              <w:t xml:space="preserve"> kompetencer i </w:t>
            </w:r>
            <w:r w:rsidRPr="00575388">
              <w:rPr>
                <w:rFonts w:cs="Times New Roman"/>
                <w:bCs/>
                <w:szCs w:val="20"/>
              </w:rPr>
              <w:t xml:space="preserve">relevante funktioner relateret til </w:t>
            </w:r>
            <w:r w:rsidR="00963B96">
              <w:rPr>
                <w:rFonts w:cs="Times New Roman"/>
                <w:bCs/>
                <w:szCs w:val="20"/>
              </w:rPr>
              <w:t>rolle</w:t>
            </w:r>
            <w:r>
              <w:rPr>
                <w:rFonts w:cs="Times New Roman"/>
                <w:bCs/>
                <w:szCs w:val="20"/>
              </w:rPr>
              <w:t xml:space="preserve">fordeling og </w:t>
            </w:r>
            <w:r w:rsidRPr="00575388">
              <w:rPr>
                <w:rFonts w:cs="Times New Roman"/>
                <w:bCs/>
                <w:szCs w:val="20"/>
              </w:rPr>
              <w:t xml:space="preserve">sikkerhed. </w:t>
            </w:r>
          </w:p>
          <w:p w14:paraId="2A653F77" w14:textId="77777777" w:rsidR="00385556" w:rsidRDefault="00385556" w:rsidP="00661B74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  <w:p w14:paraId="7F14BAEB" w14:textId="437CEB8C" w:rsidR="00661B74" w:rsidRDefault="00661B74" w:rsidP="00661B74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  <w:r w:rsidRPr="00575388">
              <w:rPr>
                <w:rFonts w:cs="Times New Roman"/>
                <w:bCs/>
                <w:szCs w:val="20"/>
              </w:rPr>
              <w:t xml:space="preserve">Med officials menes de ressourcepersoner, som indgår i stævneafholdelsen. </w:t>
            </w:r>
          </w:p>
          <w:p w14:paraId="5953D795" w14:textId="77777777" w:rsidR="00661B74" w:rsidRDefault="00661B74" w:rsidP="00661B74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  <w:p w14:paraId="0082660B" w14:textId="77777777" w:rsidR="00661B74" w:rsidRPr="00661B74" w:rsidRDefault="00661B74" w:rsidP="00661B74">
            <w:pPr>
              <w:keepNext/>
              <w:keepLines/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661B74">
              <w:rPr>
                <w:rFonts w:cs="Times New Roman"/>
                <w:bCs/>
                <w:sz w:val="16"/>
                <w:szCs w:val="16"/>
              </w:rPr>
              <w:t>(Krav kan f.eks. være kurser/uddannelse og praktisk erfaring. Find inspiration i højre spalte).</w:t>
            </w:r>
          </w:p>
          <w:p w14:paraId="25917197" w14:textId="77777777" w:rsidR="00661B74" w:rsidRPr="00AC1386" w:rsidRDefault="00661B74" w:rsidP="001C7451">
            <w:pPr>
              <w:rPr>
                <w:color w:val="FF0000"/>
              </w:rPr>
            </w:pPr>
          </w:p>
        </w:tc>
      </w:tr>
      <w:tr w:rsidR="00661B74" w14:paraId="6E541894" w14:textId="77777777" w:rsidTr="008B6B2D">
        <w:trPr>
          <w:trHeight w:val="513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B3F"/>
          </w:tcPr>
          <w:p w14:paraId="65CC029E" w14:textId="77777777" w:rsidR="00661B74" w:rsidRPr="008B6B2D" w:rsidRDefault="00661B74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8B6B2D">
              <w:rPr>
                <w:rFonts w:cs="Times New Roman"/>
                <w:b/>
                <w:color w:val="FFFFFF" w:themeColor="background1"/>
                <w:szCs w:val="20"/>
              </w:rPr>
              <w:t xml:space="preserve">Kompetencer: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2B3F"/>
          </w:tcPr>
          <w:p w14:paraId="5E8D5072" w14:textId="77777777" w:rsidR="00661B74" w:rsidRPr="008B6B2D" w:rsidRDefault="00661B74" w:rsidP="008B6B2D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8B6B2D">
              <w:rPr>
                <w:rFonts w:cs="Times New Roman"/>
                <w:b/>
                <w:color w:val="FFFFFF" w:themeColor="background1"/>
                <w:szCs w:val="20"/>
              </w:rPr>
              <w:t>Eksempler på kurser/uddannelse og praktisk erfaring:</w:t>
            </w:r>
            <w:r w:rsidRPr="008B6B2D">
              <w:rPr>
                <w:rFonts w:cs="Times New Roman"/>
                <w:b/>
                <w:color w:val="FFFFFF" w:themeColor="background1"/>
                <w:szCs w:val="20"/>
              </w:rPr>
              <w:fldChar w:fldCharType="begin"/>
            </w:r>
            <w:r w:rsidRPr="008B6B2D">
              <w:rPr>
                <w:rFonts w:cs="Times New Roman"/>
                <w:b/>
                <w:color w:val="FFFFFF" w:themeColor="background1"/>
                <w:szCs w:val="20"/>
              </w:rPr>
              <w:instrText>Operative_forholdsregler_1.Label</w:instrText>
            </w:r>
            <w:r w:rsidRPr="008B6B2D">
              <w:rPr>
                <w:rFonts w:cs="Times New Roman"/>
                <w:b/>
                <w:color w:val="FFFFFF" w:themeColor="background1"/>
                <w:szCs w:val="20"/>
              </w:rPr>
              <w:fldChar w:fldCharType="separate"/>
            </w:r>
            <w:r w:rsidRPr="008B6B2D">
              <w:rPr>
                <w:rFonts w:cs="Times New Roman"/>
                <w:b/>
                <w:color w:val="FFFFFF" w:themeColor="background1"/>
                <w:szCs w:val="20"/>
              </w:rPr>
              <w:t>Operative_forholdsregler_1.Label</w:t>
            </w:r>
            <w:r w:rsidRPr="008B6B2D">
              <w:rPr>
                <w:rFonts w:cs="Times New Roman"/>
                <w:b/>
                <w:color w:val="FFFFFF" w:themeColor="background1"/>
                <w:szCs w:val="20"/>
              </w:rPr>
              <w:fldChar w:fldCharType="end"/>
            </w:r>
          </w:p>
        </w:tc>
      </w:tr>
      <w:tr w:rsidR="008B6B2D" w14:paraId="2A5E94A8" w14:textId="77777777" w:rsidTr="00F632F5">
        <w:trPr>
          <w:trHeight w:val="512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2B3FC693" w14:textId="77777777" w:rsidR="008B6B2D" w:rsidRPr="00661B74" w:rsidRDefault="008B6B2D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 w:rsidRPr="00661B74">
              <w:rPr>
                <w:rFonts w:cs="Times New Roman"/>
                <w:b/>
                <w:bCs/>
                <w:szCs w:val="20"/>
              </w:rPr>
              <w:t>Stævneledelse:</w:t>
            </w:r>
          </w:p>
          <w:p w14:paraId="48B1C2F4" w14:textId="77777777" w:rsidR="008B6B2D" w:rsidRDefault="008B6B2D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6690E467" w14:textId="77777777" w:rsidR="008B6B2D" w:rsidRPr="00661B74" w:rsidRDefault="008B6B2D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 kompetencer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14:paraId="5F97347C" w14:textId="77777777" w:rsidR="008B6B2D" w:rsidRPr="00F632F5" w:rsidRDefault="008B6B2D" w:rsidP="008B6B2D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</w:p>
          <w:p w14:paraId="46C5568F" w14:textId="77777777" w:rsidR="008B6B2D" w:rsidRPr="00F632F5" w:rsidRDefault="008B6B2D" w:rsidP="008B6B2D">
            <w:pPr>
              <w:pStyle w:val="Listeafsnit"/>
              <w:keepNext/>
              <w:keepLines/>
              <w:numPr>
                <w:ilvl w:val="0"/>
                <w:numId w:val="6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F632F5">
              <w:rPr>
                <w:rFonts w:cs="Times New Roman"/>
                <w:bCs/>
                <w:szCs w:val="20"/>
              </w:rPr>
              <w:t>Speedbådscertifikat</w:t>
            </w:r>
          </w:p>
          <w:p w14:paraId="1B9679CD" w14:textId="77777777" w:rsidR="008B6B2D" w:rsidRPr="00F632F5" w:rsidRDefault="008B6B2D" w:rsidP="008B6B2D">
            <w:pPr>
              <w:pStyle w:val="Listeafsnit"/>
              <w:keepNext/>
              <w:keepLines/>
              <w:numPr>
                <w:ilvl w:val="0"/>
                <w:numId w:val="6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F632F5">
              <w:rPr>
                <w:rFonts w:cs="Times New Roman"/>
                <w:bCs/>
                <w:szCs w:val="20"/>
              </w:rPr>
              <w:t>Førstehjælpskursus/uddannelse</w:t>
            </w:r>
          </w:p>
          <w:p w14:paraId="76CB7CBE" w14:textId="77777777" w:rsidR="008B6B2D" w:rsidRPr="00F632F5" w:rsidRDefault="008B6B2D" w:rsidP="008B6B2D">
            <w:pPr>
              <w:pStyle w:val="Listeafsnit"/>
              <w:keepNext/>
              <w:keepLines/>
              <w:numPr>
                <w:ilvl w:val="0"/>
                <w:numId w:val="6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F632F5">
              <w:rPr>
                <w:rFonts w:cs="Times New Roman"/>
                <w:bCs/>
                <w:szCs w:val="20"/>
              </w:rPr>
              <w:t>SRC-certifikat</w:t>
            </w:r>
          </w:p>
          <w:p w14:paraId="777D8BF7" w14:textId="77777777" w:rsidR="008B6B2D" w:rsidRPr="00F632F5" w:rsidRDefault="008B6B2D" w:rsidP="008B6B2D">
            <w:pPr>
              <w:pStyle w:val="Listeafsnit"/>
              <w:keepNext/>
              <w:keepLines/>
              <w:numPr>
                <w:ilvl w:val="0"/>
                <w:numId w:val="6"/>
              </w:numPr>
              <w:autoSpaceDN w:val="0"/>
              <w:adjustRightInd w:val="0"/>
              <w:spacing w:line="276" w:lineRule="auto"/>
              <w:rPr>
                <w:bCs/>
              </w:rPr>
            </w:pPr>
            <w:r w:rsidRPr="00F632F5">
              <w:rPr>
                <w:rFonts w:cs="Times New Roman"/>
                <w:bCs/>
                <w:szCs w:val="20"/>
              </w:rPr>
              <w:t xml:space="preserve">Dansk Sejlunion banelederkurser  </w:t>
            </w:r>
          </w:p>
          <w:p w14:paraId="266F882E" w14:textId="77777777" w:rsidR="008B6B2D" w:rsidRPr="00F632F5" w:rsidRDefault="008B6B2D" w:rsidP="001E545C">
            <w:pPr>
              <w:pStyle w:val="Listeafsnit"/>
              <w:keepNext/>
              <w:keepLines/>
              <w:numPr>
                <w:ilvl w:val="0"/>
                <w:numId w:val="6"/>
              </w:numPr>
              <w:autoSpaceDN w:val="0"/>
              <w:adjustRightInd w:val="0"/>
              <w:spacing w:line="276" w:lineRule="auto"/>
              <w:rPr>
                <w:bCs/>
              </w:rPr>
            </w:pPr>
            <w:r w:rsidRPr="00F632F5">
              <w:rPr>
                <w:rFonts w:cs="Times New Roman"/>
                <w:bCs/>
                <w:szCs w:val="20"/>
              </w:rPr>
              <w:t>Dansk Sejlunion</w:t>
            </w:r>
            <w:r w:rsidR="001E545C" w:rsidRPr="00F632F5">
              <w:rPr>
                <w:rFonts w:cs="Times New Roman"/>
                <w:bCs/>
                <w:szCs w:val="20"/>
              </w:rPr>
              <w:t xml:space="preserve"> </w:t>
            </w:r>
            <w:r w:rsidRPr="00F632F5">
              <w:rPr>
                <w:rFonts w:cs="Times New Roman"/>
                <w:bCs/>
                <w:szCs w:val="20"/>
              </w:rPr>
              <w:t>Instruktørkurser</w:t>
            </w:r>
          </w:p>
          <w:p w14:paraId="1FC81385" w14:textId="77777777" w:rsidR="008B6B2D" w:rsidRPr="00F632F5" w:rsidRDefault="008B6B2D" w:rsidP="008B6B2D">
            <w:pPr>
              <w:pStyle w:val="Listeafsnit"/>
              <w:keepNext/>
              <w:keepLines/>
              <w:numPr>
                <w:ilvl w:val="0"/>
                <w:numId w:val="6"/>
              </w:numPr>
              <w:autoSpaceDN w:val="0"/>
              <w:adjustRightInd w:val="0"/>
              <w:spacing w:line="276" w:lineRule="auto"/>
              <w:rPr>
                <w:bCs/>
              </w:rPr>
            </w:pPr>
            <w:r w:rsidRPr="00F632F5">
              <w:rPr>
                <w:rFonts w:cs="Times New Roman"/>
                <w:bCs/>
                <w:szCs w:val="20"/>
              </w:rPr>
              <w:t>Trænererfaring</w:t>
            </w:r>
          </w:p>
          <w:p w14:paraId="59A1A1BE" w14:textId="77777777" w:rsidR="00963B96" w:rsidRPr="00F632F5" w:rsidRDefault="00963B96" w:rsidP="008B6B2D">
            <w:pPr>
              <w:pStyle w:val="Listeafsnit"/>
              <w:keepNext/>
              <w:keepLines/>
              <w:numPr>
                <w:ilvl w:val="0"/>
                <w:numId w:val="6"/>
              </w:numPr>
              <w:autoSpaceDN w:val="0"/>
              <w:adjustRightInd w:val="0"/>
              <w:spacing w:line="276" w:lineRule="auto"/>
              <w:rPr>
                <w:bCs/>
              </w:rPr>
            </w:pPr>
            <w:r w:rsidRPr="00F632F5">
              <w:rPr>
                <w:bCs/>
                <w:szCs w:val="20"/>
              </w:rPr>
              <w:t>Personlig</w:t>
            </w:r>
            <w:r w:rsidR="006E28C0" w:rsidRPr="00F632F5">
              <w:rPr>
                <w:bCs/>
                <w:szCs w:val="20"/>
              </w:rPr>
              <w:t>e</w:t>
            </w:r>
            <w:r w:rsidRPr="00F632F5">
              <w:rPr>
                <w:bCs/>
                <w:szCs w:val="20"/>
              </w:rPr>
              <w:t xml:space="preserve"> uddannelse</w:t>
            </w:r>
            <w:r w:rsidR="006E28C0" w:rsidRPr="00F632F5">
              <w:rPr>
                <w:bCs/>
                <w:szCs w:val="20"/>
              </w:rPr>
              <w:t>r</w:t>
            </w:r>
            <w:r w:rsidRPr="00F632F5">
              <w:rPr>
                <w:bCs/>
                <w:szCs w:val="20"/>
              </w:rPr>
              <w:t>/kompetencer i professionel</w:t>
            </w:r>
            <w:r w:rsidR="006E28C0" w:rsidRPr="00F632F5">
              <w:rPr>
                <w:bCs/>
                <w:szCs w:val="20"/>
              </w:rPr>
              <w:t>t</w:t>
            </w:r>
            <w:r w:rsidRPr="00F632F5">
              <w:rPr>
                <w:bCs/>
                <w:szCs w:val="20"/>
              </w:rPr>
              <w:t xml:space="preserve"> arbejd</w:t>
            </w:r>
            <w:r w:rsidR="006E28C0" w:rsidRPr="00F632F5">
              <w:rPr>
                <w:bCs/>
                <w:szCs w:val="20"/>
              </w:rPr>
              <w:t>e</w:t>
            </w:r>
            <w:r w:rsidRPr="00F632F5">
              <w:rPr>
                <w:bCs/>
                <w:szCs w:val="20"/>
              </w:rPr>
              <w:t>.</w:t>
            </w:r>
          </w:p>
          <w:p w14:paraId="6FB390D9" w14:textId="77777777" w:rsidR="001E545C" w:rsidRPr="00F632F5" w:rsidRDefault="001E545C" w:rsidP="008B6B2D">
            <w:pPr>
              <w:pStyle w:val="Listeafsnit"/>
              <w:keepNext/>
              <w:keepLines/>
              <w:numPr>
                <w:ilvl w:val="0"/>
                <w:numId w:val="6"/>
              </w:numPr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32F5">
              <w:rPr>
                <w:bCs/>
              </w:rPr>
              <w:t>Baneleder</w:t>
            </w:r>
            <w:proofErr w:type="spellEnd"/>
            <w:r w:rsidRPr="00F632F5">
              <w:rPr>
                <w:bCs/>
              </w:rPr>
              <w:t xml:space="preserve"> erfaring</w:t>
            </w:r>
          </w:p>
          <w:p w14:paraId="56C8D316" w14:textId="71EA04BC" w:rsidR="001E545C" w:rsidRPr="00F632F5" w:rsidRDefault="001E545C" w:rsidP="008B6B2D">
            <w:pPr>
              <w:pStyle w:val="Listeafsnit"/>
              <w:keepNext/>
              <w:keepLines/>
              <w:numPr>
                <w:ilvl w:val="0"/>
                <w:numId w:val="6"/>
              </w:numPr>
              <w:autoSpaceDN w:val="0"/>
              <w:adjustRightInd w:val="0"/>
              <w:spacing w:line="276" w:lineRule="auto"/>
              <w:rPr>
                <w:bCs/>
              </w:rPr>
            </w:pPr>
            <w:r w:rsidRPr="00F632F5">
              <w:rPr>
                <w:bCs/>
              </w:rPr>
              <w:t xml:space="preserve">Erfaring med </w:t>
            </w:r>
            <w:r w:rsidR="00A1164A">
              <w:rPr>
                <w:bCs/>
              </w:rPr>
              <w:t xml:space="preserve">RIB </w:t>
            </w:r>
            <w:r w:rsidRPr="00F632F5">
              <w:rPr>
                <w:bCs/>
              </w:rPr>
              <w:t>sejlads</w:t>
            </w:r>
          </w:p>
          <w:p w14:paraId="7156CF60" w14:textId="77777777" w:rsidR="001E545C" w:rsidRPr="00F632F5" w:rsidRDefault="001E545C" w:rsidP="008B6B2D">
            <w:pPr>
              <w:pStyle w:val="Listeafsnit"/>
              <w:keepNext/>
              <w:keepLines/>
              <w:numPr>
                <w:ilvl w:val="0"/>
                <w:numId w:val="6"/>
              </w:numPr>
              <w:autoSpaceDN w:val="0"/>
              <w:adjustRightInd w:val="0"/>
              <w:spacing w:line="276" w:lineRule="auto"/>
              <w:rPr>
                <w:bCs/>
              </w:rPr>
            </w:pPr>
            <w:r w:rsidRPr="00F632F5">
              <w:rPr>
                <w:bCs/>
              </w:rPr>
              <w:t>Erfaren mærkebåd mm</w:t>
            </w:r>
          </w:p>
        </w:tc>
      </w:tr>
      <w:tr w:rsidR="008B6B2D" w14:paraId="57475F5A" w14:textId="77777777" w:rsidTr="00F632F5">
        <w:trPr>
          <w:trHeight w:val="1342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0979B166" w14:textId="77777777" w:rsidR="008B6B2D" w:rsidRPr="00661B74" w:rsidRDefault="008B6B2D" w:rsidP="00661B74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 w:rsidRPr="00661B74">
              <w:rPr>
                <w:rFonts w:cs="Times New Roman"/>
                <w:b/>
                <w:bCs/>
                <w:szCs w:val="20"/>
              </w:rPr>
              <w:t>Baneområde 1:</w:t>
            </w:r>
          </w:p>
          <w:p w14:paraId="1C974AA8" w14:textId="77777777" w:rsidR="008B6B2D" w:rsidRDefault="008B6B2D" w:rsidP="00661B74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7BF1A564" w14:textId="77777777" w:rsidR="00F632F5" w:rsidRDefault="00F632F5" w:rsidP="00661B74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Dommerbåd: </w:t>
            </w:r>
          </w:p>
          <w:p w14:paraId="7317D623" w14:textId="485B6EF6" w:rsidR="008B6B2D" w:rsidRPr="00661B74" w:rsidRDefault="008B6B2D" w:rsidP="00661B74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szCs w:val="20"/>
              </w:rPr>
            </w:pPr>
            <w:r w:rsidRPr="00661B74">
              <w:rPr>
                <w:rFonts w:cs="Times New Roman"/>
                <w:szCs w:val="20"/>
              </w:rPr>
              <w:t>Baneledelse</w:t>
            </w:r>
            <w:r w:rsidR="00F632F5">
              <w:rPr>
                <w:rFonts w:cs="Times New Roman"/>
                <w:szCs w:val="20"/>
              </w:rPr>
              <w:t>:</w:t>
            </w:r>
          </w:p>
          <w:p w14:paraId="747EE503" w14:textId="77777777" w:rsidR="008B6B2D" w:rsidRDefault="008B6B2D" w:rsidP="00661B74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 kompetencer</w:t>
            </w:r>
          </w:p>
          <w:p w14:paraId="43249E4C" w14:textId="77777777" w:rsidR="008B6B2D" w:rsidRDefault="008B6B2D" w:rsidP="00661B74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42A170B8" w14:textId="0C175C8C" w:rsidR="008B6B2D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>
              <w:rPr>
                <w:rFonts w:cs="Times New Roman"/>
                <w:szCs w:val="20"/>
              </w:rPr>
              <w:t xml:space="preserve">Båd x - besætning: </w:t>
            </w:r>
            <w:r w:rsidR="008B6B2D">
              <w:rPr>
                <w:rFonts w:cs="Times New Roman"/>
                <w:color w:val="FF0000"/>
                <w:szCs w:val="20"/>
              </w:rPr>
              <w:t>Beskriv kompetencer</w:t>
            </w:r>
          </w:p>
          <w:p w14:paraId="0A54CB7B" w14:textId="77777777" w:rsidR="00F632F5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1EFD4F3D" w14:textId="77777777" w:rsidR="00F632F5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F632F5">
              <w:rPr>
                <w:rFonts w:cs="Times New Roman"/>
                <w:color w:val="auto"/>
                <w:szCs w:val="20"/>
              </w:rPr>
              <w:t>Båd y</w:t>
            </w:r>
            <w:r>
              <w:rPr>
                <w:rFonts w:cs="Times New Roman"/>
                <w:color w:val="auto"/>
                <w:szCs w:val="20"/>
              </w:rPr>
              <w:t xml:space="preserve"> - besætning</w:t>
            </w:r>
            <w:r w:rsidRPr="00F632F5">
              <w:rPr>
                <w:rFonts w:cs="Times New Roman"/>
                <w:color w:val="auto"/>
                <w:szCs w:val="20"/>
              </w:rPr>
              <w:t xml:space="preserve">: </w:t>
            </w:r>
            <w:r>
              <w:rPr>
                <w:rFonts w:cs="Times New Roman"/>
                <w:color w:val="FF0000"/>
                <w:szCs w:val="20"/>
              </w:rPr>
              <w:t>Beskriv kompetencer</w:t>
            </w:r>
          </w:p>
          <w:p w14:paraId="7DB22D27" w14:textId="77777777" w:rsidR="00F632F5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2FDBB361" w14:textId="71D2A10D" w:rsidR="00F632F5" w:rsidRPr="00B8762C" w:rsidRDefault="00B8762C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B8762C">
              <w:rPr>
                <w:rFonts w:cs="Times New Roman"/>
                <w:color w:val="auto"/>
                <w:szCs w:val="20"/>
              </w:rPr>
              <w:t>O</w:t>
            </w:r>
            <w:r w:rsidR="00F632F5" w:rsidRPr="00B8762C">
              <w:rPr>
                <w:rFonts w:cs="Times New Roman"/>
                <w:color w:val="auto"/>
                <w:szCs w:val="20"/>
              </w:rPr>
              <w:t>sv</w:t>
            </w:r>
            <w:r>
              <w:rPr>
                <w:rFonts w:cs="Times New Roman"/>
                <w:color w:val="auto"/>
                <w:szCs w:val="20"/>
              </w:rPr>
              <w:t>.</w:t>
            </w:r>
          </w:p>
        </w:tc>
        <w:tc>
          <w:tcPr>
            <w:tcW w:w="4110" w:type="dxa"/>
            <w:vMerge/>
            <w:shd w:val="clear" w:color="auto" w:fill="FFFFFF" w:themeFill="background1"/>
          </w:tcPr>
          <w:p w14:paraId="1A7D62E3" w14:textId="77777777" w:rsidR="008B6B2D" w:rsidRPr="00DB6388" w:rsidRDefault="008B6B2D" w:rsidP="001C7451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  <w:tr w:rsidR="008B6B2D" w14:paraId="22C9AB5C" w14:textId="77777777" w:rsidTr="00F632F5">
        <w:trPr>
          <w:trHeight w:val="1342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6821E512" w14:textId="77777777" w:rsidR="008B6B2D" w:rsidRPr="00661B74" w:rsidRDefault="008B6B2D" w:rsidP="00661B74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 w:rsidRPr="00661B74">
              <w:rPr>
                <w:rFonts w:cs="Times New Roman"/>
                <w:b/>
                <w:bCs/>
                <w:szCs w:val="20"/>
              </w:rPr>
              <w:t>Baneområde 2:</w:t>
            </w:r>
          </w:p>
          <w:p w14:paraId="775DDA86" w14:textId="77777777" w:rsidR="008B6B2D" w:rsidRDefault="008B6B2D" w:rsidP="00661B74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381D2AC0" w14:textId="77777777" w:rsidR="00F632F5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Dommerbåd: </w:t>
            </w:r>
          </w:p>
          <w:p w14:paraId="51FDC7E3" w14:textId="77777777" w:rsidR="00F632F5" w:rsidRPr="00661B74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szCs w:val="20"/>
              </w:rPr>
            </w:pPr>
            <w:r w:rsidRPr="00661B74">
              <w:rPr>
                <w:rFonts w:cs="Times New Roman"/>
                <w:szCs w:val="20"/>
              </w:rPr>
              <w:t>Baneledelse</w:t>
            </w:r>
            <w:r>
              <w:rPr>
                <w:rFonts w:cs="Times New Roman"/>
                <w:szCs w:val="20"/>
              </w:rPr>
              <w:t>:</w:t>
            </w:r>
          </w:p>
          <w:p w14:paraId="0FEA3BE4" w14:textId="77777777" w:rsidR="00F632F5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 kompetencer</w:t>
            </w:r>
          </w:p>
          <w:p w14:paraId="280846F0" w14:textId="77777777" w:rsidR="00F632F5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60962600" w14:textId="77777777" w:rsidR="00F632F5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>
              <w:rPr>
                <w:rFonts w:cs="Times New Roman"/>
                <w:szCs w:val="20"/>
              </w:rPr>
              <w:t xml:space="preserve">Båd x - besætning: </w:t>
            </w:r>
            <w:r>
              <w:rPr>
                <w:rFonts w:cs="Times New Roman"/>
                <w:color w:val="FF0000"/>
                <w:szCs w:val="20"/>
              </w:rPr>
              <w:t>Beskriv kompetencer</w:t>
            </w:r>
          </w:p>
          <w:p w14:paraId="7B3CAC68" w14:textId="77777777" w:rsidR="00F632F5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61AF0CE3" w14:textId="77777777" w:rsidR="00F632F5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F632F5">
              <w:rPr>
                <w:rFonts w:cs="Times New Roman"/>
                <w:color w:val="auto"/>
                <w:szCs w:val="20"/>
              </w:rPr>
              <w:t>Båd y</w:t>
            </w:r>
            <w:r>
              <w:rPr>
                <w:rFonts w:cs="Times New Roman"/>
                <w:color w:val="auto"/>
                <w:szCs w:val="20"/>
              </w:rPr>
              <w:t xml:space="preserve"> - besætning</w:t>
            </w:r>
            <w:r w:rsidRPr="00F632F5">
              <w:rPr>
                <w:rFonts w:cs="Times New Roman"/>
                <w:color w:val="auto"/>
                <w:szCs w:val="20"/>
              </w:rPr>
              <w:t xml:space="preserve">: </w:t>
            </w:r>
            <w:r>
              <w:rPr>
                <w:rFonts w:cs="Times New Roman"/>
                <w:color w:val="FF0000"/>
                <w:szCs w:val="20"/>
              </w:rPr>
              <w:t>Beskriv kompetencer</w:t>
            </w:r>
          </w:p>
          <w:p w14:paraId="138E4B17" w14:textId="77777777" w:rsidR="00F632F5" w:rsidRDefault="00F632F5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15D57E9E" w14:textId="635EC2F0" w:rsidR="008B6B2D" w:rsidRPr="00FE314F" w:rsidRDefault="00FE314F" w:rsidP="00F632F5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FE314F">
              <w:rPr>
                <w:rFonts w:cs="Times New Roman"/>
                <w:color w:val="auto"/>
                <w:szCs w:val="20"/>
              </w:rPr>
              <w:t>O</w:t>
            </w:r>
            <w:r w:rsidR="00F632F5" w:rsidRPr="00FE314F">
              <w:rPr>
                <w:rFonts w:cs="Times New Roman"/>
                <w:color w:val="auto"/>
                <w:szCs w:val="20"/>
              </w:rPr>
              <w:t>sv</w:t>
            </w:r>
            <w:r w:rsidRPr="00FE314F">
              <w:rPr>
                <w:rFonts w:cs="Times New Roman"/>
                <w:color w:val="auto"/>
                <w:szCs w:val="20"/>
              </w:rPr>
              <w:t>.</w:t>
            </w:r>
          </w:p>
        </w:tc>
        <w:tc>
          <w:tcPr>
            <w:tcW w:w="4110" w:type="dxa"/>
            <w:vMerge/>
            <w:shd w:val="clear" w:color="auto" w:fill="FFFFFF" w:themeFill="background1"/>
          </w:tcPr>
          <w:p w14:paraId="3A672A2C" w14:textId="77777777" w:rsidR="008B6B2D" w:rsidRPr="00DB6388" w:rsidRDefault="008B6B2D" w:rsidP="001C7451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</w:tbl>
    <w:p w14:paraId="4BE5191A" w14:textId="36EDA5E1" w:rsidR="00F632F5" w:rsidRDefault="00F632F5"/>
    <w:p w14:paraId="560174DD" w14:textId="77777777" w:rsidR="00F632F5" w:rsidRDefault="00F632F5">
      <w:r>
        <w:br w:type="page"/>
      </w:r>
    </w:p>
    <w:p w14:paraId="26F2427E" w14:textId="77777777" w:rsidR="007A18A3" w:rsidRDefault="007A18A3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53502" w14:paraId="0E6ACE33" w14:textId="77777777" w:rsidTr="00FF3330">
        <w:tc>
          <w:tcPr>
            <w:tcW w:w="4673" w:type="dxa"/>
            <w:shd w:val="clear" w:color="auto" w:fill="002B3F"/>
          </w:tcPr>
          <w:p w14:paraId="205680F4" w14:textId="21B1E2B0" w:rsidR="00553502" w:rsidRPr="008D1980" w:rsidRDefault="008D1980" w:rsidP="008D1980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2d. </w:t>
            </w:r>
            <w:r w:rsidR="00553502" w:rsidRPr="008D1980">
              <w:rPr>
                <w:b/>
                <w:bCs/>
                <w:color w:val="FFFFFF" w:themeColor="background1"/>
                <w:sz w:val="22"/>
              </w:rPr>
              <w:t xml:space="preserve">Identifikation af 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øvrige </w:t>
            </w:r>
            <w:r w:rsidR="00553502" w:rsidRPr="008D1980">
              <w:rPr>
                <w:b/>
                <w:bCs/>
                <w:color w:val="FFFFFF" w:themeColor="background1"/>
                <w:sz w:val="22"/>
              </w:rPr>
              <w:t>risici</w:t>
            </w:r>
          </w:p>
        </w:tc>
        <w:tc>
          <w:tcPr>
            <w:tcW w:w="4961" w:type="dxa"/>
            <w:shd w:val="clear" w:color="auto" w:fill="002B3F"/>
          </w:tcPr>
          <w:p w14:paraId="319DD115" w14:textId="14796C6D" w:rsidR="00553502" w:rsidRPr="008D1980" w:rsidRDefault="008D1980" w:rsidP="008D1980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2e. </w:t>
            </w:r>
            <w:r w:rsidR="00553502" w:rsidRPr="008D1980">
              <w:rPr>
                <w:b/>
                <w:bCs/>
                <w:color w:val="FFFFFF" w:themeColor="background1"/>
                <w:sz w:val="22"/>
              </w:rPr>
              <w:t xml:space="preserve">Tiltag for at imødegå </w:t>
            </w:r>
            <w:r>
              <w:rPr>
                <w:b/>
                <w:bCs/>
                <w:color w:val="FFFFFF" w:themeColor="background1"/>
                <w:sz w:val="22"/>
              </w:rPr>
              <w:t>øvrige risici</w:t>
            </w:r>
          </w:p>
        </w:tc>
      </w:tr>
      <w:tr w:rsidR="00553502" w14:paraId="6635B3CB" w14:textId="77777777" w:rsidTr="00FF3330">
        <w:tc>
          <w:tcPr>
            <w:tcW w:w="4673" w:type="dxa"/>
          </w:tcPr>
          <w:p w14:paraId="32753D84" w14:textId="2587F5F9" w:rsidR="00553502" w:rsidRDefault="00553502" w:rsidP="001C7451">
            <w:pPr>
              <w:rPr>
                <w:rFonts w:cs="Times New Roman"/>
                <w:bCs/>
                <w:szCs w:val="20"/>
              </w:rPr>
            </w:pPr>
            <w:r w:rsidRPr="00575388">
              <w:rPr>
                <w:rFonts w:cs="Times New Roman"/>
                <w:bCs/>
                <w:szCs w:val="20"/>
              </w:rPr>
              <w:t xml:space="preserve">Beskriv de </w:t>
            </w:r>
            <w:r>
              <w:rPr>
                <w:rFonts w:cs="Times New Roman"/>
                <w:bCs/>
                <w:szCs w:val="20"/>
              </w:rPr>
              <w:t>væsentlige</w:t>
            </w:r>
            <w:r w:rsidRPr="00575388">
              <w:rPr>
                <w:rFonts w:cs="Times New Roman"/>
                <w:bCs/>
                <w:szCs w:val="20"/>
              </w:rPr>
              <w:t xml:space="preserve"> risici, der </w:t>
            </w:r>
            <w:r w:rsidR="008D1980">
              <w:rPr>
                <w:rFonts w:cs="Times New Roman"/>
                <w:bCs/>
                <w:szCs w:val="20"/>
              </w:rPr>
              <w:t xml:space="preserve">fortsat kan være ud over de </w:t>
            </w:r>
            <w:r w:rsidR="00AE0E82">
              <w:rPr>
                <w:rFonts w:cs="Times New Roman"/>
                <w:bCs/>
                <w:szCs w:val="20"/>
              </w:rPr>
              <w:t>emner</w:t>
            </w:r>
            <w:r w:rsidR="005C2380">
              <w:rPr>
                <w:rFonts w:cs="Times New Roman"/>
                <w:bCs/>
                <w:szCs w:val="20"/>
              </w:rPr>
              <w:t>, som er</w:t>
            </w:r>
            <w:r w:rsidR="00AE0E82">
              <w:rPr>
                <w:rFonts w:cs="Times New Roman"/>
                <w:bCs/>
                <w:szCs w:val="20"/>
              </w:rPr>
              <w:t xml:space="preserve"> bearbejdet i </w:t>
            </w:r>
            <w:r w:rsidR="008D1980">
              <w:rPr>
                <w:rFonts w:cs="Times New Roman"/>
                <w:bCs/>
                <w:szCs w:val="20"/>
              </w:rPr>
              <w:t>pkt</w:t>
            </w:r>
            <w:r w:rsidR="00AE0E82">
              <w:rPr>
                <w:rFonts w:cs="Times New Roman"/>
                <w:bCs/>
                <w:szCs w:val="20"/>
              </w:rPr>
              <w:t>.</w:t>
            </w:r>
            <w:r w:rsidR="008D1980">
              <w:rPr>
                <w:rFonts w:cs="Times New Roman"/>
                <w:bCs/>
                <w:szCs w:val="20"/>
              </w:rPr>
              <w:t xml:space="preserve"> 2a og </w:t>
            </w:r>
            <w:r w:rsidR="00AD5B56">
              <w:rPr>
                <w:rFonts w:cs="Times New Roman"/>
                <w:bCs/>
                <w:szCs w:val="20"/>
              </w:rPr>
              <w:t>2</w:t>
            </w:r>
            <w:r w:rsidR="008D1980">
              <w:rPr>
                <w:rFonts w:cs="Times New Roman"/>
                <w:bCs/>
                <w:szCs w:val="20"/>
              </w:rPr>
              <w:t>b</w:t>
            </w:r>
            <w:r w:rsidR="00AD5B56">
              <w:rPr>
                <w:rFonts w:cs="Times New Roman"/>
                <w:bCs/>
                <w:szCs w:val="20"/>
              </w:rPr>
              <w:t>.</w:t>
            </w:r>
          </w:p>
          <w:p w14:paraId="56C5B343" w14:textId="672EB592" w:rsidR="00553502" w:rsidRDefault="00553502" w:rsidP="001C7451">
            <w:pPr>
              <w:rPr>
                <w:rFonts w:cs="Times New Roman"/>
              </w:rPr>
            </w:pPr>
          </w:p>
          <w:p w14:paraId="797B0806" w14:textId="7A9D6974" w:rsidR="00553502" w:rsidRDefault="00553502" w:rsidP="001C7451">
            <w:pPr>
              <w:rPr>
                <w:rFonts w:cs="Times New Roman"/>
                <w:bCs/>
                <w:sz w:val="16"/>
                <w:szCs w:val="16"/>
              </w:rPr>
            </w:pPr>
            <w:r w:rsidRPr="005C2380">
              <w:rPr>
                <w:rFonts w:cs="Times New Roman"/>
                <w:bCs/>
                <w:sz w:val="16"/>
                <w:szCs w:val="16"/>
              </w:rPr>
              <w:t xml:space="preserve">Identifikation af væsentlige risici bør tage udgangspunkt i </w:t>
            </w:r>
            <w:r w:rsidR="00B96A16">
              <w:rPr>
                <w:rFonts w:cs="Times New Roman"/>
                <w:bCs/>
                <w:sz w:val="16"/>
                <w:szCs w:val="16"/>
              </w:rPr>
              <w:t>hjælpeværktøjet</w:t>
            </w:r>
            <w:r w:rsidRPr="005C2380">
              <w:rPr>
                <w:rFonts w:cs="Times New Roman"/>
                <w:bCs/>
                <w:sz w:val="16"/>
                <w:szCs w:val="16"/>
              </w:rPr>
              <w:t xml:space="preserve"> for risikoanalyse, hvor en faktor eller alvorlig konsekvens er høj</w:t>
            </w:r>
            <w:r w:rsidR="00B96A16">
              <w:rPr>
                <w:rFonts w:cs="Times New Roman"/>
                <w:bCs/>
                <w:sz w:val="16"/>
                <w:szCs w:val="16"/>
              </w:rPr>
              <w:t>.</w:t>
            </w:r>
          </w:p>
          <w:p w14:paraId="03E374D7" w14:textId="48060C95" w:rsidR="00B96A16" w:rsidRDefault="00B96A16" w:rsidP="001C7451">
            <w:pPr>
              <w:rPr>
                <w:rFonts w:cs="Times New Roman"/>
                <w:bCs/>
                <w:sz w:val="16"/>
                <w:szCs w:val="16"/>
              </w:rPr>
            </w:pPr>
          </w:p>
          <w:p w14:paraId="2B1D9DFA" w14:textId="58112AAE" w:rsidR="00B96A16" w:rsidRPr="005C2380" w:rsidRDefault="00447979" w:rsidP="001C7451">
            <w:pPr>
              <w:rPr>
                <w:rFonts w:cs="Times New Roman"/>
                <w:bCs/>
                <w:sz w:val="16"/>
                <w:szCs w:val="16"/>
              </w:rPr>
            </w:pPr>
            <w:hyperlink r:id="rId8" w:history="1">
              <w:r w:rsidR="00B96A16" w:rsidRPr="00EA7CA9">
                <w:rPr>
                  <w:rStyle w:val="Hyperlink"/>
                  <w:rFonts w:cs="Times New Roman"/>
                  <w:bCs/>
                  <w:sz w:val="16"/>
                  <w:szCs w:val="16"/>
                </w:rPr>
                <w:t>Find hjælpeværktøjet her</w:t>
              </w:r>
            </w:hyperlink>
            <w:r w:rsidR="00B96A16">
              <w:rPr>
                <w:rFonts w:cs="Times New Roman"/>
                <w:bCs/>
                <w:sz w:val="16"/>
                <w:szCs w:val="16"/>
              </w:rPr>
              <w:t>.</w:t>
            </w:r>
          </w:p>
          <w:p w14:paraId="32014183" w14:textId="77777777" w:rsidR="00553502" w:rsidRDefault="00553502" w:rsidP="00AE0E82"/>
        </w:tc>
        <w:tc>
          <w:tcPr>
            <w:tcW w:w="4961" w:type="dxa"/>
          </w:tcPr>
          <w:p w14:paraId="753B0013" w14:textId="1E6A0752" w:rsidR="00553502" w:rsidRDefault="00553502" w:rsidP="001C7451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  <w:r w:rsidRPr="00575388">
              <w:rPr>
                <w:rFonts w:cs="Times New Roman"/>
                <w:bCs/>
                <w:szCs w:val="20"/>
              </w:rPr>
              <w:t xml:space="preserve">Beskriv </w:t>
            </w:r>
            <w:r>
              <w:rPr>
                <w:rFonts w:cs="Times New Roman"/>
                <w:bCs/>
                <w:szCs w:val="20"/>
              </w:rPr>
              <w:t>handlinger for</w:t>
            </w:r>
            <w:r w:rsidRPr="00575388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 xml:space="preserve">effektivt </w:t>
            </w:r>
            <w:r w:rsidRPr="00575388">
              <w:rPr>
                <w:rFonts w:cs="Times New Roman"/>
                <w:bCs/>
                <w:szCs w:val="20"/>
              </w:rPr>
              <w:t xml:space="preserve">at imødegå hver </w:t>
            </w:r>
            <w:r w:rsidR="00AE0E82">
              <w:rPr>
                <w:rFonts w:cs="Times New Roman"/>
                <w:bCs/>
                <w:szCs w:val="20"/>
              </w:rPr>
              <w:t xml:space="preserve">enkelt </w:t>
            </w:r>
            <w:r w:rsidRPr="00575388">
              <w:rPr>
                <w:rFonts w:cs="Times New Roman"/>
                <w:bCs/>
                <w:szCs w:val="20"/>
              </w:rPr>
              <w:t xml:space="preserve">af de identificerede risici under punkt </w:t>
            </w:r>
            <w:r>
              <w:rPr>
                <w:rFonts w:cs="Times New Roman"/>
                <w:bCs/>
                <w:szCs w:val="20"/>
              </w:rPr>
              <w:t>”</w:t>
            </w:r>
            <w:r w:rsidR="008D1980">
              <w:rPr>
                <w:rFonts w:cs="Times New Roman"/>
                <w:bCs/>
                <w:szCs w:val="20"/>
              </w:rPr>
              <w:t>2d</w:t>
            </w:r>
            <w:r>
              <w:rPr>
                <w:rFonts w:cs="Times New Roman"/>
                <w:bCs/>
                <w:szCs w:val="20"/>
              </w:rPr>
              <w:t>:</w:t>
            </w:r>
            <w:r w:rsidRPr="00575388">
              <w:rPr>
                <w:rFonts w:cs="Times New Roman"/>
                <w:bCs/>
                <w:szCs w:val="20"/>
              </w:rPr>
              <w:t xml:space="preserve"> Identifikation af </w:t>
            </w:r>
            <w:r w:rsidR="00AE0E82">
              <w:rPr>
                <w:rFonts w:cs="Times New Roman"/>
                <w:bCs/>
                <w:szCs w:val="20"/>
              </w:rPr>
              <w:t xml:space="preserve">øvrige </w:t>
            </w:r>
            <w:r w:rsidRPr="00575388">
              <w:rPr>
                <w:rFonts w:cs="Times New Roman"/>
                <w:bCs/>
                <w:szCs w:val="20"/>
              </w:rPr>
              <w:t>risici</w:t>
            </w:r>
            <w:r>
              <w:rPr>
                <w:rFonts w:cs="Times New Roman"/>
                <w:bCs/>
                <w:szCs w:val="20"/>
              </w:rPr>
              <w:t>”.</w:t>
            </w:r>
          </w:p>
          <w:p w14:paraId="737ECFA9" w14:textId="77777777" w:rsidR="00553502" w:rsidRDefault="00553502" w:rsidP="001C7451">
            <w:pPr>
              <w:rPr>
                <w:color w:val="FF0000"/>
              </w:rPr>
            </w:pPr>
          </w:p>
          <w:p w14:paraId="62F182D9" w14:textId="77777777" w:rsidR="00553502" w:rsidRPr="00AC1386" w:rsidRDefault="00553502" w:rsidP="001C7451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br/>
            </w:r>
          </w:p>
        </w:tc>
      </w:tr>
      <w:tr w:rsidR="00553502" w14:paraId="442D005C" w14:textId="77777777" w:rsidTr="00FF3330">
        <w:tc>
          <w:tcPr>
            <w:tcW w:w="4673" w:type="dxa"/>
          </w:tcPr>
          <w:p w14:paraId="353F6157" w14:textId="574402DD" w:rsidR="00553502" w:rsidRPr="00DB6388" w:rsidRDefault="00553502" w:rsidP="001C7451">
            <w:pPr>
              <w:rPr>
                <w:rFonts w:cs="Times New Roman"/>
                <w:bCs/>
                <w:color w:val="FF0000"/>
                <w:szCs w:val="20"/>
              </w:rPr>
            </w:pPr>
            <w:r w:rsidRPr="00DB6388">
              <w:rPr>
                <w:rFonts w:cs="Times New Roman"/>
                <w:bCs/>
                <w:color w:val="FF0000"/>
                <w:szCs w:val="20"/>
              </w:rPr>
              <w:t>Risi</w:t>
            </w:r>
            <w:r>
              <w:rPr>
                <w:rFonts w:cs="Times New Roman"/>
                <w:bCs/>
                <w:color w:val="FF0000"/>
                <w:szCs w:val="20"/>
              </w:rPr>
              <w:t>ko</w:t>
            </w:r>
            <w:r w:rsidRPr="00DB6388">
              <w:rPr>
                <w:rFonts w:cs="Times New Roman"/>
                <w:bCs/>
                <w:color w:val="FF0000"/>
                <w:szCs w:val="20"/>
              </w:rPr>
              <w:t xml:space="preserve"> 1</w:t>
            </w:r>
          </w:p>
        </w:tc>
        <w:tc>
          <w:tcPr>
            <w:tcW w:w="4961" w:type="dxa"/>
          </w:tcPr>
          <w:p w14:paraId="5B862457" w14:textId="77777777" w:rsidR="00553502" w:rsidRPr="00DB6388" w:rsidRDefault="00553502" w:rsidP="001C7451">
            <w:pPr>
              <w:keepNext/>
              <w:keepLines/>
              <w:spacing w:line="276" w:lineRule="auto"/>
              <w:rPr>
                <w:rFonts w:cs="Times New Roman"/>
                <w:bCs/>
                <w:color w:val="FF0000"/>
                <w:szCs w:val="20"/>
              </w:rPr>
            </w:pPr>
            <w:r w:rsidRPr="00DB6388">
              <w:rPr>
                <w:rFonts w:cs="Times New Roman"/>
                <w:bCs/>
                <w:color w:val="FF0000"/>
                <w:szCs w:val="20"/>
              </w:rPr>
              <w:t>Tiltag for at imødegå risi</w:t>
            </w:r>
            <w:r>
              <w:rPr>
                <w:rFonts w:cs="Times New Roman"/>
                <w:bCs/>
                <w:color w:val="FF0000"/>
                <w:szCs w:val="20"/>
              </w:rPr>
              <w:t>ko</w:t>
            </w:r>
            <w:r w:rsidRPr="00DB6388">
              <w:rPr>
                <w:rFonts w:cs="Times New Roman"/>
                <w:bCs/>
                <w:color w:val="FF0000"/>
                <w:szCs w:val="20"/>
              </w:rPr>
              <w:t xml:space="preserve"> 1</w:t>
            </w:r>
          </w:p>
        </w:tc>
      </w:tr>
      <w:tr w:rsidR="00553502" w14:paraId="1FCE68F5" w14:textId="77777777" w:rsidTr="00FF3330">
        <w:tc>
          <w:tcPr>
            <w:tcW w:w="4673" w:type="dxa"/>
          </w:tcPr>
          <w:p w14:paraId="0D73B2B3" w14:textId="77777777" w:rsidR="00553502" w:rsidRPr="00DB6388" w:rsidRDefault="00553502" w:rsidP="001C7451">
            <w:pPr>
              <w:rPr>
                <w:rFonts w:cs="Times New Roman"/>
                <w:bCs/>
                <w:color w:val="FF0000"/>
                <w:szCs w:val="20"/>
              </w:rPr>
            </w:pPr>
            <w:r w:rsidRPr="00DB6388">
              <w:rPr>
                <w:rFonts w:cs="Times New Roman"/>
                <w:bCs/>
                <w:color w:val="FF0000"/>
                <w:szCs w:val="20"/>
              </w:rPr>
              <w:t>Risi</w:t>
            </w:r>
            <w:r>
              <w:rPr>
                <w:rFonts w:cs="Times New Roman"/>
                <w:bCs/>
                <w:color w:val="FF0000"/>
                <w:szCs w:val="20"/>
              </w:rPr>
              <w:t>ko</w:t>
            </w:r>
            <w:r w:rsidRPr="00DB6388">
              <w:rPr>
                <w:rFonts w:cs="Times New Roman"/>
                <w:bCs/>
                <w:color w:val="FF0000"/>
                <w:szCs w:val="20"/>
              </w:rPr>
              <w:t xml:space="preserve"> 2</w:t>
            </w:r>
          </w:p>
        </w:tc>
        <w:tc>
          <w:tcPr>
            <w:tcW w:w="4961" w:type="dxa"/>
          </w:tcPr>
          <w:p w14:paraId="2A9B385F" w14:textId="64A79094" w:rsidR="00553502" w:rsidRPr="00DB6388" w:rsidRDefault="00553502" w:rsidP="001C7451">
            <w:pPr>
              <w:keepNext/>
              <w:keepLines/>
              <w:spacing w:line="276" w:lineRule="auto"/>
              <w:rPr>
                <w:rFonts w:cs="Times New Roman"/>
                <w:bCs/>
                <w:color w:val="FF0000"/>
                <w:szCs w:val="20"/>
              </w:rPr>
            </w:pPr>
            <w:r w:rsidRPr="00DB6388">
              <w:rPr>
                <w:rFonts w:cs="Times New Roman"/>
                <w:bCs/>
                <w:color w:val="FF0000"/>
                <w:szCs w:val="20"/>
              </w:rPr>
              <w:t>Tiltag for at imødegå risi</w:t>
            </w:r>
            <w:r>
              <w:rPr>
                <w:rFonts w:cs="Times New Roman"/>
                <w:bCs/>
                <w:color w:val="FF0000"/>
                <w:szCs w:val="20"/>
              </w:rPr>
              <w:t>ko</w:t>
            </w:r>
            <w:r w:rsidR="00AE0E82">
              <w:rPr>
                <w:rFonts w:cs="Times New Roman"/>
                <w:bCs/>
                <w:color w:val="FF0000"/>
                <w:szCs w:val="20"/>
              </w:rPr>
              <w:t xml:space="preserve"> </w:t>
            </w:r>
            <w:r w:rsidRPr="00DB6388">
              <w:rPr>
                <w:rFonts w:cs="Times New Roman"/>
                <w:bCs/>
                <w:color w:val="FF0000"/>
                <w:szCs w:val="20"/>
              </w:rPr>
              <w:t>2</w:t>
            </w:r>
          </w:p>
        </w:tc>
      </w:tr>
      <w:tr w:rsidR="00553502" w14:paraId="7A2324C1" w14:textId="77777777" w:rsidTr="00FF3330">
        <w:tc>
          <w:tcPr>
            <w:tcW w:w="4673" w:type="dxa"/>
          </w:tcPr>
          <w:p w14:paraId="4C9D4DAE" w14:textId="77777777" w:rsidR="00553502" w:rsidRPr="00DB6388" w:rsidRDefault="00553502" w:rsidP="001C7451">
            <w:pPr>
              <w:rPr>
                <w:rFonts w:cs="Times New Roman"/>
                <w:bCs/>
                <w:color w:val="FF0000"/>
                <w:szCs w:val="20"/>
              </w:rPr>
            </w:pPr>
            <w:r w:rsidRPr="00DB6388">
              <w:rPr>
                <w:rFonts w:cs="Times New Roman"/>
                <w:bCs/>
                <w:color w:val="FF0000"/>
                <w:szCs w:val="20"/>
              </w:rPr>
              <w:t>Risi</w:t>
            </w:r>
            <w:r>
              <w:rPr>
                <w:rFonts w:cs="Times New Roman"/>
                <w:bCs/>
                <w:color w:val="FF0000"/>
                <w:szCs w:val="20"/>
              </w:rPr>
              <w:t>ko</w:t>
            </w:r>
            <w:r w:rsidRPr="00DB6388">
              <w:rPr>
                <w:rFonts w:cs="Times New Roman"/>
                <w:bCs/>
                <w:color w:val="FF0000"/>
                <w:szCs w:val="20"/>
              </w:rPr>
              <w:t xml:space="preserve"> 3</w:t>
            </w:r>
          </w:p>
        </w:tc>
        <w:tc>
          <w:tcPr>
            <w:tcW w:w="4961" w:type="dxa"/>
          </w:tcPr>
          <w:p w14:paraId="49B9DB69" w14:textId="77777777" w:rsidR="00553502" w:rsidRPr="00DB6388" w:rsidRDefault="00553502" w:rsidP="001C7451">
            <w:pPr>
              <w:keepNext/>
              <w:keepLines/>
              <w:spacing w:line="276" w:lineRule="auto"/>
              <w:rPr>
                <w:rFonts w:cs="Times New Roman"/>
                <w:bCs/>
                <w:color w:val="FF0000"/>
                <w:szCs w:val="20"/>
              </w:rPr>
            </w:pPr>
            <w:r w:rsidRPr="00DB6388">
              <w:rPr>
                <w:rFonts w:cs="Times New Roman"/>
                <w:bCs/>
                <w:color w:val="FF0000"/>
                <w:szCs w:val="20"/>
              </w:rPr>
              <w:t>Tiltag for at imødegå risi</w:t>
            </w:r>
            <w:r>
              <w:rPr>
                <w:rFonts w:cs="Times New Roman"/>
                <w:bCs/>
                <w:color w:val="FF0000"/>
                <w:szCs w:val="20"/>
              </w:rPr>
              <w:t>ko</w:t>
            </w:r>
            <w:r w:rsidRPr="00DB6388">
              <w:rPr>
                <w:rFonts w:cs="Times New Roman"/>
                <w:bCs/>
                <w:color w:val="FF0000"/>
                <w:szCs w:val="20"/>
              </w:rPr>
              <w:t xml:space="preserve"> 3</w:t>
            </w:r>
          </w:p>
        </w:tc>
      </w:tr>
      <w:tr w:rsidR="00553502" w14:paraId="6F93C3C8" w14:textId="77777777" w:rsidTr="00FF3330">
        <w:tc>
          <w:tcPr>
            <w:tcW w:w="4673" w:type="dxa"/>
          </w:tcPr>
          <w:p w14:paraId="3146099C" w14:textId="77777777" w:rsidR="00553502" w:rsidRPr="00DB6388" w:rsidRDefault="00553502" w:rsidP="001C7451">
            <w:pPr>
              <w:rPr>
                <w:rFonts w:cs="Times New Roman"/>
                <w:bCs/>
                <w:color w:val="FF0000"/>
                <w:szCs w:val="20"/>
              </w:rPr>
            </w:pPr>
            <w:r w:rsidRPr="00DB6388">
              <w:rPr>
                <w:rFonts w:cs="Times New Roman"/>
                <w:bCs/>
                <w:color w:val="FF0000"/>
                <w:szCs w:val="20"/>
              </w:rPr>
              <w:t>Risi</w:t>
            </w:r>
            <w:r>
              <w:rPr>
                <w:rFonts w:cs="Times New Roman"/>
                <w:bCs/>
                <w:color w:val="FF0000"/>
                <w:szCs w:val="20"/>
              </w:rPr>
              <w:t>ko</w:t>
            </w:r>
            <w:r w:rsidRPr="00DB6388">
              <w:rPr>
                <w:rFonts w:cs="Times New Roman"/>
                <w:bCs/>
                <w:color w:val="FF0000"/>
                <w:szCs w:val="20"/>
              </w:rPr>
              <w:t xml:space="preserve"> 4</w:t>
            </w:r>
          </w:p>
        </w:tc>
        <w:tc>
          <w:tcPr>
            <w:tcW w:w="4961" w:type="dxa"/>
          </w:tcPr>
          <w:p w14:paraId="66EB6522" w14:textId="77777777" w:rsidR="00553502" w:rsidRPr="00DB6388" w:rsidRDefault="00553502" w:rsidP="001C7451">
            <w:pPr>
              <w:keepNext/>
              <w:keepLines/>
              <w:spacing w:line="276" w:lineRule="auto"/>
              <w:rPr>
                <w:rFonts w:cs="Times New Roman"/>
                <w:bCs/>
                <w:color w:val="FF0000"/>
                <w:szCs w:val="20"/>
              </w:rPr>
            </w:pPr>
            <w:r w:rsidRPr="00DB6388">
              <w:rPr>
                <w:rFonts w:cs="Times New Roman"/>
                <w:bCs/>
                <w:color w:val="FF0000"/>
                <w:szCs w:val="20"/>
              </w:rPr>
              <w:t>Tiltag for at imødegå risi</w:t>
            </w:r>
            <w:r>
              <w:rPr>
                <w:rFonts w:cs="Times New Roman"/>
                <w:bCs/>
                <w:color w:val="FF0000"/>
                <w:szCs w:val="20"/>
              </w:rPr>
              <w:t>ko</w:t>
            </w:r>
            <w:r w:rsidRPr="00DB6388">
              <w:rPr>
                <w:rFonts w:cs="Times New Roman"/>
                <w:bCs/>
                <w:color w:val="FF0000"/>
                <w:szCs w:val="20"/>
              </w:rPr>
              <w:t xml:space="preserve"> 4</w:t>
            </w:r>
          </w:p>
        </w:tc>
      </w:tr>
      <w:tr w:rsidR="00553502" w14:paraId="439FDBA2" w14:textId="77777777" w:rsidTr="00FF3330">
        <w:tc>
          <w:tcPr>
            <w:tcW w:w="4673" w:type="dxa"/>
          </w:tcPr>
          <w:p w14:paraId="12CAC838" w14:textId="77777777" w:rsidR="00553502" w:rsidRPr="00DB6388" w:rsidRDefault="00553502" w:rsidP="001C7451">
            <w:pPr>
              <w:rPr>
                <w:rFonts w:cs="Times New Roman"/>
                <w:bCs/>
                <w:color w:val="FF0000"/>
                <w:szCs w:val="20"/>
              </w:rPr>
            </w:pPr>
            <w:r w:rsidRPr="00DB6388">
              <w:rPr>
                <w:rFonts w:cs="Times New Roman"/>
                <w:bCs/>
                <w:color w:val="FF0000"/>
                <w:szCs w:val="20"/>
              </w:rPr>
              <w:t>Risi</w:t>
            </w:r>
            <w:r>
              <w:rPr>
                <w:rFonts w:cs="Times New Roman"/>
                <w:bCs/>
                <w:color w:val="FF0000"/>
                <w:szCs w:val="20"/>
              </w:rPr>
              <w:t>ko</w:t>
            </w:r>
            <w:r w:rsidRPr="00DB6388">
              <w:rPr>
                <w:rFonts w:cs="Times New Roman"/>
                <w:bCs/>
                <w:color w:val="FF0000"/>
                <w:szCs w:val="20"/>
              </w:rPr>
              <w:t xml:space="preserve"> 5</w:t>
            </w:r>
          </w:p>
        </w:tc>
        <w:tc>
          <w:tcPr>
            <w:tcW w:w="4961" w:type="dxa"/>
          </w:tcPr>
          <w:p w14:paraId="086FC9DD" w14:textId="77777777" w:rsidR="00553502" w:rsidRPr="00DB6388" w:rsidRDefault="00553502" w:rsidP="001C7451">
            <w:pPr>
              <w:keepNext/>
              <w:keepLines/>
              <w:spacing w:line="276" w:lineRule="auto"/>
              <w:rPr>
                <w:rFonts w:cs="Times New Roman"/>
                <w:bCs/>
                <w:color w:val="FF0000"/>
                <w:szCs w:val="20"/>
              </w:rPr>
            </w:pPr>
            <w:r w:rsidRPr="00DB6388">
              <w:rPr>
                <w:rFonts w:cs="Times New Roman"/>
                <w:bCs/>
                <w:color w:val="FF0000"/>
                <w:szCs w:val="20"/>
              </w:rPr>
              <w:t>Tiltag for at imødegå risi</w:t>
            </w:r>
            <w:r>
              <w:rPr>
                <w:rFonts w:cs="Times New Roman"/>
                <w:bCs/>
                <w:color w:val="FF0000"/>
                <w:szCs w:val="20"/>
              </w:rPr>
              <w:t>ko</w:t>
            </w:r>
            <w:r w:rsidRPr="00DB6388">
              <w:rPr>
                <w:rFonts w:cs="Times New Roman"/>
                <w:bCs/>
                <w:color w:val="FF0000"/>
                <w:szCs w:val="20"/>
              </w:rPr>
              <w:t xml:space="preserve"> 5</w:t>
            </w:r>
          </w:p>
        </w:tc>
      </w:tr>
    </w:tbl>
    <w:p w14:paraId="5C3CA820" w14:textId="021CE298" w:rsidR="00AE0E82" w:rsidRDefault="007A18A3">
      <w:r>
        <w:br w:type="page"/>
      </w:r>
    </w:p>
    <w:tbl>
      <w:tblPr>
        <w:tblStyle w:val="Tabel-Gitter"/>
        <w:tblpPr w:leftFromText="141" w:rightFromText="141" w:vertAnchor="page" w:horzAnchor="margin" w:tblpY="1621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061E19" w14:paraId="2FA8433C" w14:textId="77777777" w:rsidTr="00061E19">
        <w:tc>
          <w:tcPr>
            <w:tcW w:w="9634" w:type="dxa"/>
            <w:gridSpan w:val="2"/>
            <w:shd w:val="clear" w:color="auto" w:fill="002B3F"/>
          </w:tcPr>
          <w:p w14:paraId="245AEC86" w14:textId="77777777" w:rsidR="00061E19" w:rsidRPr="00061E19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  <w:r w:rsidRPr="00061E19">
              <w:rPr>
                <w:b/>
                <w:bCs/>
                <w:color w:val="FFFFFF" w:themeColor="background1"/>
                <w:sz w:val="22"/>
              </w:rPr>
              <w:lastRenderedPageBreak/>
              <w:t>3.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061E19">
              <w:rPr>
                <w:b/>
                <w:bCs/>
                <w:color w:val="FFFFFF" w:themeColor="background1"/>
                <w:sz w:val="22"/>
              </w:rPr>
              <w:t>Håndtering af kritiske situationer</w:t>
            </w:r>
          </w:p>
          <w:p w14:paraId="4F30A306" w14:textId="77777777" w:rsidR="00061E19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</w:p>
          <w:p w14:paraId="17EB0EEC" w14:textId="77777777" w:rsidR="00061E19" w:rsidRPr="00E35E1B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3a. </w:t>
            </w:r>
            <w:r w:rsidRPr="00E35E1B">
              <w:rPr>
                <w:b/>
                <w:bCs/>
                <w:color w:val="FFFFFF" w:themeColor="background1"/>
                <w:sz w:val="22"/>
              </w:rPr>
              <w:t xml:space="preserve">Rollefordeling 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i organisationen </w:t>
            </w:r>
            <w:r w:rsidRPr="00E35E1B">
              <w:rPr>
                <w:b/>
                <w:bCs/>
                <w:color w:val="FFFFFF" w:themeColor="background1"/>
                <w:sz w:val="22"/>
              </w:rPr>
              <w:t>i kritiske situationer:</w:t>
            </w:r>
          </w:p>
        </w:tc>
      </w:tr>
      <w:tr w:rsidR="00061E19" w14:paraId="4E175B7D" w14:textId="77777777" w:rsidTr="00061E19">
        <w:trPr>
          <w:trHeight w:val="33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652823EB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I en kritisk situation eller i tilfælde af et alvorligt uheld påhviler det arrangøren at håndtere hændelsen og ledelsen af indsatsen efter bedste evne, indtil myndigheder ankommer og overtager håndteringen af situationen. </w:t>
            </w:r>
          </w:p>
          <w:p w14:paraId="4FF6E761" w14:textId="77777777" w:rsidR="00061E19" w:rsidRPr="00AC1386" w:rsidRDefault="00061E19" w:rsidP="00061E19">
            <w:pPr>
              <w:keepNext/>
              <w:keepLines/>
              <w:spacing w:line="276" w:lineRule="auto"/>
              <w:rPr>
                <w:color w:val="FF0000"/>
              </w:rPr>
            </w:pPr>
          </w:p>
        </w:tc>
      </w:tr>
      <w:tr w:rsidR="00061E19" w14:paraId="10BBB014" w14:textId="77777777" w:rsidTr="00061E19">
        <w:trPr>
          <w:trHeight w:val="513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B3F"/>
          </w:tcPr>
          <w:p w14:paraId="711DAFC9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0"/>
              </w:rPr>
              <w:t>Rollefordeling under den kritiske situation</w:t>
            </w:r>
            <w:r w:rsidRPr="00661B74">
              <w:rPr>
                <w:rFonts w:cs="Times New Roman"/>
                <w:b/>
                <w:bCs/>
                <w:color w:val="FFFFFF" w:themeColor="background1"/>
                <w:szCs w:val="20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002B3F"/>
          </w:tcPr>
          <w:p w14:paraId="1AEDA902" w14:textId="77777777" w:rsidR="00061E19" w:rsidRPr="00447A80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0"/>
              </w:rPr>
              <w:t>Forholdsregler:</w:t>
            </w:r>
          </w:p>
          <w:p w14:paraId="2A79764A" w14:textId="77777777" w:rsidR="00061E19" w:rsidRPr="00DB6388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447A80">
              <w:rPr>
                <w:rFonts w:cs="Times New Roman"/>
                <w:b/>
                <w:bCs/>
                <w:color w:val="FFFFFF" w:themeColor="background1"/>
                <w:szCs w:val="20"/>
              </w:rPr>
              <w:t xml:space="preserve"> </w:t>
            </w:r>
            <w:r w:rsidRPr="00DB6388">
              <w:rPr>
                <w:rFonts w:cs="Times New Roman"/>
                <w:szCs w:val="20"/>
              </w:rPr>
              <w:fldChar w:fldCharType="begin"/>
            </w:r>
            <w:r w:rsidRPr="00DB6388">
              <w:rPr>
                <w:rFonts w:cs="Times New Roman"/>
                <w:szCs w:val="20"/>
              </w:rPr>
              <w:instrText>Operative_forholdsregler_1.Label</w:instrText>
            </w:r>
            <w:r w:rsidRPr="00DB6388">
              <w:rPr>
                <w:rFonts w:cs="Times New Roman"/>
                <w:szCs w:val="20"/>
              </w:rPr>
              <w:fldChar w:fldCharType="separate"/>
            </w:r>
            <w:r w:rsidRPr="00DB6388">
              <w:rPr>
                <w:rFonts w:cs="Times New Roman"/>
                <w:szCs w:val="20"/>
              </w:rPr>
              <w:t>Operative_forholdsregler_1.Label</w:t>
            </w:r>
            <w:r w:rsidRPr="00DB6388">
              <w:rPr>
                <w:rFonts w:cs="Times New Roman"/>
                <w:szCs w:val="20"/>
              </w:rPr>
              <w:fldChar w:fldCharType="end"/>
            </w:r>
          </w:p>
        </w:tc>
      </w:tr>
      <w:tr w:rsidR="00061E19" w14:paraId="6DFA486F" w14:textId="77777777" w:rsidTr="00061E19">
        <w:trPr>
          <w:trHeight w:val="56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0B5EB5C7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 w:rsidRPr="00661B74">
              <w:rPr>
                <w:rFonts w:cs="Times New Roman"/>
                <w:b/>
                <w:bCs/>
                <w:szCs w:val="20"/>
              </w:rPr>
              <w:t>Stævneledelse:</w:t>
            </w:r>
          </w:p>
          <w:p w14:paraId="4B7043D9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2CE7AA49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 xml:space="preserve">Beskriv </w:t>
            </w:r>
            <w:r>
              <w:rPr>
                <w:rFonts w:cs="Times New Roman"/>
                <w:color w:val="FF0000"/>
                <w:szCs w:val="20"/>
              </w:rPr>
              <w:t>roller</w:t>
            </w:r>
          </w:p>
          <w:p w14:paraId="4E7C6CD0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16674D8B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14168924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3F97F408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4379BB76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30196E91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5AB37C34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4819" w:type="dxa"/>
            <w:vMerge w:val="restart"/>
          </w:tcPr>
          <w:p w14:paraId="32B0B454" w14:textId="77777777" w:rsidR="00061E19" w:rsidRPr="00447A80" w:rsidRDefault="00061E19" w:rsidP="00061E19">
            <w:pPr>
              <w:keepNext/>
              <w:keepLines/>
              <w:spacing w:line="276" w:lineRule="auto"/>
              <w:rPr>
                <w:rFonts w:cs="Times New Roman"/>
                <w:b/>
                <w:szCs w:val="20"/>
              </w:rPr>
            </w:pPr>
            <w:r w:rsidRPr="00447A80">
              <w:rPr>
                <w:rFonts w:cs="Times New Roman"/>
                <w:b/>
                <w:szCs w:val="20"/>
              </w:rPr>
              <w:t>Tilkald assistance:</w:t>
            </w:r>
          </w:p>
          <w:p w14:paraId="4002C166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447A80">
              <w:rPr>
                <w:rFonts w:cs="Times New Roman"/>
                <w:color w:val="FF0000"/>
                <w:szCs w:val="20"/>
              </w:rPr>
              <w:t>Beskriv forholdsregler</w:t>
            </w:r>
          </w:p>
          <w:p w14:paraId="44C23973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 w:val="16"/>
                <w:szCs w:val="16"/>
              </w:rPr>
            </w:pPr>
          </w:p>
          <w:p w14:paraId="6A22D0FC" w14:textId="45B032DF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447A80">
              <w:rPr>
                <w:rFonts w:cs="Times New Roman"/>
                <w:sz w:val="16"/>
                <w:szCs w:val="16"/>
              </w:rPr>
              <w:t>(Beskriv forholdsregler, som sikrer, at der altid kan tilkaldes assistance ved ulykker</w:t>
            </w:r>
            <w:r w:rsidR="00A1164A">
              <w:rPr>
                <w:rFonts w:cs="Times New Roman"/>
                <w:sz w:val="16"/>
                <w:szCs w:val="16"/>
              </w:rPr>
              <w:t>.</w:t>
            </w:r>
          </w:p>
          <w:p w14:paraId="139C60FE" w14:textId="77777777" w:rsidR="00A1164A" w:rsidRPr="00447A80" w:rsidRDefault="00A1164A" w:rsidP="00061E19">
            <w:pPr>
              <w:keepNext/>
              <w:keepLines/>
              <w:spacing w:line="276" w:lineRule="auto"/>
              <w:rPr>
                <w:rFonts w:cs="Times New Roman"/>
                <w:sz w:val="16"/>
                <w:szCs w:val="16"/>
              </w:rPr>
            </w:pPr>
          </w:p>
          <w:p w14:paraId="54B83614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447A80">
              <w:rPr>
                <w:rFonts w:cs="Times New Roman"/>
                <w:sz w:val="16"/>
                <w:szCs w:val="16"/>
              </w:rPr>
              <w:t>Beskriv, hvordan der kan tilkaldes hjælp).</w:t>
            </w:r>
          </w:p>
          <w:p w14:paraId="39FF71A3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17B741ED" w14:textId="77777777" w:rsidR="00061E19" w:rsidRPr="00447A80" w:rsidRDefault="00061E19" w:rsidP="00061E19">
            <w:pPr>
              <w:keepNext/>
              <w:keepLines/>
              <w:spacing w:line="276" w:lineRule="auto"/>
              <w:rPr>
                <w:rFonts w:cs="Times New Roman"/>
                <w:b/>
                <w:bCs/>
                <w:szCs w:val="20"/>
              </w:rPr>
            </w:pPr>
            <w:r w:rsidRPr="00447A80">
              <w:rPr>
                <w:rFonts w:cs="Times New Roman"/>
                <w:b/>
                <w:bCs/>
                <w:szCs w:val="20"/>
              </w:rPr>
              <w:t>Procedure for at tilkalde assistance:</w:t>
            </w:r>
          </w:p>
          <w:p w14:paraId="6C68CE0D" w14:textId="77777777" w:rsidR="00061E19" w:rsidRPr="00447A80" w:rsidRDefault="00061E19" w:rsidP="00061E19">
            <w:pPr>
              <w:pStyle w:val="Listeafsnit"/>
              <w:keepNext/>
              <w:keepLines/>
              <w:numPr>
                <w:ilvl w:val="0"/>
                <w:numId w:val="8"/>
              </w:numPr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447A80">
              <w:rPr>
                <w:rFonts w:cs="Times New Roman"/>
                <w:color w:val="FF0000"/>
                <w:szCs w:val="20"/>
              </w:rPr>
              <w:t>Beskriv klare kommandoveje (fx SRC-kanal; mobiltelefonnumre mv.)</w:t>
            </w:r>
          </w:p>
          <w:p w14:paraId="0BB5C854" w14:textId="77777777" w:rsidR="00061E19" w:rsidRDefault="00061E19" w:rsidP="00061E19">
            <w:pPr>
              <w:pStyle w:val="Listeafsnit"/>
              <w:keepNext/>
              <w:keepLines/>
              <w:numPr>
                <w:ilvl w:val="0"/>
                <w:numId w:val="8"/>
              </w:numPr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447A80">
              <w:rPr>
                <w:rFonts w:cs="Times New Roman"/>
                <w:color w:val="FF0000"/>
                <w:szCs w:val="20"/>
              </w:rPr>
              <w:t xml:space="preserve">Beskriv </w:t>
            </w:r>
            <w:r>
              <w:rPr>
                <w:rFonts w:cs="Times New Roman"/>
                <w:color w:val="FF0000"/>
                <w:szCs w:val="20"/>
              </w:rPr>
              <w:t xml:space="preserve">klare </w:t>
            </w:r>
            <w:r w:rsidRPr="00447A80">
              <w:rPr>
                <w:rFonts w:cs="Times New Roman"/>
                <w:color w:val="FF0000"/>
                <w:szCs w:val="20"/>
              </w:rPr>
              <w:t xml:space="preserve">kommandoveje mellem vand og land og omvendt. </w:t>
            </w:r>
          </w:p>
          <w:p w14:paraId="57D2FEE1" w14:textId="77777777" w:rsidR="00061E19" w:rsidRPr="00967850" w:rsidRDefault="00061E19" w:rsidP="00061E19">
            <w:pPr>
              <w:pStyle w:val="Listeafsnit"/>
              <w:keepNext/>
              <w:keepLines/>
              <w:numPr>
                <w:ilvl w:val="0"/>
                <w:numId w:val="8"/>
              </w:numPr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967850">
              <w:rPr>
                <w:rFonts w:cs="Times New Roman"/>
                <w:color w:val="FF0000"/>
                <w:szCs w:val="20"/>
              </w:rPr>
              <w:t xml:space="preserve">Beskriv pickup spot og evt. </w:t>
            </w:r>
            <w:proofErr w:type="spellStart"/>
            <w:r w:rsidRPr="00967850">
              <w:rPr>
                <w:rFonts w:cs="Times New Roman"/>
                <w:color w:val="FF0000"/>
                <w:szCs w:val="20"/>
              </w:rPr>
              <w:t>heli-pad</w:t>
            </w:r>
            <w:proofErr w:type="spellEnd"/>
            <w:r w:rsidRPr="00967850">
              <w:rPr>
                <w:rFonts w:cs="Times New Roman"/>
                <w:color w:val="FF0000"/>
                <w:szCs w:val="20"/>
              </w:rPr>
              <w:t xml:space="preserve"> med relevant information (adresse, koordinat, evt. </w:t>
            </w:r>
            <w:hyperlink r:id="rId9" w:history="1">
              <w:r w:rsidRPr="00967850">
                <w:rPr>
                  <w:rStyle w:val="Hyperlink"/>
                  <w:rFonts w:cs="Times New Roman"/>
                  <w:szCs w:val="20"/>
                </w:rPr>
                <w:t>redningsnummer</w:t>
              </w:r>
            </w:hyperlink>
            <w:r w:rsidRPr="00967850">
              <w:rPr>
                <w:rFonts w:cs="Times New Roman"/>
                <w:color w:val="FF0000"/>
                <w:szCs w:val="20"/>
              </w:rPr>
              <w:t>).</w:t>
            </w:r>
          </w:p>
          <w:p w14:paraId="5488D8B3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20"/>
              </w:rPr>
            </w:pPr>
          </w:p>
          <w:p w14:paraId="20EE3880" w14:textId="77777777" w:rsidR="00061E19" w:rsidRPr="00447A80" w:rsidRDefault="00061E19" w:rsidP="00061E19">
            <w:pPr>
              <w:keepNext/>
              <w:keepLines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061E19" w14:paraId="4C39FAA7" w14:textId="77777777" w:rsidTr="00061E19">
        <w:trPr>
          <w:trHeight w:val="1342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5B9C489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Baneledelse:</w:t>
            </w:r>
          </w:p>
          <w:p w14:paraId="32B57923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76F5047C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447A80">
              <w:rPr>
                <w:rFonts w:cs="Times New Roman"/>
                <w:color w:val="FF0000"/>
                <w:szCs w:val="20"/>
              </w:rPr>
              <w:t>Beskriv rolle</w:t>
            </w:r>
            <w:r>
              <w:rPr>
                <w:rFonts w:cs="Times New Roman"/>
                <w:color w:val="FF0000"/>
                <w:szCs w:val="20"/>
              </w:rPr>
              <w:t>r</w:t>
            </w:r>
          </w:p>
          <w:p w14:paraId="30BA01E8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6AE7FAAB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608866B5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6BD91FDE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03A879FE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715CBFF1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0E3C6303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3DAF1147" w14:textId="77777777" w:rsidR="00061E19" w:rsidRPr="00DB6388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4819" w:type="dxa"/>
            <w:vMerge/>
          </w:tcPr>
          <w:p w14:paraId="0036AA90" w14:textId="77777777" w:rsidR="00061E19" w:rsidRPr="00DB6388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  <w:tr w:rsidR="00061E19" w14:paraId="581EB8D7" w14:textId="77777777" w:rsidTr="00061E19">
        <w:trPr>
          <w:trHeight w:val="3608"/>
        </w:trPr>
        <w:tc>
          <w:tcPr>
            <w:tcW w:w="4815" w:type="dxa"/>
            <w:tcBorders>
              <w:top w:val="single" w:sz="4" w:space="0" w:color="auto"/>
            </w:tcBorders>
          </w:tcPr>
          <w:p w14:paraId="6751B62E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Andre officials:</w:t>
            </w:r>
          </w:p>
          <w:p w14:paraId="44C6DEF3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szCs w:val="20"/>
              </w:rPr>
            </w:pPr>
          </w:p>
          <w:p w14:paraId="1C63DAC2" w14:textId="77777777" w:rsidR="00061E19" w:rsidRPr="00DB6388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 xml:space="preserve">Beskriv </w:t>
            </w:r>
            <w:r>
              <w:rPr>
                <w:rFonts w:cs="Times New Roman"/>
                <w:color w:val="FF0000"/>
                <w:szCs w:val="20"/>
              </w:rPr>
              <w:t>roller</w:t>
            </w:r>
          </w:p>
        </w:tc>
        <w:tc>
          <w:tcPr>
            <w:tcW w:w="4819" w:type="dxa"/>
            <w:vMerge/>
          </w:tcPr>
          <w:p w14:paraId="3DCC0D15" w14:textId="77777777" w:rsidR="00061E19" w:rsidRPr="00DB6388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</w:tbl>
    <w:p w14:paraId="4EA5CF27" w14:textId="77777777" w:rsidR="00792474" w:rsidRDefault="00792474">
      <w:pPr>
        <w:rPr>
          <w:b/>
          <w:bCs/>
          <w:color w:val="FFFFFF" w:themeColor="background1"/>
          <w:sz w:val="22"/>
        </w:rPr>
      </w:pPr>
    </w:p>
    <w:p w14:paraId="28018B7C" w14:textId="268D524B" w:rsidR="009D5B67" w:rsidRPr="00E84FE1" w:rsidRDefault="009D5B67">
      <w:pPr>
        <w:rPr>
          <w:b/>
          <w:bCs/>
          <w:color w:val="FFFFFF" w:themeColor="background1"/>
          <w:sz w:val="22"/>
        </w:rPr>
      </w:pPr>
      <w:r>
        <w:rPr>
          <w:b/>
          <w:bCs/>
          <w:color w:val="FFFFFF" w:themeColor="background1"/>
          <w:sz w:val="22"/>
        </w:rPr>
        <w:br w:type="page"/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E6289" w:rsidRPr="00E84FE1" w14:paraId="2D795B47" w14:textId="77777777" w:rsidTr="001C7451">
        <w:tc>
          <w:tcPr>
            <w:tcW w:w="9634" w:type="dxa"/>
            <w:gridSpan w:val="2"/>
            <w:shd w:val="clear" w:color="auto" w:fill="002B3F"/>
          </w:tcPr>
          <w:p w14:paraId="35739073" w14:textId="665FB29E" w:rsidR="00FE6289" w:rsidRPr="00FE6289" w:rsidRDefault="00FE6289" w:rsidP="00FE6289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 xml:space="preserve">3b. </w:t>
            </w:r>
            <w:r w:rsidRPr="00FE6289">
              <w:rPr>
                <w:b/>
                <w:bCs/>
                <w:color w:val="FFFFFF" w:themeColor="background1"/>
                <w:sz w:val="22"/>
              </w:rPr>
              <w:t>Forholdsregler</w:t>
            </w:r>
            <w:r w:rsidR="001C7451"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FE6289">
              <w:rPr>
                <w:b/>
                <w:bCs/>
                <w:color w:val="FFFFFF" w:themeColor="background1"/>
                <w:sz w:val="22"/>
              </w:rPr>
              <w:t xml:space="preserve">ved </w:t>
            </w:r>
            <w:r w:rsidR="005572B0">
              <w:rPr>
                <w:b/>
                <w:bCs/>
                <w:color w:val="FFFFFF" w:themeColor="background1"/>
                <w:sz w:val="22"/>
              </w:rPr>
              <w:t xml:space="preserve">flere samtidige hændelser eller en </w:t>
            </w:r>
            <w:r w:rsidRPr="00FE6289">
              <w:rPr>
                <w:b/>
                <w:bCs/>
                <w:color w:val="FFFFFF" w:themeColor="background1"/>
                <w:sz w:val="22"/>
              </w:rPr>
              <w:t>større ulykke</w:t>
            </w:r>
          </w:p>
        </w:tc>
      </w:tr>
      <w:tr w:rsidR="00FE6289" w14:paraId="376FBD88" w14:textId="77777777" w:rsidTr="001C7451">
        <w:trPr>
          <w:trHeight w:val="33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4500DF3F" w14:textId="492A8512" w:rsidR="00E84FE1" w:rsidRDefault="002328BF" w:rsidP="001C7451">
            <w:pPr>
              <w:keepNext/>
              <w:keepLines/>
              <w:spacing w:line="276" w:lineRule="auto"/>
            </w:pPr>
            <w:r>
              <w:t>Beskriv hvilke</w:t>
            </w:r>
            <w:r w:rsidR="00E84FE1">
              <w:t xml:space="preserve"> forholdsregler</w:t>
            </w:r>
            <w:r w:rsidR="00E3003D">
              <w:t xml:space="preserve">, der er truffet ift. at </w:t>
            </w:r>
            <w:r w:rsidR="00A1164A">
              <w:t>reducere</w:t>
            </w:r>
            <w:r w:rsidR="00E84FE1">
              <w:t xml:space="preserve"> risici ved uforudsete situationer</w:t>
            </w:r>
            <w:r w:rsidR="00E3003D">
              <w:t>, som fx kan betyde,</w:t>
            </w:r>
            <w:r w:rsidR="00E84FE1">
              <w:t xml:space="preserve"> </w:t>
            </w:r>
            <w:r w:rsidR="00E3003D">
              <w:t xml:space="preserve">at flere </w:t>
            </w:r>
            <w:r w:rsidR="00E84FE1">
              <w:t xml:space="preserve">folk </w:t>
            </w:r>
            <w:r w:rsidR="00AB4463">
              <w:t>skal reddes under</w:t>
            </w:r>
            <w:r w:rsidR="001C7451">
              <w:t xml:space="preserve"> </w:t>
            </w:r>
            <w:r w:rsidR="00E84FE1">
              <w:t>sammenfald</w:t>
            </w:r>
            <w:r w:rsidR="00204684">
              <w:t>e</w:t>
            </w:r>
            <w:r w:rsidR="00E84FE1">
              <w:t>n</w:t>
            </w:r>
            <w:r w:rsidR="00204684">
              <w:t>d</w:t>
            </w:r>
            <w:r w:rsidR="00E84FE1">
              <w:t>e hændelser?</w:t>
            </w:r>
          </w:p>
          <w:p w14:paraId="4E0BBBB5" w14:textId="77777777" w:rsidR="00A1164A" w:rsidRDefault="00A1164A" w:rsidP="001C7451">
            <w:pPr>
              <w:keepNext/>
              <w:keepLines/>
              <w:spacing w:line="276" w:lineRule="auto"/>
            </w:pPr>
          </w:p>
          <w:p w14:paraId="4C476CE5" w14:textId="469127D6" w:rsidR="00FE6289" w:rsidRDefault="00A1164A" w:rsidP="001C7451">
            <w:pPr>
              <w:keepNext/>
              <w:keepLines/>
              <w:spacing w:line="276" w:lineRule="auto"/>
            </w:pPr>
            <w:r>
              <w:t>Beskriv</w:t>
            </w:r>
            <w:r w:rsidR="001C7451">
              <w:t xml:space="preserve"> den værst tænkelige situation?</w:t>
            </w:r>
          </w:p>
          <w:p w14:paraId="60FE96FE" w14:textId="77777777" w:rsidR="001C7451" w:rsidRDefault="001C7451" w:rsidP="001C7451">
            <w:pPr>
              <w:keepNext/>
              <w:keepLines/>
              <w:spacing w:line="276" w:lineRule="auto"/>
              <w:rPr>
                <w:i/>
                <w:iCs/>
              </w:rPr>
            </w:pPr>
          </w:p>
          <w:p w14:paraId="06138261" w14:textId="77777777" w:rsidR="00670158" w:rsidRPr="00B26B55" w:rsidRDefault="001C7451" w:rsidP="001C7451">
            <w:pPr>
              <w:keepNext/>
              <w:keepLines/>
              <w:spacing w:line="276" w:lineRule="auto"/>
              <w:rPr>
                <w:sz w:val="16"/>
                <w:szCs w:val="16"/>
              </w:rPr>
            </w:pPr>
            <w:r w:rsidRPr="00B26B55">
              <w:rPr>
                <w:sz w:val="16"/>
                <w:szCs w:val="16"/>
              </w:rPr>
              <w:t>Eks</w:t>
            </w:r>
            <w:r w:rsidR="00670158" w:rsidRPr="00B26B55">
              <w:rPr>
                <w:sz w:val="16"/>
                <w:szCs w:val="16"/>
              </w:rPr>
              <w:t>empler</w:t>
            </w:r>
            <w:r w:rsidRPr="00B26B55">
              <w:rPr>
                <w:sz w:val="16"/>
                <w:szCs w:val="16"/>
              </w:rPr>
              <w:t xml:space="preserve">: </w:t>
            </w:r>
          </w:p>
          <w:p w14:paraId="4EE2B1C4" w14:textId="3B13D57E" w:rsidR="00A1164A" w:rsidRPr="00A1164A" w:rsidRDefault="001C7451" w:rsidP="00A1164A">
            <w:pPr>
              <w:pStyle w:val="Listeafsnit"/>
              <w:keepNext/>
              <w:keepLines/>
              <w:numPr>
                <w:ilvl w:val="0"/>
                <w:numId w:val="19"/>
              </w:num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A1164A">
              <w:rPr>
                <w:sz w:val="16"/>
                <w:szCs w:val="16"/>
              </w:rPr>
              <w:t xml:space="preserve">Pludselige </w:t>
            </w:r>
            <w:r w:rsidRPr="00A1164A">
              <w:rPr>
                <w:rFonts w:cs="Times New Roman"/>
                <w:bCs/>
                <w:sz w:val="16"/>
                <w:szCs w:val="16"/>
              </w:rPr>
              <w:t>lynnedslag og uventet skift i vindretning</w:t>
            </w:r>
            <w:r w:rsidR="00A1164A" w:rsidRPr="00A1164A">
              <w:rPr>
                <w:rFonts w:cs="Times New Roman"/>
                <w:bCs/>
                <w:sz w:val="16"/>
                <w:szCs w:val="16"/>
              </w:rPr>
              <w:t>.</w:t>
            </w:r>
          </w:p>
          <w:p w14:paraId="27B4D4F8" w14:textId="1EFBFE09" w:rsidR="00A1164A" w:rsidRPr="00A1164A" w:rsidRDefault="001C7451" w:rsidP="00A1164A">
            <w:pPr>
              <w:pStyle w:val="Listeafsnit"/>
              <w:keepNext/>
              <w:keepLines/>
              <w:numPr>
                <w:ilvl w:val="0"/>
                <w:numId w:val="19"/>
              </w:num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A1164A">
              <w:rPr>
                <w:rFonts w:cs="Times New Roman"/>
                <w:bCs/>
                <w:sz w:val="16"/>
                <w:szCs w:val="16"/>
              </w:rPr>
              <w:t>Overraskende strøm samtidig med nedbrud i bane</w:t>
            </w:r>
            <w:r w:rsidR="00204684" w:rsidRPr="00A1164A">
              <w:rPr>
                <w:rFonts w:cs="Times New Roman"/>
                <w:bCs/>
                <w:sz w:val="16"/>
                <w:szCs w:val="16"/>
              </w:rPr>
              <w:t>-</w:t>
            </w:r>
            <w:proofErr w:type="spellStart"/>
            <w:r w:rsidRPr="00A1164A">
              <w:rPr>
                <w:rFonts w:cs="Times New Roman"/>
                <w:bCs/>
                <w:sz w:val="16"/>
                <w:szCs w:val="16"/>
              </w:rPr>
              <w:t>RIBs</w:t>
            </w:r>
            <w:proofErr w:type="spellEnd"/>
            <w:r w:rsidR="00A1164A" w:rsidRPr="00A1164A">
              <w:rPr>
                <w:rFonts w:cs="Times New Roman"/>
                <w:bCs/>
                <w:sz w:val="16"/>
                <w:szCs w:val="16"/>
              </w:rPr>
              <w:t>.</w:t>
            </w:r>
            <w:r w:rsidRPr="00A1164A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9E1386" w:rsidRPr="00A1164A">
              <w:rPr>
                <w:rFonts w:cs="Times New Roman"/>
                <w:bCs/>
                <w:sz w:val="16"/>
                <w:szCs w:val="16"/>
              </w:rPr>
              <w:br/>
            </w:r>
            <w:r w:rsidRPr="00A1164A">
              <w:rPr>
                <w:rFonts w:cs="Times New Roman"/>
                <w:bCs/>
                <w:sz w:val="16"/>
                <w:szCs w:val="16"/>
              </w:rPr>
              <w:t xml:space="preserve">2 </w:t>
            </w:r>
            <w:proofErr w:type="spellStart"/>
            <w:r w:rsidR="00204684" w:rsidRPr="00A1164A">
              <w:rPr>
                <w:rFonts w:cs="Times New Roman"/>
                <w:bCs/>
                <w:sz w:val="16"/>
                <w:szCs w:val="16"/>
              </w:rPr>
              <w:t>RIBs</w:t>
            </w:r>
            <w:proofErr w:type="spellEnd"/>
            <w:r w:rsidRPr="00A1164A">
              <w:rPr>
                <w:rFonts w:cs="Times New Roman"/>
                <w:bCs/>
                <w:sz w:val="16"/>
                <w:szCs w:val="16"/>
              </w:rPr>
              <w:t xml:space="preserve"> der er stødt sammen</w:t>
            </w:r>
            <w:r w:rsidR="00A1164A" w:rsidRPr="00A1164A">
              <w:rPr>
                <w:rFonts w:cs="Times New Roman"/>
                <w:bCs/>
                <w:sz w:val="16"/>
                <w:szCs w:val="16"/>
              </w:rPr>
              <w:t>.</w:t>
            </w:r>
            <w:r w:rsidRPr="00A1164A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1520B5E0" w14:textId="444D62B4" w:rsidR="00A1164A" w:rsidRPr="00A1164A" w:rsidRDefault="001C7451" w:rsidP="00A1164A">
            <w:pPr>
              <w:pStyle w:val="Listeafsnit"/>
              <w:keepNext/>
              <w:keepLines/>
              <w:numPr>
                <w:ilvl w:val="0"/>
                <w:numId w:val="19"/>
              </w:num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A1164A">
              <w:rPr>
                <w:rFonts w:cs="Times New Roman"/>
                <w:bCs/>
                <w:sz w:val="16"/>
                <w:szCs w:val="16"/>
              </w:rPr>
              <w:t>Mange sejlere i vandet og det blæser op</w:t>
            </w:r>
            <w:r w:rsidR="00A1164A" w:rsidRPr="00A1164A">
              <w:rPr>
                <w:rFonts w:cs="Times New Roman"/>
                <w:bCs/>
                <w:sz w:val="16"/>
                <w:szCs w:val="16"/>
              </w:rPr>
              <w:t>.</w:t>
            </w:r>
            <w:r w:rsidRPr="00A1164A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7A40CC84" w14:textId="3B5BC8B2" w:rsidR="00A1164A" w:rsidRPr="00A1164A" w:rsidRDefault="001C7451" w:rsidP="00A1164A">
            <w:pPr>
              <w:pStyle w:val="Listeafsnit"/>
              <w:keepNext/>
              <w:keepLines/>
              <w:numPr>
                <w:ilvl w:val="0"/>
                <w:numId w:val="19"/>
              </w:numPr>
              <w:spacing w:line="276" w:lineRule="auto"/>
              <w:rPr>
                <w:rFonts w:cs="Times New Roman"/>
                <w:bCs/>
                <w:sz w:val="16"/>
                <w:szCs w:val="16"/>
              </w:rPr>
            </w:pPr>
            <w:r w:rsidRPr="00A1164A">
              <w:rPr>
                <w:rFonts w:cs="Times New Roman"/>
                <w:bCs/>
                <w:sz w:val="16"/>
                <w:szCs w:val="16"/>
              </w:rPr>
              <w:t>Uventet kommerciel trafik på banen</w:t>
            </w:r>
            <w:r w:rsidR="00A1164A" w:rsidRPr="00A1164A">
              <w:rPr>
                <w:rFonts w:cs="Times New Roman"/>
                <w:bCs/>
                <w:sz w:val="16"/>
                <w:szCs w:val="16"/>
              </w:rPr>
              <w:t>.</w:t>
            </w:r>
          </w:p>
          <w:p w14:paraId="308D4A7F" w14:textId="77777777" w:rsidR="00FE6289" w:rsidRPr="00FD23DB" w:rsidRDefault="00FE6289" w:rsidP="001C7451">
            <w:pPr>
              <w:keepNext/>
              <w:keepLines/>
              <w:spacing w:line="276" w:lineRule="auto"/>
              <w:rPr>
                <w:color w:val="FF0000"/>
                <w:sz w:val="16"/>
                <w:szCs w:val="16"/>
              </w:rPr>
            </w:pPr>
            <w:r w:rsidRPr="00FD23DB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D23DB">
              <w:rPr>
                <w:sz w:val="16"/>
                <w:szCs w:val="16"/>
              </w:rPr>
              <w:t xml:space="preserve"> </w:t>
            </w:r>
          </w:p>
        </w:tc>
      </w:tr>
      <w:tr w:rsidR="00FE6289" w14:paraId="5FE26E0B" w14:textId="77777777" w:rsidTr="001C7451">
        <w:trPr>
          <w:trHeight w:val="513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B3F"/>
          </w:tcPr>
          <w:p w14:paraId="54C6EA9D" w14:textId="77777777" w:rsidR="00FE6289" w:rsidRPr="00661B74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0"/>
              </w:rPr>
              <w:t>Beskrivelse af scenarier: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002B3F"/>
          </w:tcPr>
          <w:p w14:paraId="6E236B90" w14:textId="77777777" w:rsidR="00FE6289" w:rsidRPr="00F36A12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0"/>
              </w:rPr>
              <w:t>Eksempler på forholdsregler:</w:t>
            </w:r>
            <w:r w:rsidRPr="00DB6388">
              <w:rPr>
                <w:rFonts w:cs="Times New Roman"/>
                <w:szCs w:val="20"/>
              </w:rPr>
              <w:fldChar w:fldCharType="begin"/>
            </w:r>
            <w:r w:rsidRPr="00DB6388">
              <w:rPr>
                <w:rFonts w:cs="Times New Roman"/>
                <w:szCs w:val="20"/>
              </w:rPr>
              <w:instrText>Operative_forholdsregler_1.Label</w:instrText>
            </w:r>
            <w:r w:rsidRPr="00DB6388">
              <w:rPr>
                <w:rFonts w:cs="Times New Roman"/>
                <w:szCs w:val="20"/>
              </w:rPr>
              <w:fldChar w:fldCharType="separate"/>
            </w:r>
            <w:r w:rsidRPr="00DB6388">
              <w:rPr>
                <w:rFonts w:cs="Times New Roman"/>
                <w:szCs w:val="20"/>
              </w:rPr>
              <w:t>Operative_forholdsregler_1.Label</w:t>
            </w:r>
            <w:r w:rsidRPr="00DB6388">
              <w:rPr>
                <w:rFonts w:cs="Times New Roman"/>
                <w:szCs w:val="20"/>
              </w:rPr>
              <w:fldChar w:fldCharType="end"/>
            </w:r>
          </w:p>
        </w:tc>
      </w:tr>
      <w:tr w:rsidR="00FE6289" w14:paraId="15729D0C" w14:textId="77777777" w:rsidTr="001C7451">
        <w:trPr>
          <w:trHeight w:val="56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0CA48A38" w14:textId="77777777" w:rsidR="00FE6289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4819" w:type="dxa"/>
          </w:tcPr>
          <w:p w14:paraId="1F57413D" w14:textId="6A5E6803" w:rsidR="00FE6289" w:rsidRPr="00D311FF" w:rsidRDefault="00FE6289" w:rsidP="001C7451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eastAsia="Calibri" w:cs="Times New Roman"/>
                <w:bCs/>
                <w:szCs w:val="20"/>
              </w:rPr>
            </w:pPr>
            <w:r w:rsidRPr="00D311FF">
              <w:rPr>
                <w:rFonts w:eastAsia="Calibri" w:cs="Times New Roman"/>
                <w:bCs/>
                <w:szCs w:val="20"/>
              </w:rPr>
              <w:t>Termisk beskyttelse</w:t>
            </w:r>
            <w:r w:rsidR="006357EA">
              <w:rPr>
                <w:rFonts w:eastAsia="Calibri" w:cs="Times New Roman"/>
                <w:bCs/>
                <w:szCs w:val="20"/>
              </w:rPr>
              <w:t>.</w:t>
            </w:r>
          </w:p>
          <w:p w14:paraId="716E9228" w14:textId="42C923D7" w:rsidR="00FE6289" w:rsidRPr="00D311FF" w:rsidRDefault="00FE6289" w:rsidP="001C7451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eastAsia="Calibri" w:cs="Times New Roman"/>
                <w:bCs/>
                <w:szCs w:val="20"/>
              </w:rPr>
            </w:pPr>
            <w:r w:rsidRPr="00D311FF">
              <w:rPr>
                <w:rFonts w:eastAsia="Calibri" w:cs="Times New Roman"/>
                <w:bCs/>
                <w:szCs w:val="20"/>
              </w:rPr>
              <w:t>Mulighed for redning ved følgebåd</w:t>
            </w:r>
            <w:r w:rsidR="006357EA">
              <w:rPr>
                <w:rFonts w:eastAsia="Calibri" w:cs="Times New Roman"/>
                <w:bCs/>
                <w:szCs w:val="20"/>
              </w:rPr>
              <w:t>.</w:t>
            </w:r>
          </w:p>
          <w:p w14:paraId="39E9EFEF" w14:textId="3970C666" w:rsidR="00FE6289" w:rsidRPr="00D311FF" w:rsidRDefault="00FE6289" w:rsidP="001C7451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eastAsia="Calibri" w:cs="Times New Roman"/>
                <w:bCs/>
                <w:szCs w:val="20"/>
              </w:rPr>
            </w:pPr>
            <w:r w:rsidRPr="00D311FF">
              <w:rPr>
                <w:rFonts w:eastAsia="Calibri" w:cs="Times New Roman"/>
                <w:bCs/>
                <w:szCs w:val="20"/>
              </w:rPr>
              <w:t>Mobilisering af alle følgebåde på vandet</w:t>
            </w:r>
            <w:r w:rsidR="006357EA">
              <w:rPr>
                <w:rFonts w:eastAsia="Calibri" w:cs="Times New Roman"/>
                <w:bCs/>
                <w:szCs w:val="20"/>
              </w:rPr>
              <w:t>.</w:t>
            </w:r>
          </w:p>
          <w:p w14:paraId="5EA670C6" w14:textId="367801FC" w:rsidR="00FE6289" w:rsidRDefault="00FE6289" w:rsidP="001C7451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eastAsia="Calibri" w:cs="Times New Roman"/>
                <w:bCs/>
                <w:szCs w:val="20"/>
              </w:rPr>
            </w:pPr>
            <w:r w:rsidRPr="00D311FF">
              <w:rPr>
                <w:rFonts w:eastAsia="Calibri" w:cs="Times New Roman"/>
                <w:bCs/>
                <w:szCs w:val="20"/>
              </w:rPr>
              <w:t>Etablering af standby beredskab i land, som kan mobilisere alle tænkelige kræfter til at komme til undsætning</w:t>
            </w:r>
            <w:r w:rsidR="006357EA">
              <w:rPr>
                <w:rFonts w:eastAsia="Calibri" w:cs="Times New Roman"/>
                <w:bCs/>
                <w:szCs w:val="20"/>
              </w:rPr>
              <w:t>.</w:t>
            </w:r>
          </w:p>
          <w:p w14:paraId="32414AAD" w14:textId="34F0EC9A" w:rsidR="00FE6289" w:rsidRPr="00FD23DB" w:rsidRDefault="00FE6289" w:rsidP="001C7451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eastAsia="Calibri" w:cs="Times New Roman"/>
                <w:bCs/>
                <w:szCs w:val="20"/>
              </w:rPr>
            </w:pPr>
            <w:r w:rsidRPr="00FD23DB">
              <w:rPr>
                <w:rFonts w:eastAsia="Calibri" w:cs="Times New Roman"/>
                <w:bCs/>
                <w:szCs w:val="20"/>
              </w:rPr>
              <w:t>Evakuering ved alternativ landgang</w:t>
            </w:r>
            <w:r w:rsidR="006357EA">
              <w:rPr>
                <w:rFonts w:eastAsia="Calibri" w:cs="Times New Roman"/>
                <w:bCs/>
                <w:szCs w:val="20"/>
              </w:rPr>
              <w:t>.</w:t>
            </w:r>
          </w:p>
          <w:p w14:paraId="0DDA9429" w14:textId="77777777" w:rsidR="00FE6289" w:rsidRPr="00D311FF" w:rsidRDefault="00FE6289" w:rsidP="001C7451">
            <w:pPr>
              <w:ind w:left="360"/>
              <w:contextualSpacing/>
              <w:rPr>
                <w:rFonts w:eastAsia="Calibri" w:cs="Times New Roman"/>
                <w:bCs/>
                <w:szCs w:val="20"/>
              </w:rPr>
            </w:pPr>
          </w:p>
        </w:tc>
      </w:tr>
      <w:tr w:rsidR="00FE6289" w14:paraId="585A585A" w14:textId="77777777" w:rsidTr="001C7451">
        <w:trPr>
          <w:trHeight w:val="56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68FF9904" w14:textId="77777777" w:rsidR="00FE6289" w:rsidRPr="00661B74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Scenarie 1:</w:t>
            </w:r>
          </w:p>
          <w:p w14:paraId="309E2F7B" w14:textId="77777777" w:rsidR="00FE6289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3F905348" w14:textId="77777777" w:rsidR="00FE6289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</w:p>
          <w:p w14:paraId="1ED7C394" w14:textId="77777777" w:rsidR="00FE6289" w:rsidRPr="00661B74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4819" w:type="dxa"/>
          </w:tcPr>
          <w:p w14:paraId="5676D71C" w14:textId="77777777" w:rsidR="00FE6289" w:rsidRPr="00FD23DB" w:rsidRDefault="00FE6289" w:rsidP="001C7451">
            <w:pPr>
              <w:contextualSpacing/>
              <w:rPr>
                <w:rFonts w:eastAsia="Calibri" w:cs="Times New Roman"/>
                <w:b/>
                <w:szCs w:val="20"/>
              </w:rPr>
            </w:pPr>
            <w:r w:rsidRPr="00FD23DB">
              <w:rPr>
                <w:rFonts w:eastAsia="Calibri" w:cs="Times New Roman"/>
                <w:b/>
                <w:szCs w:val="20"/>
              </w:rPr>
              <w:t>Forholdsregler scenarie 1:</w:t>
            </w:r>
          </w:p>
          <w:p w14:paraId="28273EEA" w14:textId="77777777" w:rsidR="00FE6289" w:rsidRDefault="00FE6289" w:rsidP="001C7451">
            <w:pPr>
              <w:contextualSpacing/>
              <w:rPr>
                <w:rFonts w:eastAsia="Calibri" w:cs="Times New Roman"/>
                <w:bCs/>
                <w:szCs w:val="20"/>
              </w:rPr>
            </w:pPr>
          </w:p>
          <w:p w14:paraId="04A56683" w14:textId="77777777" w:rsidR="00FE6289" w:rsidRPr="00FD23DB" w:rsidRDefault="00FE6289" w:rsidP="001C7451">
            <w:pPr>
              <w:contextualSpacing/>
              <w:rPr>
                <w:rFonts w:eastAsia="Calibri" w:cs="Times New Roman"/>
                <w:bCs/>
                <w:szCs w:val="20"/>
              </w:rPr>
            </w:pPr>
            <w:r w:rsidRPr="00FD23DB">
              <w:rPr>
                <w:rFonts w:eastAsia="Calibri" w:cs="Times New Roman"/>
                <w:bCs/>
                <w:color w:val="FF0000"/>
                <w:szCs w:val="20"/>
              </w:rPr>
              <w:t>Beskriv</w:t>
            </w:r>
          </w:p>
        </w:tc>
      </w:tr>
      <w:tr w:rsidR="00FE6289" w14:paraId="14C476EC" w14:textId="77777777" w:rsidTr="001C7451">
        <w:trPr>
          <w:trHeight w:val="1342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1CFC4758" w14:textId="77777777" w:rsidR="00FE6289" w:rsidRPr="00661B74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Scenarie 2:</w:t>
            </w:r>
          </w:p>
          <w:p w14:paraId="1549BBDC" w14:textId="77777777" w:rsidR="00FE6289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48B8A5F0" w14:textId="77777777" w:rsidR="00FE6289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</w:p>
          <w:p w14:paraId="6EC2B8CF" w14:textId="77777777" w:rsidR="00FE6289" w:rsidRPr="00DB6388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4819" w:type="dxa"/>
          </w:tcPr>
          <w:p w14:paraId="3F38C81F" w14:textId="77777777" w:rsidR="00FE6289" w:rsidRPr="00FD23DB" w:rsidRDefault="00FE6289" w:rsidP="001C7451">
            <w:pPr>
              <w:contextualSpacing/>
              <w:rPr>
                <w:rFonts w:eastAsia="Calibri" w:cs="Times New Roman"/>
                <w:b/>
                <w:szCs w:val="20"/>
              </w:rPr>
            </w:pPr>
            <w:r w:rsidRPr="00FD23DB">
              <w:rPr>
                <w:rFonts w:eastAsia="Calibri" w:cs="Times New Roman"/>
                <w:b/>
                <w:szCs w:val="20"/>
              </w:rPr>
              <w:t xml:space="preserve">Forholdsregler scenarie </w:t>
            </w:r>
            <w:r>
              <w:rPr>
                <w:rFonts w:eastAsia="Calibri" w:cs="Times New Roman"/>
                <w:b/>
                <w:szCs w:val="20"/>
              </w:rPr>
              <w:t>2</w:t>
            </w:r>
            <w:r w:rsidRPr="00FD23DB">
              <w:rPr>
                <w:rFonts w:eastAsia="Calibri" w:cs="Times New Roman"/>
                <w:b/>
                <w:szCs w:val="20"/>
              </w:rPr>
              <w:t>:</w:t>
            </w:r>
          </w:p>
          <w:p w14:paraId="00622EE6" w14:textId="77777777" w:rsidR="00FE6289" w:rsidRDefault="00FE6289" w:rsidP="001C7451">
            <w:pPr>
              <w:contextualSpacing/>
              <w:rPr>
                <w:rFonts w:eastAsia="Calibri" w:cs="Times New Roman"/>
                <w:bCs/>
                <w:szCs w:val="20"/>
              </w:rPr>
            </w:pPr>
          </w:p>
          <w:p w14:paraId="51ADD4AB" w14:textId="77777777" w:rsidR="00FE6289" w:rsidRPr="00DB6388" w:rsidRDefault="00FE6289" w:rsidP="001C7451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  <w:r w:rsidRPr="00FD23DB">
              <w:rPr>
                <w:rFonts w:eastAsia="Calibri" w:cs="Times New Roman"/>
                <w:bCs/>
                <w:color w:val="FF0000"/>
                <w:szCs w:val="20"/>
              </w:rPr>
              <w:t>Beskriv</w:t>
            </w:r>
          </w:p>
        </w:tc>
      </w:tr>
      <w:tr w:rsidR="00FE6289" w14:paraId="102FE7C7" w14:textId="77777777" w:rsidTr="001C7451">
        <w:trPr>
          <w:trHeight w:val="1345"/>
        </w:trPr>
        <w:tc>
          <w:tcPr>
            <w:tcW w:w="4815" w:type="dxa"/>
            <w:tcBorders>
              <w:top w:val="single" w:sz="4" w:space="0" w:color="auto"/>
            </w:tcBorders>
          </w:tcPr>
          <w:p w14:paraId="5012F295" w14:textId="15E1B159" w:rsidR="00FE6289" w:rsidRPr="00661B74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 xml:space="preserve">Scenarie </w:t>
            </w:r>
            <w:r w:rsidR="00E84FE1">
              <w:rPr>
                <w:rFonts w:cs="Times New Roman"/>
                <w:b/>
                <w:bCs/>
                <w:szCs w:val="20"/>
              </w:rPr>
              <w:t>3</w:t>
            </w:r>
            <w:r>
              <w:rPr>
                <w:rFonts w:cs="Times New Roman"/>
                <w:b/>
                <w:bCs/>
                <w:szCs w:val="20"/>
              </w:rPr>
              <w:t>:</w:t>
            </w:r>
          </w:p>
          <w:p w14:paraId="01F11679" w14:textId="77777777" w:rsidR="00FE6289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szCs w:val="20"/>
              </w:rPr>
            </w:pPr>
          </w:p>
          <w:p w14:paraId="18F7D95B" w14:textId="77777777" w:rsidR="00FE6289" w:rsidRPr="00DB6388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</w:p>
        </w:tc>
        <w:tc>
          <w:tcPr>
            <w:tcW w:w="4819" w:type="dxa"/>
          </w:tcPr>
          <w:p w14:paraId="775A30C7" w14:textId="77777777" w:rsidR="00FE6289" w:rsidRPr="00FD23DB" w:rsidRDefault="00FE6289" w:rsidP="001C7451">
            <w:pPr>
              <w:contextualSpacing/>
              <w:rPr>
                <w:rFonts w:eastAsia="Calibri" w:cs="Times New Roman"/>
                <w:b/>
                <w:szCs w:val="20"/>
              </w:rPr>
            </w:pPr>
            <w:r w:rsidRPr="00FD23DB">
              <w:rPr>
                <w:rFonts w:eastAsia="Calibri" w:cs="Times New Roman"/>
                <w:b/>
                <w:szCs w:val="20"/>
              </w:rPr>
              <w:t xml:space="preserve">Forholdsregler scenarie </w:t>
            </w:r>
            <w:r>
              <w:rPr>
                <w:rFonts w:eastAsia="Calibri" w:cs="Times New Roman"/>
                <w:b/>
                <w:szCs w:val="20"/>
              </w:rPr>
              <w:t>3</w:t>
            </w:r>
            <w:r w:rsidRPr="00FD23DB">
              <w:rPr>
                <w:rFonts w:eastAsia="Calibri" w:cs="Times New Roman"/>
                <w:b/>
                <w:szCs w:val="20"/>
              </w:rPr>
              <w:t>:</w:t>
            </w:r>
          </w:p>
          <w:p w14:paraId="5A0E4664" w14:textId="77777777" w:rsidR="00FE6289" w:rsidRDefault="00FE6289" w:rsidP="001C7451">
            <w:pPr>
              <w:contextualSpacing/>
              <w:rPr>
                <w:rFonts w:eastAsia="Calibri" w:cs="Times New Roman"/>
                <w:bCs/>
                <w:szCs w:val="20"/>
              </w:rPr>
            </w:pPr>
          </w:p>
          <w:p w14:paraId="70AF4D28" w14:textId="77777777" w:rsidR="00FE6289" w:rsidRPr="00C54D17" w:rsidRDefault="00FE6289" w:rsidP="001C7451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  <w:u w:val="single"/>
              </w:rPr>
            </w:pPr>
            <w:r w:rsidRPr="00FD23DB">
              <w:rPr>
                <w:rFonts w:eastAsia="Calibri" w:cs="Times New Roman"/>
                <w:bCs/>
                <w:color w:val="FF0000"/>
                <w:szCs w:val="20"/>
              </w:rPr>
              <w:t>Beskriv</w:t>
            </w:r>
          </w:p>
        </w:tc>
      </w:tr>
    </w:tbl>
    <w:p w14:paraId="1D53AE19" w14:textId="5E50ED6F" w:rsidR="00FE6289" w:rsidRDefault="00FE6289"/>
    <w:p w14:paraId="09EA57D2" w14:textId="7ADBF29A" w:rsidR="009D5B67" w:rsidRDefault="009D5B67">
      <w:r>
        <w:br w:type="page"/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E6289" w14:paraId="060B0FC2" w14:textId="77777777" w:rsidTr="001C7451">
        <w:tc>
          <w:tcPr>
            <w:tcW w:w="9634" w:type="dxa"/>
            <w:gridSpan w:val="2"/>
            <w:shd w:val="clear" w:color="auto" w:fill="002B3F"/>
          </w:tcPr>
          <w:p w14:paraId="2E4AC8EE" w14:textId="1258F01A" w:rsidR="00FE6289" w:rsidRPr="00FE6289" w:rsidRDefault="00FE6289" w:rsidP="00FE6289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 xml:space="preserve">3c. </w:t>
            </w:r>
            <w:r w:rsidRPr="00FE6289">
              <w:rPr>
                <w:b/>
                <w:bCs/>
                <w:color w:val="FFFFFF" w:themeColor="background1"/>
                <w:sz w:val="22"/>
              </w:rPr>
              <w:t>Opfølgning på utilsigtede hændelser:</w:t>
            </w:r>
          </w:p>
        </w:tc>
      </w:tr>
      <w:tr w:rsidR="00FE6289" w14:paraId="65E4E3D9" w14:textId="77777777" w:rsidTr="001C7451">
        <w:trPr>
          <w:trHeight w:val="33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716828EA" w14:textId="77777777" w:rsidR="00FE6289" w:rsidRDefault="00FE6289" w:rsidP="001C7451">
            <w:pPr>
              <w:keepNext/>
              <w:keepLines/>
              <w:spacing w:line="276" w:lineRule="auto"/>
              <w:rPr>
                <w:rFonts w:eastAsia="Calibri" w:cs="Times New Roman"/>
                <w:szCs w:val="16"/>
              </w:rPr>
            </w:pPr>
            <w:r>
              <w:rPr>
                <w:rFonts w:eastAsia="Calibri" w:cs="Times New Roman"/>
                <w:szCs w:val="16"/>
              </w:rPr>
              <w:t>Hvis der har været utilsigtede hændelser, skal arrangøren følge op i relevant omfang og med relevant information.</w:t>
            </w:r>
          </w:p>
          <w:p w14:paraId="05465A74" w14:textId="77777777" w:rsidR="00FE6289" w:rsidRDefault="00FE6289" w:rsidP="001C7451">
            <w:pPr>
              <w:keepNext/>
              <w:keepLines/>
              <w:spacing w:line="276" w:lineRule="auto"/>
              <w:rPr>
                <w:color w:val="FF0000"/>
                <w:sz w:val="16"/>
                <w:szCs w:val="16"/>
              </w:rPr>
            </w:pPr>
          </w:p>
          <w:p w14:paraId="7708C72A" w14:textId="12EC735D" w:rsidR="00FE040D" w:rsidRDefault="00FE040D" w:rsidP="00FE040D">
            <w:pPr>
              <w:keepNext/>
              <w:keepLines/>
              <w:spacing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år myndighederne overtager ledelsen af indsatsen, bør arrangør</w:t>
            </w:r>
            <w:r w:rsidR="009E60ED">
              <w:rPr>
                <w:rFonts w:cs="Times New Roman"/>
                <w:szCs w:val="20"/>
              </w:rPr>
              <w:t>en</w:t>
            </w:r>
            <w:r>
              <w:rPr>
                <w:rFonts w:cs="Times New Roman"/>
                <w:szCs w:val="20"/>
              </w:rPr>
              <w:t xml:space="preserve"> have en plan for intern</w:t>
            </w:r>
            <w:r w:rsidR="00D80EC8">
              <w:rPr>
                <w:rFonts w:cs="Times New Roman"/>
                <w:szCs w:val="20"/>
              </w:rPr>
              <w:t xml:space="preserve"> kommunikation</w:t>
            </w:r>
            <w:r>
              <w:rPr>
                <w:rFonts w:cs="Times New Roman"/>
                <w:szCs w:val="20"/>
              </w:rPr>
              <w:t xml:space="preserve"> (officials, sejlere, forældr</w:t>
            </w:r>
            <w:r w:rsidR="00D80EC8">
              <w:rPr>
                <w:rFonts w:cs="Times New Roman"/>
                <w:szCs w:val="20"/>
              </w:rPr>
              <w:t>e</w:t>
            </w:r>
            <w:r>
              <w:rPr>
                <w:rFonts w:cs="Times New Roman"/>
                <w:szCs w:val="20"/>
              </w:rPr>
              <w:t>) og ekstern</w:t>
            </w:r>
            <w:r w:rsidR="00D80EC8">
              <w:rPr>
                <w:rFonts w:cs="Times New Roman"/>
                <w:szCs w:val="20"/>
              </w:rPr>
              <w:t xml:space="preserve"> kommunikation</w:t>
            </w:r>
            <w:r>
              <w:rPr>
                <w:rFonts w:cs="Times New Roman"/>
                <w:szCs w:val="20"/>
              </w:rPr>
              <w:t xml:space="preserve"> (medier etc.)</w:t>
            </w:r>
            <w:r w:rsidR="00D80EC8">
              <w:rPr>
                <w:rFonts w:cs="Times New Roman"/>
                <w:szCs w:val="20"/>
              </w:rPr>
              <w:t xml:space="preserve"> samt evt.</w:t>
            </w:r>
            <w:r>
              <w:rPr>
                <w:rFonts w:cs="Times New Roman"/>
                <w:szCs w:val="20"/>
              </w:rPr>
              <w:t xml:space="preserve"> krisehåndtering.</w:t>
            </w:r>
          </w:p>
          <w:p w14:paraId="43F695FD" w14:textId="100AB174" w:rsidR="00FE040D" w:rsidRPr="00FD23DB" w:rsidRDefault="00FE040D" w:rsidP="001C7451">
            <w:pPr>
              <w:keepNext/>
              <w:keepLines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</w:tr>
      <w:tr w:rsidR="00FE6289" w14:paraId="10B23706" w14:textId="77777777" w:rsidTr="001C7451">
        <w:trPr>
          <w:trHeight w:val="5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905ECFA" w14:textId="77777777" w:rsidR="00FE6289" w:rsidRPr="00CE754F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 w:rsidRPr="00CE754F">
              <w:rPr>
                <w:rFonts w:cs="Times New Roman"/>
                <w:b/>
                <w:bCs/>
                <w:szCs w:val="20"/>
              </w:rPr>
              <w:t>Hvem følger op?:</w:t>
            </w:r>
          </w:p>
          <w:p w14:paraId="1360F0F0" w14:textId="77777777" w:rsidR="00FE6289" w:rsidRPr="00CE754F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6237" w:type="dxa"/>
          </w:tcPr>
          <w:p w14:paraId="0907F0EC" w14:textId="77777777" w:rsidR="00FE6289" w:rsidRPr="00D311FF" w:rsidRDefault="00FE6289" w:rsidP="001C7451">
            <w:pPr>
              <w:contextualSpacing/>
              <w:rPr>
                <w:rFonts w:eastAsia="Calibri" w:cs="Times New Roman"/>
                <w:bCs/>
                <w:szCs w:val="20"/>
              </w:rPr>
            </w:pPr>
            <w:r w:rsidRPr="00023414">
              <w:rPr>
                <w:rFonts w:eastAsia="Calibri" w:cs="Times New Roman"/>
                <w:bCs/>
                <w:color w:val="FF0000"/>
                <w:szCs w:val="20"/>
              </w:rPr>
              <w:t>Beskriv</w:t>
            </w:r>
          </w:p>
        </w:tc>
      </w:tr>
      <w:tr w:rsidR="00FE6289" w14:paraId="4665DB9A" w14:textId="77777777" w:rsidTr="001C7451">
        <w:trPr>
          <w:trHeight w:val="5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FF597E1" w14:textId="77777777" w:rsidR="00FE6289" w:rsidRPr="00CE754F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0000"/>
                <w:szCs w:val="20"/>
              </w:rPr>
            </w:pPr>
            <w:r w:rsidRPr="00CE754F">
              <w:rPr>
                <w:rFonts w:cs="Times New Roman"/>
                <w:b/>
                <w:bCs/>
                <w:szCs w:val="20"/>
              </w:rPr>
              <w:t>Hvornår følges der op?:</w:t>
            </w:r>
          </w:p>
          <w:p w14:paraId="2BD05D25" w14:textId="77777777" w:rsidR="00FE6289" w:rsidRPr="00CE754F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6237" w:type="dxa"/>
          </w:tcPr>
          <w:p w14:paraId="73921613" w14:textId="77777777" w:rsidR="00FE6289" w:rsidRPr="00FD23DB" w:rsidRDefault="00FE6289" w:rsidP="001C7451">
            <w:pPr>
              <w:contextualSpacing/>
              <w:rPr>
                <w:rFonts w:eastAsia="Calibri" w:cs="Times New Roman"/>
                <w:bCs/>
                <w:szCs w:val="20"/>
              </w:rPr>
            </w:pPr>
            <w:r w:rsidRPr="00023414">
              <w:rPr>
                <w:rFonts w:eastAsia="Calibri" w:cs="Times New Roman"/>
                <w:bCs/>
                <w:color w:val="FF0000"/>
                <w:szCs w:val="20"/>
              </w:rPr>
              <w:t>Beskriv</w:t>
            </w:r>
          </w:p>
        </w:tc>
      </w:tr>
      <w:tr w:rsidR="00FE6289" w14:paraId="09A1BD30" w14:textId="77777777" w:rsidTr="001C7451">
        <w:trPr>
          <w:trHeight w:val="60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CA670CC" w14:textId="77777777" w:rsidR="00FE6289" w:rsidRPr="00CE754F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 w:rsidRPr="00CE754F">
              <w:rPr>
                <w:rFonts w:cs="Times New Roman"/>
                <w:b/>
                <w:bCs/>
                <w:szCs w:val="20"/>
              </w:rPr>
              <w:t>Hvordan foregår opfølgning?:</w:t>
            </w:r>
          </w:p>
        </w:tc>
        <w:tc>
          <w:tcPr>
            <w:tcW w:w="6237" w:type="dxa"/>
          </w:tcPr>
          <w:p w14:paraId="28421163" w14:textId="77777777" w:rsidR="00FE6289" w:rsidRPr="00DB6388" w:rsidRDefault="00FE6289" w:rsidP="001C7451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  <w:r w:rsidRPr="00023414">
              <w:rPr>
                <w:rFonts w:eastAsia="Calibri" w:cs="Times New Roman"/>
                <w:bCs/>
                <w:color w:val="FF0000"/>
                <w:szCs w:val="20"/>
              </w:rPr>
              <w:t>Beskriv</w:t>
            </w:r>
          </w:p>
        </w:tc>
      </w:tr>
      <w:tr w:rsidR="00FE6289" w14:paraId="0008F367" w14:textId="77777777" w:rsidTr="001C7451">
        <w:trPr>
          <w:trHeight w:val="57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CE39316" w14:textId="77777777" w:rsidR="00FE6289" w:rsidRPr="00CE754F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0000"/>
                <w:szCs w:val="20"/>
              </w:rPr>
            </w:pPr>
            <w:r w:rsidRPr="004B4126">
              <w:rPr>
                <w:rFonts w:cs="Times New Roman"/>
                <w:b/>
                <w:bCs/>
                <w:szCs w:val="20"/>
              </w:rPr>
              <w:t>Ved behov for psykologisk krisehjælp:</w:t>
            </w:r>
          </w:p>
        </w:tc>
        <w:tc>
          <w:tcPr>
            <w:tcW w:w="6237" w:type="dxa"/>
          </w:tcPr>
          <w:p w14:paraId="618E72C1" w14:textId="77777777" w:rsidR="00FE6289" w:rsidRPr="007C72DC" w:rsidRDefault="00FE6289" w:rsidP="001C7451">
            <w:pPr>
              <w:keepNext/>
              <w:keepLines/>
              <w:spacing w:line="276" w:lineRule="auto"/>
              <w:rPr>
                <w:rFonts w:eastAsia="Calibri" w:cs="Times New Roman"/>
                <w:szCs w:val="16"/>
              </w:rPr>
            </w:pPr>
            <w:r w:rsidRPr="007C72DC">
              <w:rPr>
                <w:rFonts w:eastAsia="Calibri" w:cs="Times New Roman"/>
                <w:szCs w:val="16"/>
              </w:rPr>
              <w:t>Psykologisk krisehjælp</w:t>
            </w:r>
            <w:r>
              <w:rPr>
                <w:rFonts w:eastAsia="Calibri" w:cs="Times New Roman"/>
                <w:szCs w:val="16"/>
              </w:rPr>
              <w:t>:</w:t>
            </w:r>
            <w:r w:rsidRPr="007C72DC">
              <w:rPr>
                <w:rFonts w:eastAsia="Calibri" w:cs="Times New Roman"/>
                <w:szCs w:val="16"/>
              </w:rPr>
              <w:t xml:space="preserve"> </w:t>
            </w:r>
          </w:p>
          <w:p w14:paraId="30D5460F" w14:textId="77777777" w:rsidR="00FE6289" w:rsidRPr="007C72DC" w:rsidRDefault="00FE6289" w:rsidP="001C7451">
            <w:pPr>
              <w:keepNext/>
              <w:keepLines/>
              <w:spacing w:line="276" w:lineRule="auto"/>
              <w:rPr>
                <w:rFonts w:eastAsia="Calibri" w:cs="Times New Roman"/>
                <w:szCs w:val="16"/>
              </w:rPr>
            </w:pPr>
            <w:r w:rsidRPr="007C72DC">
              <w:rPr>
                <w:rFonts w:eastAsia="Calibri" w:cs="Times New Roman"/>
                <w:szCs w:val="16"/>
              </w:rPr>
              <w:t xml:space="preserve">Hvis der opstår behov for psykologisk krisehjælp, kontaktes Tryg Alarm (Idrættens Forsikringer), som har åbent døgnet rundt på telefon +45 70 26 06 70. </w:t>
            </w:r>
          </w:p>
          <w:p w14:paraId="00ED6F2A" w14:textId="77777777" w:rsidR="00FE6289" w:rsidRDefault="00FE6289" w:rsidP="001C7451">
            <w:pPr>
              <w:keepNext/>
              <w:keepLines/>
              <w:spacing w:line="276" w:lineRule="auto"/>
              <w:rPr>
                <w:rFonts w:eastAsia="Calibri" w:cs="Times New Roman"/>
                <w:szCs w:val="16"/>
              </w:rPr>
            </w:pPr>
          </w:p>
          <w:p w14:paraId="2FCE5D33" w14:textId="77777777" w:rsidR="00FE6289" w:rsidRDefault="00FE6289" w:rsidP="001C7451">
            <w:pPr>
              <w:keepNext/>
              <w:keepLines/>
              <w:spacing w:line="276" w:lineRule="auto"/>
              <w:rPr>
                <w:rFonts w:eastAsia="Calibri" w:cs="Times New Roman"/>
                <w:szCs w:val="16"/>
              </w:rPr>
            </w:pPr>
            <w:r w:rsidRPr="007C72DC">
              <w:rPr>
                <w:rFonts w:eastAsia="Calibri" w:cs="Times New Roman"/>
                <w:szCs w:val="16"/>
              </w:rPr>
              <w:t>Ved henvendelse oplyses:</w:t>
            </w:r>
          </w:p>
          <w:p w14:paraId="1ADA3730" w14:textId="77777777" w:rsidR="00FE6289" w:rsidRPr="007C72DC" w:rsidRDefault="00FE6289" w:rsidP="001C7451">
            <w:pPr>
              <w:keepNext/>
              <w:keepLines/>
              <w:spacing w:line="276" w:lineRule="auto"/>
              <w:rPr>
                <w:rFonts w:eastAsia="Calibri" w:cs="Times New Roman"/>
                <w:szCs w:val="16"/>
              </w:rPr>
            </w:pPr>
            <w:r w:rsidRPr="007C72DC">
              <w:rPr>
                <w:rFonts w:eastAsia="Calibri" w:cs="Times New Roman"/>
                <w:szCs w:val="16"/>
              </w:rPr>
              <w:t xml:space="preserve"> </w:t>
            </w:r>
          </w:p>
          <w:p w14:paraId="4083DA42" w14:textId="77777777" w:rsidR="00FE6289" w:rsidRPr="007C72DC" w:rsidRDefault="00FE6289" w:rsidP="001C7451">
            <w:pPr>
              <w:pStyle w:val="Listeafsnit"/>
              <w:keepNext/>
              <w:keepLines/>
              <w:numPr>
                <w:ilvl w:val="0"/>
                <w:numId w:val="12"/>
              </w:numPr>
              <w:spacing w:line="276" w:lineRule="auto"/>
              <w:rPr>
                <w:rFonts w:eastAsia="Calibri" w:cs="Times New Roman"/>
                <w:szCs w:val="16"/>
              </w:rPr>
            </w:pPr>
            <w:r w:rsidRPr="007C72DC">
              <w:rPr>
                <w:rFonts w:eastAsia="Calibri" w:cs="Times New Roman"/>
                <w:szCs w:val="16"/>
              </w:rPr>
              <w:t>Eget navn og adresse</w:t>
            </w:r>
          </w:p>
          <w:p w14:paraId="1D58DF72" w14:textId="77777777" w:rsidR="00FE6289" w:rsidRPr="007C72DC" w:rsidRDefault="00FE6289" w:rsidP="001C7451">
            <w:pPr>
              <w:pStyle w:val="Listeafsnit"/>
              <w:keepNext/>
              <w:keepLines/>
              <w:numPr>
                <w:ilvl w:val="0"/>
                <w:numId w:val="12"/>
              </w:numPr>
              <w:spacing w:line="276" w:lineRule="auto"/>
              <w:rPr>
                <w:rFonts w:eastAsia="Calibri" w:cs="Times New Roman"/>
                <w:szCs w:val="16"/>
              </w:rPr>
            </w:pPr>
            <w:r w:rsidRPr="007C72DC">
              <w:rPr>
                <w:rFonts w:eastAsia="Calibri" w:cs="Times New Roman"/>
                <w:szCs w:val="16"/>
              </w:rPr>
              <w:t>Navn og adresse på</w:t>
            </w:r>
            <w:r>
              <w:rPr>
                <w:rFonts w:eastAsia="Calibri" w:cs="Times New Roman"/>
                <w:szCs w:val="16"/>
              </w:rPr>
              <w:t xml:space="preserve"> arrangørklub</w:t>
            </w:r>
          </w:p>
          <w:p w14:paraId="7580E2E4" w14:textId="77777777" w:rsidR="00FE6289" w:rsidRPr="007C72DC" w:rsidRDefault="00FE6289" w:rsidP="001C7451">
            <w:pPr>
              <w:pStyle w:val="Listeafsnit"/>
              <w:keepNext/>
              <w:keepLines/>
              <w:numPr>
                <w:ilvl w:val="0"/>
                <w:numId w:val="12"/>
              </w:numPr>
              <w:spacing w:line="276" w:lineRule="auto"/>
              <w:rPr>
                <w:rFonts w:eastAsia="Calibri" w:cs="Times New Roman"/>
                <w:szCs w:val="16"/>
              </w:rPr>
            </w:pPr>
            <w:r w:rsidRPr="007C72DC">
              <w:rPr>
                <w:rFonts w:eastAsia="Calibri" w:cs="Times New Roman"/>
                <w:szCs w:val="16"/>
              </w:rPr>
              <w:t>Navn på kontaktperson i arrangørklubben</w:t>
            </w:r>
          </w:p>
          <w:p w14:paraId="0F454F8F" w14:textId="77777777" w:rsidR="00FE6289" w:rsidRPr="002F18A7" w:rsidRDefault="00FE6289" w:rsidP="001C7451">
            <w:pPr>
              <w:pStyle w:val="Listeafsnit"/>
              <w:keepNext/>
              <w:keepLines/>
              <w:numPr>
                <w:ilvl w:val="0"/>
                <w:numId w:val="12"/>
              </w:numPr>
              <w:spacing w:line="276" w:lineRule="auto"/>
              <w:rPr>
                <w:rFonts w:cs="Times New Roman"/>
                <w:bCs/>
                <w:szCs w:val="20"/>
                <w:u w:val="single"/>
              </w:rPr>
            </w:pPr>
            <w:proofErr w:type="spellStart"/>
            <w:r w:rsidRPr="007C72DC">
              <w:rPr>
                <w:rFonts w:eastAsia="Calibri" w:cs="Times New Roman"/>
                <w:szCs w:val="16"/>
              </w:rPr>
              <w:t>Policenr</w:t>
            </w:r>
            <w:proofErr w:type="spellEnd"/>
            <w:r w:rsidRPr="007C72DC">
              <w:rPr>
                <w:rFonts w:eastAsia="Calibri" w:cs="Times New Roman"/>
                <w:szCs w:val="16"/>
              </w:rPr>
              <w:t>. 653-603.328</w:t>
            </w:r>
          </w:p>
          <w:p w14:paraId="6C8D33CB" w14:textId="0168099C" w:rsidR="002F18A7" w:rsidRPr="007C72DC" w:rsidRDefault="002F18A7" w:rsidP="002F18A7">
            <w:pPr>
              <w:pStyle w:val="Listeafsnit"/>
              <w:keepNext/>
              <w:keepLines/>
              <w:spacing w:line="276" w:lineRule="auto"/>
              <w:ind w:left="360"/>
              <w:rPr>
                <w:rFonts w:cs="Times New Roman"/>
                <w:bCs/>
                <w:szCs w:val="20"/>
                <w:u w:val="single"/>
              </w:rPr>
            </w:pPr>
          </w:p>
        </w:tc>
      </w:tr>
      <w:tr w:rsidR="00FE6289" w14:paraId="78812B3D" w14:textId="77777777" w:rsidTr="001C7451">
        <w:trPr>
          <w:trHeight w:val="573"/>
        </w:trPr>
        <w:tc>
          <w:tcPr>
            <w:tcW w:w="3397" w:type="dxa"/>
            <w:tcBorders>
              <w:top w:val="single" w:sz="4" w:space="0" w:color="auto"/>
            </w:tcBorders>
          </w:tcPr>
          <w:p w14:paraId="726E653F" w14:textId="77777777" w:rsidR="00FE6289" w:rsidRPr="00CE754F" w:rsidRDefault="00FE6289" w:rsidP="001C7451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0000"/>
                <w:szCs w:val="20"/>
              </w:rPr>
            </w:pPr>
            <w:r w:rsidRPr="00CE754F">
              <w:rPr>
                <w:rFonts w:cs="Times New Roman"/>
                <w:b/>
                <w:bCs/>
                <w:szCs w:val="20"/>
              </w:rPr>
              <w:t>Andre relevante emner:</w:t>
            </w:r>
          </w:p>
        </w:tc>
        <w:tc>
          <w:tcPr>
            <w:tcW w:w="6237" w:type="dxa"/>
          </w:tcPr>
          <w:p w14:paraId="102F0FE3" w14:textId="77777777" w:rsidR="00FE6289" w:rsidRPr="00C54D17" w:rsidRDefault="00FE6289" w:rsidP="001C7451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  <w:u w:val="single"/>
              </w:rPr>
            </w:pPr>
            <w:r w:rsidRPr="00023414">
              <w:rPr>
                <w:rFonts w:eastAsia="Calibri" w:cs="Times New Roman"/>
                <w:bCs/>
                <w:color w:val="FF0000"/>
                <w:szCs w:val="20"/>
              </w:rPr>
              <w:t>Beskriv</w:t>
            </w:r>
          </w:p>
        </w:tc>
      </w:tr>
    </w:tbl>
    <w:p w14:paraId="566D02B3" w14:textId="5E4E0221" w:rsidR="0096400D" w:rsidRDefault="0096400D"/>
    <w:p w14:paraId="65A1498F" w14:textId="68F253AF" w:rsidR="00B42DD7" w:rsidRDefault="00B42DD7">
      <w:r>
        <w:br w:type="page"/>
      </w:r>
    </w:p>
    <w:tbl>
      <w:tblPr>
        <w:tblStyle w:val="Tabel-Gitter"/>
        <w:tblpPr w:leftFromText="141" w:rightFromText="141" w:vertAnchor="page" w:horzAnchor="margin" w:tblpY="1576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061E19" w14:paraId="12D87D43" w14:textId="77777777" w:rsidTr="00061E19">
        <w:tc>
          <w:tcPr>
            <w:tcW w:w="9634" w:type="dxa"/>
            <w:gridSpan w:val="2"/>
            <w:shd w:val="clear" w:color="auto" w:fill="002B3F"/>
          </w:tcPr>
          <w:p w14:paraId="345DF04D" w14:textId="77777777" w:rsidR="00061E19" w:rsidRPr="00FE6289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 xml:space="preserve">4. </w:t>
            </w:r>
            <w:r w:rsidRPr="00FE6289">
              <w:rPr>
                <w:b/>
                <w:bCs/>
                <w:color w:val="FFFFFF" w:themeColor="background1"/>
                <w:sz w:val="22"/>
              </w:rPr>
              <w:t>Kommunikation af sikkerheds</w:t>
            </w:r>
            <w:r>
              <w:rPr>
                <w:b/>
                <w:bCs/>
                <w:color w:val="FFFFFF" w:themeColor="background1"/>
                <w:sz w:val="22"/>
              </w:rPr>
              <w:t>plan</w:t>
            </w:r>
            <w:r w:rsidRPr="00FE6289">
              <w:rPr>
                <w:b/>
                <w:bCs/>
                <w:color w:val="FFFFFF" w:themeColor="background1"/>
                <w:sz w:val="22"/>
              </w:rPr>
              <w:t xml:space="preserve"> til relevante personer</w:t>
            </w:r>
          </w:p>
        </w:tc>
      </w:tr>
      <w:tr w:rsidR="00061E19" w14:paraId="31E32B9E" w14:textId="77777777" w:rsidTr="00061E19">
        <w:trPr>
          <w:trHeight w:val="33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164A2B2A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Relevante emner, som er identificeret i risikoanalysen, skal kunne kommunikeres til relevante personer via relevante kommunikationskanaler. </w:t>
            </w:r>
          </w:p>
          <w:p w14:paraId="3666AA19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20"/>
              </w:rPr>
            </w:pPr>
          </w:p>
          <w:p w14:paraId="1B9851A2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Hvordan sikres det, at alle tiltag kommer ud til sejlere, officials, trænere, forældre mm.?</w:t>
            </w:r>
          </w:p>
          <w:p w14:paraId="3D807171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20"/>
              </w:rPr>
            </w:pPr>
          </w:p>
          <w:p w14:paraId="038CE1BC" w14:textId="77777777" w:rsidR="00061E19" w:rsidRPr="0096400D" w:rsidRDefault="00061E19" w:rsidP="00061E19">
            <w:pPr>
              <w:keepNext/>
              <w:keepLines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96400D">
              <w:rPr>
                <w:rFonts w:cs="Times New Roman"/>
                <w:sz w:val="16"/>
                <w:szCs w:val="16"/>
              </w:rPr>
              <w:t xml:space="preserve">(Relevante personer kan </w:t>
            </w:r>
            <w:r>
              <w:rPr>
                <w:rFonts w:cs="Times New Roman"/>
                <w:sz w:val="16"/>
                <w:szCs w:val="16"/>
              </w:rPr>
              <w:t>fx</w:t>
            </w:r>
            <w:r w:rsidRPr="0096400D">
              <w:rPr>
                <w:rFonts w:cs="Times New Roman"/>
                <w:sz w:val="16"/>
                <w:szCs w:val="16"/>
              </w:rPr>
              <w:t xml:space="preserve"> være sejlere, trænere, officials, mm.)</w:t>
            </w:r>
          </w:p>
          <w:p w14:paraId="4EBC8911" w14:textId="77777777" w:rsidR="00061E19" w:rsidRPr="00AC1386" w:rsidRDefault="00061E19" w:rsidP="00061E19">
            <w:pPr>
              <w:rPr>
                <w:color w:val="FF0000"/>
              </w:rPr>
            </w:pPr>
          </w:p>
        </w:tc>
      </w:tr>
      <w:tr w:rsidR="00061E19" w14:paraId="38A2A3C9" w14:textId="77777777" w:rsidTr="00061E19">
        <w:trPr>
          <w:trHeight w:val="513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B3F"/>
          </w:tcPr>
          <w:p w14:paraId="730D0916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0"/>
              </w:rPr>
              <w:t>Beskrivelser:</w:t>
            </w:r>
            <w:r w:rsidRPr="00661B74">
              <w:rPr>
                <w:rFonts w:cs="Times New Roman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002B3F"/>
          </w:tcPr>
          <w:p w14:paraId="56229624" w14:textId="77777777" w:rsidR="00061E19" w:rsidRPr="00447A80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0"/>
              </w:rPr>
              <w:t>Eksempler på kommunikationskanaler:</w:t>
            </w:r>
          </w:p>
          <w:p w14:paraId="07E6B461" w14:textId="77777777" w:rsidR="00061E19" w:rsidRPr="00DB6388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447A80">
              <w:rPr>
                <w:rFonts w:cs="Times New Roman"/>
                <w:b/>
                <w:bCs/>
                <w:color w:val="FFFFFF" w:themeColor="background1"/>
                <w:szCs w:val="20"/>
              </w:rPr>
              <w:t xml:space="preserve"> </w:t>
            </w:r>
            <w:r w:rsidRPr="00DB6388">
              <w:rPr>
                <w:rFonts w:cs="Times New Roman"/>
                <w:szCs w:val="20"/>
              </w:rPr>
              <w:fldChar w:fldCharType="begin"/>
            </w:r>
            <w:r w:rsidRPr="00DB6388">
              <w:rPr>
                <w:rFonts w:cs="Times New Roman"/>
                <w:szCs w:val="20"/>
              </w:rPr>
              <w:instrText>Operative_forholdsregler_1.Label</w:instrText>
            </w:r>
            <w:r w:rsidRPr="00DB6388">
              <w:rPr>
                <w:rFonts w:cs="Times New Roman"/>
                <w:szCs w:val="20"/>
              </w:rPr>
              <w:fldChar w:fldCharType="separate"/>
            </w:r>
            <w:r w:rsidRPr="00DB6388">
              <w:rPr>
                <w:rFonts w:cs="Times New Roman"/>
                <w:szCs w:val="20"/>
              </w:rPr>
              <w:t>Operative_forholdsregler_1.Label</w:t>
            </w:r>
            <w:r w:rsidRPr="00DB6388">
              <w:rPr>
                <w:rFonts w:cs="Times New Roman"/>
                <w:szCs w:val="20"/>
              </w:rPr>
              <w:fldChar w:fldCharType="end"/>
            </w:r>
          </w:p>
        </w:tc>
      </w:tr>
      <w:tr w:rsidR="00061E19" w14:paraId="30E7E5DB" w14:textId="77777777" w:rsidTr="00061E19">
        <w:trPr>
          <w:trHeight w:val="56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527238D9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Skippermøde</w:t>
            </w:r>
          </w:p>
          <w:p w14:paraId="02FBCD14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10F72F7E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  <w:r>
              <w:rPr>
                <w:rFonts w:cs="Times New Roman"/>
                <w:color w:val="FF0000"/>
                <w:szCs w:val="20"/>
              </w:rPr>
              <w:t xml:space="preserve"> (hvis relevant)</w:t>
            </w:r>
          </w:p>
          <w:p w14:paraId="75E5A33A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4819" w:type="dxa"/>
            <w:vMerge w:val="restart"/>
          </w:tcPr>
          <w:p w14:paraId="05B3F098" w14:textId="77777777" w:rsidR="00061E19" w:rsidRDefault="00061E19" w:rsidP="00061E19">
            <w:pPr>
              <w:pStyle w:val="Listeafsnit"/>
              <w:keepNext/>
              <w:keepLines/>
              <w:autoSpaceDN w:val="0"/>
              <w:adjustRightInd w:val="0"/>
              <w:spacing w:line="276" w:lineRule="auto"/>
              <w:ind w:left="360"/>
              <w:rPr>
                <w:rFonts w:cs="Times New Roman"/>
                <w:bCs/>
                <w:szCs w:val="20"/>
              </w:rPr>
            </w:pPr>
          </w:p>
          <w:p w14:paraId="6321A8E5" w14:textId="19B1916F" w:rsidR="00061E19" w:rsidRPr="00575388" w:rsidRDefault="00061E19" w:rsidP="00061E19">
            <w:pPr>
              <w:pStyle w:val="Listeafsnit"/>
              <w:keepNext/>
              <w:keepLines/>
              <w:numPr>
                <w:ilvl w:val="0"/>
                <w:numId w:val="9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575388">
              <w:rPr>
                <w:rFonts w:cs="Times New Roman"/>
                <w:bCs/>
                <w:szCs w:val="20"/>
              </w:rPr>
              <w:t>Skippermøde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1D594371" w14:textId="4C251FB9" w:rsidR="00061E19" w:rsidRPr="00575388" w:rsidRDefault="00061E19" w:rsidP="00061E19">
            <w:pPr>
              <w:pStyle w:val="Listeafsnit"/>
              <w:keepNext/>
              <w:keepLines/>
              <w:numPr>
                <w:ilvl w:val="0"/>
                <w:numId w:val="9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575388">
              <w:rPr>
                <w:rFonts w:cs="Times New Roman"/>
                <w:bCs/>
                <w:szCs w:val="20"/>
              </w:rPr>
              <w:t>Infotavle(r)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047D0F42" w14:textId="473ED239" w:rsidR="00061E19" w:rsidRPr="00575388" w:rsidRDefault="00061E19" w:rsidP="00061E19">
            <w:pPr>
              <w:pStyle w:val="Listeafsnit"/>
              <w:keepNext/>
              <w:keepLines/>
              <w:numPr>
                <w:ilvl w:val="0"/>
                <w:numId w:val="9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575388">
              <w:rPr>
                <w:rFonts w:cs="Times New Roman"/>
                <w:bCs/>
                <w:szCs w:val="20"/>
              </w:rPr>
              <w:t>Skærm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4CBF1C36" w14:textId="5013C2A0" w:rsidR="00061E19" w:rsidRDefault="00061E19" w:rsidP="00061E19">
            <w:pPr>
              <w:pStyle w:val="Listeafsnit"/>
              <w:keepNext/>
              <w:keepLines/>
              <w:numPr>
                <w:ilvl w:val="0"/>
                <w:numId w:val="9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575388">
              <w:rPr>
                <w:rFonts w:cs="Times New Roman"/>
                <w:bCs/>
                <w:szCs w:val="20"/>
              </w:rPr>
              <w:t>M</w:t>
            </w:r>
            <w:r>
              <w:rPr>
                <w:rFonts w:cs="Times New Roman"/>
                <w:bCs/>
                <w:szCs w:val="20"/>
              </w:rPr>
              <w:t>anage</w:t>
            </w:r>
            <w:r w:rsidRPr="00575388">
              <w:rPr>
                <w:rFonts w:cs="Times New Roman"/>
                <w:bCs/>
                <w:szCs w:val="20"/>
              </w:rPr>
              <w:t>2</w:t>
            </w:r>
            <w:r>
              <w:rPr>
                <w:rFonts w:cs="Times New Roman"/>
                <w:bCs/>
                <w:szCs w:val="20"/>
              </w:rPr>
              <w:t>sail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5AAA1729" w14:textId="211E5FE0" w:rsidR="00061E19" w:rsidRDefault="00061E19" w:rsidP="00061E19">
            <w:pPr>
              <w:pStyle w:val="Listeafsnit"/>
              <w:keepNext/>
              <w:keepLines/>
              <w:numPr>
                <w:ilvl w:val="0"/>
                <w:numId w:val="9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dlevering af dokumenter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4A476E0A" w14:textId="2550CF7F" w:rsidR="00061E19" w:rsidRDefault="00061E19" w:rsidP="00061E19">
            <w:pPr>
              <w:pStyle w:val="Listeafsnit"/>
              <w:keepNext/>
              <w:keepLines/>
              <w:numPr>
                <w:ilvl w:val="0"/>
                <w:numId w:val="9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Sejladsbestemmelser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31554FEC" w14:textId="2834FAAD" w:rsidR="00061E19" w:rsidRPr="00E4670F" w:rsidRDefault="00061E19" w:rsidP="00061E19">
            <w:pPr>
              <w:pStyle w:val="Listeafsnit"/>
              <w:keepNext/>
              <w:keepLines/>
              <w:numPr>
                <w:ilvl w:val="0"/>
                <w:numId w:val="9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Sikkerhedsinstruks(er)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</w:tc>
      </w:tr>
      <w:tr w:rsidR="00061E19" w14:paraId="195416DF" w14:textId="77777777" w:rsidTr="00061E19">
        <w:trPr>
          <w:trHeight w:val="1342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4B69C339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Infotavler:</w:t>
            </w:r>
          </w:p>
          <w:p w14:paraId="3373322E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6558EBB2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  <w:r>
              <w:rPr>
                <w:rFonts w:cs="Times New Roman"/>
                <w:color w:val="FF0000"/>
                <w:szCs w:val="20"/>
              </w:rPr>
              <w:t xml:space="preserve"> (hvis relevant)</w:t>
            </w:r>
          </w:p>
          <w:p w14:paraId="1F56F577" w14:textId="77777777" w:rsidR="00061E19" w:rsidRPr="00DB6388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4819" w:type="dxa"/>
            <w:vMerge/>
          </w:tcPr>
          <w:p w14:paraId="66139BFD" w14:textId="77777777" w:rsidR="00061E19" w:rsidRPr="00DB6388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  <w:tr w:rsidR="00061E19" w14:paraId="237A257E" w14:textId="77777777" w:rsidTr="00061E19">
        <w:trPr>
          <w:trHeight w:val="926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49FE3A4F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Skærm(e):</w:t>
            </w:r>
          </w:p>
          <w:p w14:paraId="390FC59C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szCs w:val="20"/>
              </w:rPr>
            </w:pPr>
          </w:p>
          <w:p w14:paraId="2D1CD481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  <w:r>
              <w:rPr>
                <w:rFonts w:cs="Times New Roman"/>
                <w:color w:val="FF0000"/>
                <w:szCs w:val="20"/>
              </w:rPr>
              <w:t xml:space="preserve"> (hvis relevant)</w:t>
            </w:r>
          </w:p>
          <w:p w14:paraId="461122BE" w14:textId="77777777" w:rsidR="00061E19" w:rsidRPr="00DB6388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4819" w:type="dxa"/>
            <w:vMerge/>
          </w:tcPr>
          <w:p w14:paraId="1A6EB09D" w14:textId="77777777" w:rsidR="00061E19" w:rsidRPr="00DB6388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  <w:tr w:rsidR="00061E19" w14:paraId="28EC54B1" w14:textId="77777777" w:rsidTr="00061E19">
        <w:trPr>
          <w:trHeight w:val="925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1FFD1DEE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Manage2sail</w:t>
            </w:r>
          </w:p>
          <w:p w14:paraId="4C71EE0E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szCs w:val="20"/>
              </w:rPr>
            </w:pPr>
          </w:p>
          <w:p w14:paraId="49C66A93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  <w:r>
              <w:rPr>
                <w:rFonts w:cs="Times New Roman"/>
                <w:color w:val="FF0000"/>
                <w:szCs w:val="20"/>
              </w:rPr>
              <w:t xml:space="preserve"> (hvis relevant)</w:t>
            </w:r>
          </w:p>
          <w:p w14:paraId="5BF35AEC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4819" w:type="dxa"/>
            <w:vMerge/>
          </w:tcPr>
          <w:p w14:paraId="21F4018D" w14:textId="77777777" w:rsidR="00061E19" w:rsidRPr="00DB6388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  <w:tr w:rsidR="00061E19" w14:paraId="101EDADD" w14:textId="77777777" w:rsidTr="00061E19">
        <w:trPr>
          <w:trHeight w:val="925"/>
        </w:trPr>
        <w:tc>
          <w:tcPr>
            <w:tcW w:w="4815" w:type="dxa"/>
            <w:tcBorders>
              <w:top w:val="single" w:sz="4" w:space="0" w:color="auto"/>
            </w:tcBorders>
          </w:tcPr>
          <w:p w14:paraId="0D79D54F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Udlevering af dokumenter:</w:t>
            </w:r>
          </w:p>
          <w:p w14:paraId="15F8E45C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szCs w:val="20"/>
              </w:rPr>
            </w:pPr>
          </w:p>
          <w:p w14:paraId="085D5ACB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  <w:r>
              <w:rPr>
                <w:rFonts w:cs="Times New Roman"/>
                <w:color w:val="FF0000"/>
                <w:szCs w:val="20"/>
              </w:rPr>
              <w:t xml:space="preserve"> (hvis relevant)</w:t>
            </w:r>
          </w:p>
          <w:p w14:paraId="0070C829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4819" w:type="dxa"/>
            <w:vMerge/>
          </w:tcPr>
          <w:p w14:paraId="01BB7908" w14:textId="77777777" w:rsidR="00061E19" w:rsidRPr="00DB6388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</w:tbl>
    <w:p w14:paraId="0A7F486B" w14:textId="77777777" w:rsidR="00661B74" w:rsidRDefault="0096400D">
      <w:r>
        <w:br w:type="page"/>
      </w:r>
    </w:p>
    <w:tbl>
      <w:tblPr>
        <w:tblStyle w:val="Tabel-Gitter"/>
        <w:tblpPr w:leftFromText="141" w:rightFromText="141" w:vertAnchor="page" w:horzAnchor="margin" w:tblpY="1786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061E19" w14:paraId="24CA4A68" w14:textId="77777777" w:rsidTr="00061E19">
        <w:tc>
          <w:tcPr>
            <w:tcW w:w="9634" w:type="dxa"/>
            <w:gridSpan w:val="2"/>
            <w:shd w:val="clear" w:color="auto" w:fill="002B3F"/>
          </w:tcPr>
          <w:p w14:paraId="42893530" w14:textId="77777777" w:rsidR="00061E19" w:rsidRPr="00FE6289" w:rsidRDefault="00061E19" w:rsidP="00061E19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 xml:space="preserve">5. </w:t>
            </w:r>
            <w:r w:rsidRPr="00FE6289">
              <w:rPr>
                <w:b/>
                <w:bCs/>
                <w:color w:val="FFFFFF" w:themeColor="background1"/>
                <w:sz w:val="22"/>
              </w:rPr>
              <w:t>Forholdsregler om oplysning af antal personer på vandet</w:t>
            </w:r>
          </w:p>
        </w:tc>
      </w:tr>
      <w:tr w:rsidR="00061E19" w14:paraId="49EE2E39" w14:textId="77777777" w:rsidTr="00061E19">
        <w:trPr>
          <w:trHeight w:val="33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7F9534B2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 xml:space="preserve">Oplysning om antallet af personer på vand bør til hver en tid være tilgængeligt på land. </w:t>
            </w:r>
          </w:p>
          <w:p w14:paraId="1A13845B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16"/>
              </w:rPr>
            </w:pPr>
          </w:p>
          <w:p w14:paraId="79C95BEA" w14:textId="77777777" w:rsidR="00061E19" w:rsidRDefault="00061E19" w:rsidP="00061E19">
            <w:pPr>
              <w:keepNext/>
              <w:keepLines/>
              <w:spacing w:line="276" w:lineRule="auto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Notér hvilke forholdsregler, I tager som arrangør, så man er sikker på, at alle sejlere, som er taget ud, også kommer ind.</w:t>
            </w:r>
          </w:p>
          <w:p w14:paraId="3CD81D70" w14:textId="77777777" w:rsidR="00061E19" w:rsidRPr="00AC1386" w:rsidRDefault="00061E19" w:rsidP="00061E19">
            <w:pPr>
              <w:keepNext/>
              <w:keepLines/>
              <w:spacing w:line="276" w:lineRule="auto"/>
              <w:rPr>
                <w:color w:val="FF0000"/>
              </w:rPr>
            </w:pPr>
          </w:p>
        </w:tc>
      </w:tr>
      <w:tr w:rsidR="00061E19" w14:paraId="04D5D48A" w14:textId="77777777" w:rsidTr="00061E19">
        <w:trPr>
          <w:trHeight w:val="513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B3F"/>
          </w:tcPr>
          <w:p w14:paraId="5170270F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0"/>
              </w:rPr>
              <w:t>Beskrivelse af forholdsregler: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002B3F"/>
          </w:tcPr>
          <w:p w14:paraId="569748EF" w14:textId="77777777" w:rsidR="00061E19" w:rsidRPr="00F36A12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0"/>
              </w:rPr>
              <w:t>Eksempler på forholdsregler:</w:t>
            </w:r>
            <w:r w:rsidRPr="00DB6388">
              <w:rPr>
                <w:rFonts w:cs="Times New Roman"/>
                <w:szCs w:val="20"/>
              </w:rPr>
              <w:fldChar w:fldCharType="begin"/>
            </w:r>
            <w:r w:rsidRPr="00DB6388">
              <w:rPr>
                <w:rFonts w:cs="Times New Roman"/>
                <w:szCs w:val="20"/>
              </w:rPr>
              <w:instrText>Operative_forholdsregler_1.Label</w:instrText>
            </w:r>
            <w:r w:rsidRPr="00DB6388">
              <w:rPr>
                <w:rFonts w:cs="Times New Roman"/>
                <w:szCs w:val="20"/>
              </w:rPr>
              <w:fldChar w:fldCharType="separate"/>
            </w:r>
            <w:r w:rsidRPr="00DB6388">
              <w:rPr>
                <w:rFonts w:cs="Times New Roman"/>
                <w:szCs w:val="20"/>
              </w:rPr>
              <w:t>Operative_forholdsregler_1.Label</w:t>
            </w:r>
            <w:r w:rsidRPr="00DB6388">
              <w:rPr>
                <w:rFonts w:cs="Times New Roman"/>
                <w:szCs w:val="20"/>
              </w:rPr>
              <w:fldChar w:fldCharType="end"/>
            </w:r>
          </w:p>
        </w:tc>
      </w:tr>
      <w:tr w:rsidR="00061E19" w14:paraId="3E41C1B8" w14:textId="77777777" w:rsidTr="00061E19">
        <w:trPr>
          <w:trHeight w:val="56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1A477233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Manuel optælling:</w:t>
            </w:r>
          </w:p>
          <w:p w14:paraId="41F4CD9E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6780FDFD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  <w:r>
              <w:rPr>
                <w:rFonts w:cs="Times New Roman"/>
                <w:color w:val="FF0000"/>
                <w:szCs w:val="20"/>
              </w:rPr>
              <w:t xml:space="preserve"> (hvis relevant)</w:t>
            </w:r>
          </w:p>
          <w:p w14:paraId="5A9CB9B6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4819" w:type="dxa"/>
          </w:tcPr>
          <w:p w14:paraId="498D5D0C" w14:textId="77777777" w:rsidR="00061E19" w:rsidRPr="00D311FF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  <w:u w:val="single"/>
              </w:rPr>
            </w:pPr>
            <w:r w:rsidRPr="00D311FF">
              <w:rPr>
                <w:rFonts w:cs="Times New Roman"/>
                <w:bCs/>
                <w:szCs w:val="20"/>
                <w:u w:val="single"/>
              </w:rPr>
              <w:t>Manuel optælling:</w:t>
            </w:r>
          </w:p>
          <w:p w14:paraId="4F377EB5" w14:textId="138199E3" w:rsidR="00061E19" w:rsidRPr="00D311FF" w:rsidRDefault="00061E19" w:rsidP="00061E19">
            <w:pPr>
              <w:pStyle w:val="Listeafsnit"/>
              <w:keepNext/>
              <w:keepLines/>
              <w:numPr>
                <w:ilvl w:val="0"/>
                <w:numId w:val="10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D311FF">
              <w:rPr>
                <w:rFonts w:cs="Times New Roman"/>
                <w:bCs/>
                <w:szCs w:val="20"/>
              </w:rPr>
              <w:t>Fra havn til startområde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1F04CE6E" w14:textId="6DF9678A" w:rsidR="00061E19" w:rsidRPr="00D311FF" w:rsidRDefault="00061E19" w:rsidP="00061E19">
            <w:pPr>
              <w:pStyle w:val="Listeafsnit"/>
              <w:keepNext/>
              <w:keepLines/>
              <w:numPr>
                <w:ilvl w:val="0"/>
                <w:numId w:val="10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D311FF">
              <w:rPr>
                <w:rFonts w:cs="Times New Roman"/>
                <w:bCs/>
                <w:szCs w:val="20"/>
              </w:rPr>
              <w:t>Fra start til måltagning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16702249" w14:textId="1405FD51" w:rsidR="00061E19" w:rsidRPr="00A2469B" w:rsidRDefault="00061E19" w:rsidP="00061E19">
            <w:pPr>
              <w:pStyle w:val="Listeafsnit"/>
              <w:keepNext/>
              <w:keepLines/>
              <w:numPr>
                <w:ilvl w:val="0"/>
                <w:numId w:val="10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D311FF">
              <w:rPr>
                <w:rFonts w:cs="Times New Roman"/>
                <w:bCs/>
                <w:szCs w:val="20"/>
              </w:rPr>
              <w:t>Fra måltagning til havn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66E01991" w14:textId="77777777" w:rsidR="00061E19" w:rsidRPr="00447A80" w:rsidRDefault="00061E19" w:rsidP="00061E19">
            <w:pPr>
              <w:keepNext/>
              <w:keepLines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061E19" w14:paraId="2C15266D" w14:textId="77777777" w:rsidTr="00061E19">
        <w:trPr>
          <w:trHeight w:val="1342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7BB174D9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Tracking:</w:t>
            </w:r>
          </w:p>
          <w:p w14:paraId="61DCB432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6AF9DCAB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  <w:r>
              <w:rPr>
                <w:rFonts w:cs="Times New Roman"/>
                <w:color w:val="FF0000"/>
                <w:szCs w:val="20"/>
              </w:rPr>
              <w:t xml:space="preserve"> (hvis relevant)</w:t>
            </w:r>
          </w:p>
          <w:p w14:paraId="0E938BA7" w14:textId="77777777" w:rsidR="00061E19" w:rsidRPr="00DB6388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4819" w:type="dxa"/>
          </w:tcPr>
          <w:p w14:paraId="4D613F23" w14:textId="77777777" w:rsidR="00061E19" w:rsidRPr="00D311FF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  <w:u w:val="single"/>
              </w:rPr>
            </w:pPr>
            <w:r w:rsidRPr="00D311FF">
              <w:rPr>
                <w:rFonts w:cs="Times New Roman"/>
                <w:bCs/>
                <w:szCs w:val="20"/>
                <w:u w:val="single"/>
              </w:rPr>
              <w:t>Tracking:</w:t>
            </w:r>
          </w:p>
          <w:p w14:paraId="26C007C5" w14:textId="44D3BA5B" w:rsidR="00061E19" w:rsidRPr="00D311FF" w:rsidRDefault="00061E19" w:rsidP="00061E19">
            <w:pPr>
              <w:pStyle w:val="Listeafsnit"/>
              <w:keepNext/>
              <w:keepLines/>
              <w:numPr>
                <w:ilvl w:val="0"/>
                <w:numId w:val="10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D311FF">
              <w:rPr>
                <w:rFonts w:cs="Times New Roman"/>
                <w:bCs/>
                <w:szCs w:val="20"/>
              </w:rPr>
              <w:t>Eks. Mobile App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2FF6D32E" w14:textId="09A11C2A" w:rsidR="00061E19" w:rsidRPr="00D311FF" w:rsidRDefault="00061E19" w:rsidP="00061E19">
            <w:pPr>
              <w:pStyle w:val="Listeafsnit"/>
              <w:keepNext/>
              <w:keepLines/>
              <w:numPr>
                <w:ilvl w:val="0"/>
                <w:numId w:val="10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 w:rsidRPr="00D311FF">
              <w:rPr>
                <w:rFonts w:cs="Times New Roman"/>
                <w:bCs/>
                <w:szCs w:val="20"/>
              </w:rPr>
              <w:t>Trac-Trac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2B10518C" w14:textId="77777777" w:rsidR="00061E19" w:rsidRPr="00DB6388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</w:rPr>
            </w:pPr>
          </w:p>
        </w:tc>
      </w:tr>
      <w:tr w:rsidR="00061E19" w14:paraId="39325DEC" w14:textId="77777777" w:rsidTr="00061E19">
        <w:trPr>
          <w:trHeight w:val="1342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426FF0C6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Krydstjek i deltagerliste/ mærkerundingsliste:</w:t>
            </w:r>
          </w:p>
          <w:p w14:paraId="5B74B937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</w:p>
          <w:p w14:paraId="27F2524B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  <w:r>
              <w:rPr>
                <w:rFonts w:cs="Times New Roman"/>
                <w:color w:val="FF0000"/>
                <w:szCs w:val="20"/>
              </w:rPr>
              <w:t xml:space="preserve"> (hvis relevant)</w:t>
            </w:r>
          </w:p>
          <w:p w14:paraId="164BBC86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4819" w:type="dxa"/>
          </w:tcPr>
          <w:p w14:paraId="728C19C6" w14:textId="77777777" w:rsidR="00061E19" w:rsidRPr="00CC1FA6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  <w:u w:val="single"/>
              </w:rPr>
            </w:pPr>
            <w:r w:rsidRPr="00CC1FA6">
              <w:rPr>
                <w:rFonts w:cs="Times New Roman"/>
                <w:bCs/>
                <w:szCs w:val="20"/>
                <w:u w:val="single"/>
              </w:rPr>
              <w:t>Krydstjek i deltagerliste</w:t>
            </w:r>
            <w:r>
              <w:rPr>
                <w:rFonts w:cs="Times New Roman"/>
                <w:bCs/>
                <w:szCs w:val="20"/>
                <w:u w:val="single"/>
              </w:rPr>
              <w:t>/mærkerundingsliste</w:t>
            </w:r>
            <w:r w:rsidRPr="00CC1FA6">
              <w:rPr>
                <w:rFonts w:cs="Times New Roman"/>
                <w:bCs/>
                <w:szCs w:val="20"/>
                <w:u w:val="single"/>
              </w:rPr>
              <w:t>:</w:t>
            </w:r>
          </w:p>
          <w:p w14:paraId="03C5AA82" w14:textId="04C22857" w:rsidR="00061E19" w:rsidRDefault="00061E19" w:rsidP="00061E19">
            <w:pPr>
              <w:pStyle w:val="Listeafsnit"/>
              <w:keepNext/>
              <w:keepLines/>
              <w:numPr>
                <w:ilvl w:val="0"/>
                <w:numId w:val="10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Fx Manage2sail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512AEE27" w14:textId="2792441C" w:rsidR="00061E19" w:rsidRPr="00D311FF" w:rsidRDefault="00061E19" w:rsidP="00061E19">
            <w:pPr>
              <w:pStyle w:val="Listeafsnit"/>
              <w:keepNext/>
              <w:keepLines/>
              <w:numPr>
                <w:ilvl w:val="0"/>
                <w:numId w:val="10"/>
              </w:numPr>
              <w:autoSpaceDN w:val="0"/>
              <w:adjustRightInd w:val="0"/>
              <w:spacing w:line="276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Mærkerundingsliste</w:t>
            </w:r>
            <w:r w:rsidR="006357EA">
              <w:rPr>
                <w:rFonts w:cs="Times New Roman"/>
                <w:bCs/>
                <w:szCs w:val="20"/>
              </w:rPr>
              <w:t>.</w:t>
            </w:r>
          </w:p>
          <w:p w14:paraId="76FF3F75" w14:textId="77777777" w:rsidR="00061E19" w:rsidRPr="00D311FF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  <w:u w:val="single"/>
              </w:rPr>
            </w:pPr>
          </w:p>
        </w:tc>
      </w:tr>
      <w:tr w:rsidR="00061E19" w14:paraId="7F495827" w14:textId="77777777" w:rsidTr="00061E19">
        <w:trPr>
          <w:trHeight w:val="1345"/>
        </w:trPr>
        <w:tc>
          <w:tcPr>
            <w:tcW w:w="4815" w:type="dxa"/>
            <w:tcBorders>
              <w:top w:val="single" w:sz="4" w:space="0" w:color="auto"/>
            </w:tcBorders>
          </w:tcPr>
          <w:p w14:paraId="5C49E84C" w14:textId="77777777" w:rsidR="00061E19" w:rsidRPr="00661B74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Drone:</w:t>
            </w:r>
          </w:p>
          <w:p w14:paraId="1A6182FA" w14:textId="77777777" w:rsidR="00061E19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szCs w:val="20"/>
              </w:rPr>
            </w:pPr>
          </w:p>
          <w:p w14:paraId="29EA82B8" w14:textId="77777777" w:rsidR="00061E19" w:rsidRPr="00DB6388" w:rsidRDefault="00061E19" w:rsidP="00061E19">
            <w:pPr>
              <w:keepNext/>
              <w:keepLines/>
              <w:autoSpaceDN w:val="0"/>
              <w:adjustRightInd w:val="0"/>
              <w:spacing w:line="276" w:lineRule="auto"/>
              <w:rPr>
                <w:rFonts w:cs="Times New Roman"/>
                <w:color w:val="FF0000"/>
                <w:szCs w:val="20"/>
              </w:rPr>
            </w:pPr>
            <w:r w:rsidRPr="00661B74">
              <w:rPr>
                <w:rFonts w:cs="Times New Roman"/>
                <w:color w:val="FF0000"/>
                <w:szCs w:val="20"/>
              </w:rPr>
              <w:t>Beskriv</w:t>
            </w:r>
            <w:r>
              <w:rPr>
                <w:rFonts w:cs="Times New Roman"/>
                <w:color w:val="FF0000"/>
                <w:szCs w:val="20"/>
              </w:rPr>
              <w:t xml:space="preserve"> (hvis relevant)</w:t>
            </w:r>
          </w:p>
        </w:tc>
        <w:tc>
          <w:tcPr>
            <w:tcW w:w="4819" w:type="dxa"/>
          </w:tcPr>
          <w:p w14:paraId="24A594C7" w14:textId="77777777" w:rsidR="00061E19" w:rsidRPr="00C54D17" w:rsidRDefault="00061E19" w:rsidP="00061E19">
            <w:pPr>
              <w:keepNext/>
              <w:keepLines/>
              <w:spacing w:line="276" w:lineRule="auto"/>
              <w:rPr>
                <w:rFonts w:cs="Times New Roman"/>
                <w:bCs/>
                <w:szCs w:val="20"/>
                <w:u w:val="single"/>
              </w:rPr>
            </w:pPr>
            <w:r w:rsidRPr="00C54D17">
              <w:rPr>
                <w:rFonts w:cs="Times New Roman"/>
                <w:bCs/>
                <w:szCs w:val="20"/>
                <w:u w:val="single"/>
              </w:rPr>
              <w:t>Drone</w:t>
            </w:r>
            <w:r>
              <w:rPr>
                <w:rFonts w:cs="Times New Roman"/>
                <w:bCs/>
                <w:szCs w:val="20"/>
                <w:u w:val="single"/>
              </w:rPr>
              <w:t>:</w:t>
            </w:r>
          </w:p>
        </w:tc>
      </w:tr>
    </w:tbl>
    <w:p w14:paraId="5439E8EC" w14:textId="77777777" w:rsidR="00061E19" w:rsidRPr="00061E19" w:rsidRDefault="00061E19" w:rsidP="00061E19">
      <w:pPr>
        <w:rPr>
          <w:sz w:val="24"/>
          <w:szCs w:val="24"/>
        </w:rPr>
      </w:pPr>
    </w:p>
    <w:sectPr w:rsidR="00061E19" w:rsidRPr="00061E19" w:rsidSect="00CB15B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730C" w14:textId="77777777" w:rsidR="00447979" w:rsidRDefault="00447979" w:rsidP="000359D2">
      <w:pPr>
        <w:spacing w:after="0" w:line="240" w:lineRule="auto"/>
      </w:pPr>
      <w:r>
        <w:separator/>
      </w:r>
    </w:p>
  </w:endnote>
  <w:endnote w:type="continuationSeparator" w:id="0">
    <w:p w14:paraId="52D4B0D3" w14:textId="77777777" w:rsidR="00447979" w:rsidRDefault="00447979" w:rsidP="0003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F39F" w14:textId="349B2CFE" w:rsidR="00F5675B" w:rsidRDefault="00F5675B" w:rsidP="00F5675B">
    <w:pPr>
      <w:pStyle w:val="Sidefod"/>
      <w:jc w:val="right"/>
    </w:pPr>
    <w:r>
      <w:t xml:space="preserve">Udarbejdet: </w:t>
    </w:r>
    <w:r>
      <w:fldChar w:fldCharType="begin"/>
    </w:r>
    <w:r>
      <w:instrText xml:space="preserve"> TIME \@ "d. MMMM yyyy" </w:instrText>
    </w:r>
    <w:r>
      <w:fldChar w:fldCharType="separate"/>
    </w:r>
    <w:r w:rsidR="008576D7">
      <w:rPr>
        <w:noProof/>
      </w:rPr>
      <w:t>2. december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642C" w14:textId="77777777" w:rsidR="00447979" w:rsidRDefault="00447979" w:rsidP="000359D2">
      <w:pPr>
        <w:spacing w:after="0" w:line="240" w:lineRule="auto"/>
      </w:pPr>
      <w:r>
        <w:separator/>
      </w:r>
    </w:p>
  </w:footnote>
  <w:footnote w:type="continuationSeparator" w:id="0">
    <w:p w14:paraId="7039D6E7" w14:textId="77777777" w:rsidR="00447979" w:rsidRDefault="00447979" w:rsidP="0003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EFA3" w14:textId="63FF7FF5" w:rsidR="001C7451" w:rsidRDefault="00E13526">
    <w:pPr>
      <w:pStyle w:val="Sidehoved"/>
      <w:rPr>
        <w:sz w:val="26"/>
        <w:szCs w:val="26"/>
      </w:rPr>
    </w:pPr>
    <w:r>
      <w:rPr>
        <w:noProof/>
        <w:sz w:val="24"/>
        <w:szCs w:val="24"/>
        <w:lang w:eastAsia="da-DK"/>
      </w:rPr>
      <w:drawing>
        <wp:anchor distT="0" distB="0" distL="114300" distR="114300" simplePos="0" relativeHeight="251658240" behindDoc="1" locked="0" layoutInCell="1" allowOverlap="1" wp14:anchorId="2DFF25F5" wp14:editId="6BC930E5">
          <wp:simplePos x="0" y="0"/>
          <wp:positionH relativeFrom="column">
            <wp:posOffset>4511619</wp:posOffset>
          </wp:positionH>
          <wp:positionV relativeFrom="paragraph">
            <wp:posOffset>-139065</wp:posOffset>
          </wp:positionV>
          <wp:extent cx="1603491" cy="484974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_LOGO_B_2FARVE_POS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491" cy="484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006">
      <w:rPr>
        <w:sz w:val="24"/>
        <w:szCs w:val="24"/>
      </w:rPr>
      <w:br/>
    </w:r>
    <w:r w:rsidR="008576D7">
      <w:rPr>
        <w:sz w:val="24"/>
        <w:szCs w:val="24"/>
      </w:rPr>
      <w:t>Skabelon til s</w:t>
    </w:r>
    <w:r w:rsidR="001C7451" w:rsidRPr="000359D2">
      <w:rPr>
        <w:sz w:val="26"/>
        <w:szCs w:val="26"/>
      </w:rPr>
      <w:t>ikkerhed</w:t>
    </w:r>
    <w:r w:rsidR="001C7451">
      <w:rPr>
        <w:sz w:val="26"/>
        <w:szCs w:val="26"/>
      </w:rPr>
      <w:t>splan</w:t>
    </w:r>
    <w:r w:rsidR="001C7451" w:rsidRPr="000359D2">
      <w:rPr>
        <w:sz w:val="26"/>
        <w:szCs w:val="26"/>
      </w:rPr>
      <w:t xml:space="preserve"> til kapsejladsstævner</w:t>
    </w:r>
  </w:p>
  <w:p w14:paraId="7A2677F5" w14:textId="77777777" w:rsidR="00CB15B0" w:rsidRPr="00AE0E82" w:rsidRDefault="00CB15B0">
    <w:pPr>
      <w:pStyle w:val="Sidehove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A0A"/>
    <w:multiLevelType w:val="hybridMultilevel"/>
    <w:tmpl w:val="9DAE8C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400A7"/>
    <w:multiLevelType w:val="hybridMultilevel"/>
    <w:tmpl w:val="69C4202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18D7"/>
    <w:multiLevelType w:val="hybridMultilevel"/>
    <w:tmpl w:val="83A0F4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9394D"/>
    <w:multiLevelType w:val="hybridMultilevel"/>
    <w:tmpl w:val="EE02458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47107"/>
    <w:multiLevelType w:val="hybridMultilevel"/>
    <w:tmpl w:val="AFEA2B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41CF5"/>
    <w:multiLevelType w:val="hybridMultilevel"/>
    <w:tmpl w:val="5FDC05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4283B"/>
    <w:multiLevelType w:val="hybridMultilevel"/>
    <w:tmpl w:val="4D0E7B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A721C"/>
    <w:multiLevelType w:val="hybridMultilevel"/>
    <w:tmpl w:val="E06E91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52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D30489"/>
    <w:multiLevelType w:val="hybridMultilevel"/>
    <w:tmpl w:val="7CF8AC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B633A1"/>
    <w:multiLevelType w:val="hybridMultilevel"/>
    <w:tmpl w:val="CE5AD45A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A5A31"/>
    <w:multiLevelType w:val="hybridMultilevel"/>
    <w:tmpl w:val="AE0EB9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172BE"/>
    <w:multiLevelType w:val="hybridMultilevel"/>
    <w:tmpl w:val="471A27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E6B56"/>
    <w:multiLevelType w:val="hybridMultilevel"/>
    <w:tmpl w:val="1C0C5B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45D00"/>
    <w:multiLevelType w:val="hybridMultilevel"/>
    <w:tmpl w:val="2D2E8B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11B08"/>
    <w:multiLevelType w:val="hybridMultilevel"/>
    <w:tmpl w:val="82C659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619B2"/>
    <w:multiLevelType w:val="hybridMultilevel"/>
    <w:tmpl w:val="EC26EF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0333CD"/>
    <w:multiLevelType w:val="hybridMultilevel"/>
    <w:tmpl w:val="633C927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2D398E"/>
    <w:multiLevelType w:val="hybridMultilevel"/>
    <w:tmpl w:val="8B3ACB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1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D2"/>
    <w:rsid w:val="00023414"/>
    <w:rsid w:val="000359D2"/>
    <w:rsid w:val="00057D40"/>
    <w:rsid w:val="00060093"/>
    <w:rsid w:val="00061E19"/>
    <w:rsid w:val="00080F6E"/>
    <w:rsid w:val="0008360A"/>
    <w:rsid w:val="000A34F8"/>
    <w:rsid w:val="000A5C4A"/>
    <w:rsid w:val="000E2BA1"/>
    <w:rsid w:val="000F5BCD"/>
    <w:rsid w:val="0010143C"/>
    <w:rsid w:val="001232B4"/>
    <w:rsid w:val="0013104E"/>
    <w:rsid w:val="00143853"/>
    <w:rsid w:val="001779B1"/>
    <w:rsid w:val="00191DE6"/>
    <w:rsid w:val="001A3BF1"/>
    <w:rsid w:val="001C7451"/>
    <w:rsid w:val="001E0847"/>
    <w:rsid w:val="001E2098"/>
    <w:rsid w:val="001E545C"/>
    <w:rsid w:val="001F7F01"/>
    <w:rsid w:val="00204684"/>
    <w:rsid w:val="0021149A"/>
    <w:rsid w:val="002328BF"/>
    <w:rsid w:val="0023406B"/>
    <w:rsid w:val="00295921"/>
    <w:rsid w:val="0029771D"/>
    <w:rsid w:val="002A7E03"/>
    <w:rsid w:val="002E6685"/>
    <w:rsid w:val="002F18A7"/>
    <w:rsid w:val="003348C3"/>
    <w:rsid w:val="00385556"/>
    <w:rsid w:val="00412B28"/>
    <w:rsid w:val="00415F71"/>
    <w:rsid w:val="00447979"/>
    <w:rsid w:val="00447A80"/>
    <w:rsid w:val="004B4126"/>
    <w:rsid w:val="004C4B91"/>
    <w:rsid w:val="004D3A57"/>
    <w:rsid w:val="004E7191"/>
    <w:rsid w:val="004F6F10"/>
    <w:rsid w:val="00553502"/>
    <w:rsid w:val="00554708"/>
    <w:rsid w:val="005572B0"/>
    <w:rsid w:val="00592B78"/>
    <w:rsid w:val="00596511"/>
    <w:rsid w:val="005C2380"/>
    <w:rsid w:val="005E2F8E"/>
    <w:rsid w:val="005F79EA"/>
    <w:rsid w:val="006357EA"/>
    <w:rsid w:val="00661B74"/>
    <w:rsid w:val="0066440A"/>
    <w:rsid w:val="00665F54"/>
    <w:rsid w:val="00670158"/>
    <w:rsid w:val="0067276D"/>
    <w:rsid w:val="006A6282"/>
    <w:rsid w:val="006C31DC"/>
    <w:rsid w:val="006D079A"/>
    <w:rsid w:val="006E28C0"/>
    <w:rsid w:val="006F329B"/>
    <w:rsid w:val="00704C01"/>
    <w:rsid w:val="007155BC"/>
    <w:rsid w:val="00792474"/>
    <w:rsid w:val="007A18A3"/>
    <w:rsid w:val="007B005D"/>
    <w:rsid w:val="007B09FB"/>
    <w:rsid w:val="007C3595"/>
    <w:rsid w:val="007C72DC"/>
    <w:rsid w:val="0080726D"/>
    <w:rsid w:val="00813DFC"/>
    <w:rsid w:val="008263D4"/>
    <w:rsid w:val="008576D7"/>
    <w:rsid w:val="00866948"/>
    <w:rsid w:val="008B6B2D"/>
    <w:rsid w:val="008D18E9"/>
    <w:rsid w:val="008D1980"/>
    <w:rsid w:val="008D2476"/>
    <w:rsid w:val="008F2A13"/>
    <w:rsid w:val="00902EC0"/>
    <w:rsid w:val="00922D1C"/>
    <w:rsid w:val="00954117"/>
    <w:rsid w:val="00963B96"/>
    <w:rsid w:val="0096400D"/>
    <w:rsid w:val="00967850"/>
    <w:rsid w:val="00983AEC"/>
    <w:rsid w:val="009B180A"/>
    <w:rsid w:val="009D4E54"/>
    <w:rsid w:val="009D5B67"/>
    <w:rsid w:val="009D671A"/>
    <w:rsid w:val="009E1386"/>
    <w:rsid w:val="009E60ED"/>
    <w:rsid w:val="00A1164A"/>
    <w:rsid w:val="00A2469B"/>
    <w:rsid w:val="00A4545A"/>
    <w:rsid w:val="00AA003B"/>
    <w:rsid w:val="00AA635A"/>
    <w:rsid w:val="00AB2B72"/>
    <w:rsid w:val="00AB4463"/>
    <w:rsid w:val="00AC1386"/>
    <w:rsid w:val="00AD5B56"/>
    <w:rsid w:val="00AE0E82"/>
    <w:rsid w:val="00B00D2D"/>
    <w:rsid w:val="00B039FF"/>
    <w:rsid w:val="00B140B2"/>
    <w:rsid w:val="00B2422F"/>
    <w:rsid w:val="00B26B55"/>
    <w:rsid w:val="00B42DD7"/>
    <w:rsid w:val="00B65F33"/>
    <w:rsid w:val="00B8762C"/>
    <w:rsid w:val="00B96A16"/>
    <w:rsid w:val="00C13441"/>
    <w:rsid w:val="00C54D17"/>
    <w:rsid w:val="00CA03BE"/>
    <w:rsid w:val="00CB15B0"/>
    <w:rsid w:val="00CC1FA6"/>
    <w:rsid w:val="00CD08D4"/>
    <w:rsid w:val="00CD27B5"/>
    <w:rsid w:val="00CD635C"/>
    <w:rsid w:val="00CE1143"/>
    <w:rsid w:val="00CE754F"/>
    <w:rsid w:val="00D04D47"/>
    <w:rsid w:val="00D21615"/>
    <w:rsid w:val="00D32006"/>
    <w:rsid w:val="00D61EF3"/>
    <w:rsid w:val="00D80EC8"/>
    <w:rsid w:val="00D824D8"/>
    <w:rsid w:val="00DA76F1"/>
    <w:rsid w:val="00DB6388"/>
    <w:rsid w:val="00DF3F39"/>
    <w:rsid w:val="00DF4F29"/>
    <w:rsid w:val="00E13526"/>
    <w:rsid w:val="00E3003D"/>
    <w:rsid w:val="00E35E1B"/>
    <w:rsid w:val="00E4670F"/>
    <w:rsid w:val="00E606FA"/>
    <w:rsid w:val="00E64157"/>
    <w:rsid w:val="00E84FE1"/>
    <w:rsid w:val="00EA4488"/>
    <w:rsid w:val="00EA6ED2"/>
    <w:rsid w:val="00EA7CA9"/>
    <w:rsid w:val="00EC72D2"/>
    <w:rsid w:val="00ED6AA5"/>
    <w:rsid w:val="00EF23EF"/>
    <w:rsid w:val="00F056EC"/>
    <w:rsid w:val="00F205BE"/>
    <w:rsid w:val="00F36A12"/>
    <w:rsid w:val="00F50785"/>
    <w:rsid w:val="00F5675B"/>
    <w:rsid w:val="00F60664"/>
    <w:rsid w:val="00F632F5"/>
    <w:rsid w:val="00F81189"/>
    <w:rsid w:val="00F9091B"/>
    <w:rsid w:val="00FA6CFF"/>
    <w:rsid w:val="00FB1AFA"/>
    <w:rsid w:val="00FC531B"/>
    <w:rsid w:val="00FD23DB"/>
    <w:rsid w:val="00FE040D"/>
    <w:rsid w:val="00FE314F"/>
    <w:rsid w:val="00FE6289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848F6"/>
  <w15:chartTrackingRefBased/>
  <w15:docId w15:val="{727CAF2F-5649-4825-AF31-3F92CBD9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9D2"/>
    <w:rPr>
      <w:rFonts w:ascii="Verdana" w:hAnsi="Verdana"/>
      <w:color w:val="002B3F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59D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5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59D2"/>
  </w:style>
  <w:style w:type="paragraph" w:styleId="Sidefod">
    <w:name w:val="footer"/>
    <w:basedOn w:val="Normal"/>
    <w:link w:val="SidefodTegn"/>
    <w:uiPriority w:val="99"/>
    <w:unhideWhenUsed/>
    <w:rsid w:val="00035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59D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59D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59D2"/>
    <w:rPr>
      <w:rFonts w:ascii="Verdana" w:eastAsiaTheme="majorEastAsia" w:hAnsi="Verdana" w:cstheme="majorBidi"/>
      <w:color w:val="002B3F"/>
      <w:sz w:val="28"/>
      <w:szCs w:val="32"/>
    </w:rPr>
  </w:style>
  <w:style w:type="table" w:styleId="Tabel-Gitter">
    <w:name w:val="Table Grid"/>
    <w:basedOn w:val="Tabel-Normal"/>
    <w:uiPriority w:val="39"/>
    <w:rsid w:val="00A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C1386"/>
    <w:pPr>
      <w:ind w:left="720"/>
      <w:contextualSpacing/>
    </w:pPr>
  </w:style>
  <w:style w:type="paragraph" w:customStyle="1" w:styleId="TableContents">
    <w:name w:val="Table Contents"/>
    <w:basedOn w:val="Normal"/>
    <w:uiPriority w:val="99"/>
    <w:rsid w:val="00DB638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47A8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B412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B4126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B18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180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180A"/>
    <w:rPr>
      <w:rFonts w:ascii="Verdana" w:hAnsi="Verdana"/>
      <w:color w:val="002B3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18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180A"/>
    <w:rPr>
      <w:rFonts w:ascii="Verdana" w:hAnsi="Verdana"/>
      <w:b/>
      <w:bCs/>
      <w:color w:val="002B3F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EA7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sksejlunion.dk/kapsejlads/sikkerhed-og-kapsejlads/sikkerhedsplan-til-kapsejladsstaevn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dningsnumm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83E7-BCD5-4A44-9EA9-F5C28546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479</Words>
  <Characters>902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Tang Kristensen</dc:creator>
  <cp:keywords/>
  <dc:description/>
  <cp:lastModifiedBy>Henrik Tang Kristensen</cp:lastModifiedBy>
  <cp:revision>9</cp:revision>
  <cp:lastPrinted>2021-12-02T10:30:00Z</cp:lastPrinted>
  <dcterms:created xsi:type="dcterms:W3CDTF">2021-12-02T11:04:00Z</dcterms:created>
  <dcterms:modified xsi:type="dcterms:W3CDTF">2021-12-02T19:50:00Z</dcterms:modified>
</cp:coreProperties>
</file>